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149" w:rsidRDefault="00224188">
      <w:pPr>
        <w:contextualSpacing/>
        <w:rPr>
          <w:b/>
          <w:u w:val="single"/>
        </w:rPr>
      </w:pPr>
      <w:r>
        <w:rPr>
          <w:noProof/>
          <w:sz w:val="28"/>
        </w:rPr>
        <mc:AlternateContent>
          <mc:Choice Requires="wps">
            <w:drawing>
              <wp:anchor distT="0" distB="0" distL="114300" distR="114300" simplePos="0" relativeHeight="251659264" behindDoc="1" locked="0" layoutInCell="1" allowOverlap="1" wp14:anchorId="4D44CCEE" wp14:editId="6376B49B">
                <wp:simplePos x="0" y="0"/>
                <wp:positionH relativeFrom="column">
                  <wp:posOffset>-85725</wp:posOffset>
                </wp:positionH>
                <wp:positionV relativeFrom="paragraph">
                  <wp:posOffset>-48895</wp:posOffset>
                </wp:positionV>
                <wp:extent cx="7038975" cy="600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038975" cy="600075"/>
                        </a:xfrm>
                        <a:prstGeom prst="rect">
                          <a:avLst/>
                        </a:prstGeom>
                        <a:solidFill>
                          <a:srgbClr val="F2ECC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75pt;margin-top:-3.85pt;width:554.25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" fillcolor="#f2ecc2" strokecolor="black [3213]" strokeweight="2pt"/>
            </w:pict>
          </mc:Fallback>
        </mc:AlternateContent>
      </w:r>
      <w:r w:rsidR="00DA27EC" w:rsidRPr="00DA27EC">
        <w:rPr>
          <w:i/>
          <w:sz w:val="18"/>
          <w:szCs w:val="18"/>
        </w:rPr>
        <w:t xml:space="preserve">Part-time employment is allowable </w:t>
      </w:r>
      <w:r w:rsidR="001F5310">
        <w:rPr>
          <w:i/>
          <w:sz w:val="18"/>
          <w:szCs w:val="18"/>
        </w:rPr>
        <w:t>when it does</w:t>
      </w:r>
      <w:r w:rsidR="00DA27EC" w:rsidRPr="00DA27EC">
        <w:rPr>
          <w:i/>
          <w:sz w:val="18"/>
          <w:szCs w:val="18"/>
        </w:rPr>
        <w:t xml:space="preserve"> not interfere with the NRSA-</w:t>
      </w:r>
      <w:r w:rsidR="00AA59BC">
        <w:rPr>
          <w:i/>
          <w:sz w:val="18"/>
          <w:szCs w:val="18"/>
        </w:rPr>
        <w:t xml:space="preserve">supported </w:t>
      </w:r>
      <w:r w:rsidR="00DA27EC" w:rsidRPr="00DA27EC">
        <w:rPr>
          <w:i/>
          <w:sz w:val="18"/>
          <w:szCs w:val="18"/>
        </w:rPr>
        <w:t>experience</w:t>
      </w:r>
      <w:r w:rsidR="001F5310">
        <w:rPr>
          <w:i/>
          <w:sz w:val="18"/>
          <w:szCs w:val="18"/>
        </w:rPr>
        <w:t>; t</w:t>
      </w:r>
      <w:r w:rsidR="00DA27EC" w:rsidRPr="00DA27EC">
        <w:rPr>
          <w:i/>
          <w:sz w:val="18"/>
          <w:szCs w:val="18"/>
        </w:rPr>
        <w:t xml:space="preserve">he </w:t>
      </w:r>
      <w:r w:rsidR="00AA59BC">
        <w:rPr>
          <w:i/>
          <w:sz w:val="18"/>
          <w:szCs w:val="18"/>
        </w:rPr>
        <w:t>additional work</w:t>
      </w:r>
      <w:r w:rsidR="001F5310">
        <w:rPr>
          <w:i/>
          <w:sz w:val="18"/>
          <w:szCs w:val="18"/>
        </w:rPr>
        <w:t xml:space="preserve"> cannot</w:t>
      </w:r>
      <w:r w:rsidR="00DA27EC" w:rsidRPr="00DA27EC">
        <w:rPr>
          <w:i/>
          <w:sz w:val="18"/>
          <w:szCs w:val="18"/>
        </w:rPr>
        <w:t xml:space="preserve"> overlap with the NRSA-</w:t>
      </w:r>
      <w:r w:rsidR="00AA59BC">
        <w:rPr>
          <w:i/>
          <w:sz w:val="18"/>
          <w:szCs w:val="18"/>
        </w:rPr>
        <w:t>supported activities</w:t>
      </w:r>
      <w:r w:rsidR="00DA27EC" w:rsidRPr="00DA27EC">
        <w:rPr>
          <w:i/>
          <w:sz w:val="18"/>
          <w:szCs w:val="18"/>
        </w:rPr>
        <w:t xml:space="preserve">. </w:t>
      </w:r>
      <w:r w:rsidR="00AA59BC">
        <w:rPr>
          <w:i/>
          <w:sz w:val="18"/>
          <w:szCs w:val="18"/>
        </w:rPr>
        <w:t>W</w:t>
      </w:r>
      <w:r w:rsidR="00AA59BC" w:rsidRPr="00DA27EC">
        <w:rPr>
          <w:i/>
          <w:sz w:val="18"/>
          <w:szCs w:val="18"/>
        </w:rPr>
        <w:t xml:space="preserve">hen providing additional employment to a </w:t>
      </w:r>
      <w:r w:rsidR="00AA59BC">
        <w:rPr>
          <w:i/>
          <w:sz w:val="18"/>
          <w:szCs w:val="18"/>
        </w:rPr>
        <w:t xml:space="preserve">Trainee, the </w:t>
      </w:r>
      <w:r w:rsidR="00DA27EC" w:rsidRPr="00DA27EC">
        <w:rPr>
          <w:i/>
          <w:sz w:val="18"/>
          <w:szCs w:val="18"/>
        </w:rPr>
        <w:t>department</w:t>
      </w:r>
      <w:r w:rsidR="00AA59BC">
        <w:rPr>
          <w:i/>
          <w:sz w:val="18"/>
          <w:szCs w:val="18"/>
        </w:rPr>
        <w:t xml:space="preserve"> is responsible for documenting</w:t>
      </w:r>
      <w:r w:rsidR="00DA27EC" w:rsidRPr="00DA27EC">
        <w:rPr>
          <w:i/>
          <w:sz w:val="18"/>
          <w:szCs w:val="18"/>
        </w:rPr>
        <w:t xml:space="preserve"> the </w:t>
      </w:r>
      <w:r w:rsidR="00AA59BC">
        <w:rPr>
          <w:i/>
          <w:sz w:val="18"/>
          <w:szCs w:val="18"/>
        </w:rPr>
        <w:t xml:space="preserve">difference of the </w:t>
      </w:r>
      <w:r w:rsidR="00DA27EC" w:rsidRPr="00DA27EC">
        <w:rPr>
          <w:i/>
          <w:sz w:val="18"/>
          <w:szCs w:val="18"/>
        </w:rPr>
        <w:t xml:space="preserve">additional work </w:t>
      </w:r>
      <w:r w:rsidR="00AA59BC">
        <w:rPr>
          <w:i/>
          <w:sz w:val="18"/>
          <w:szCs w:val="18"/>
        </w:rPr>
        <w:t>from the</w:t>
      </w:r>
      <w:r w:rsidR="00DA27EC" w:rsidRPr="00DA27EC">
        <w:rPr>
          <w:i/>
          <w:sz w:val="18"/>
          <w:szCs w:val="18"/>
        </w:rPr>
        <w:t xml:space="preserve"> stipend-paid training experience</w:t>
      </w:r>
      <w:r w:rsidR="00DA27EC">
        <w:rPr>
          <w:i/>
          <w:sz w:val="18"/>
          <w:szCs w:val="18"/>
        </w:rPr>
        <w:t xml:space="preserve">. </w:t>
      </w:r>
      <w:r w:rsidR="00DA27EC" w:rsidRPr="00DA27EC">
        <w:rPr>
          <w:i/>
          <w:sz w:val="18"/>
          <w:szCs w:val="18"/>
        </w:rPr>
        <w:t>This form can be used as-is or adapted to meet departmental needs</w:t>
      </w:r>
      <w:r w:rsidR="00B45B1B">
        <w:rPr>
          <w:i/>
          <w:sz w:val="18"/>
          <w:szCs w:val="18"/>
        </w:rPr>
        <w:t>.</w:t>
      </w:r>
    </w:p>
    <w:p w:rsidR="00DA27EC" w:rsidRDefault="00DA27EC">
      <w:pPr>
        <w:contextualSpacing/>
        <w:rPr>
          <w:b/>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
        <w:gridCol w:w="1710"/>
        <w:gridCol w:w="9090"/>
      </w:tblGrid>
      <w:tr w:rsidR="00E25CBB" w:rsidTr="003C1D72">
        <w:tc>
          <w:tcPr>
            <w:tcW w:w="1717" w:type="dxa"/>
            <w:gridSpan w:val="2"/>
          </w:tcPr>
          <w:p w:rsidR="00E25CBB" w:rsidRPr="00F36D47" w:rsidRDefault="003437A4" w:rsidP="004F6DBB">
            <w:pPr>
              <w:contextualSpacing/>
              <w:jc w:val="right"/>
            </w:pPr>
            <w:r w:rsidRPr="00F36D47">
              <w:t xml:space="preserve">Trainee </w:t>
            </w:r>
            <w:r w:rsidR="00E25CBB" w:rsidRPr="00F36D47">
              <w:t>Name:</w:t>
            </w:r>
          </w:p>
        </w:tc>
        <w:sdt>
          <w:sdtPr>
            <w:id w:val="654033257"/>
            <w:placeholder>
              <w:docPart w:val="FE61A3EC0FF0494A9190AC532C35767A"/>
            </w:placeholder>
            <w:showingPlcHdr/>
          </w:sdtPr>
          <w:sdtEndPr/>
          <w:sdtContent>
            <w:tc>
              <w:tcPr>
                <w:tcW w:w="9090" w:type="dxa"/>
              </w:tcPr>
              <w:p w:rsidR="00E25CBB" w:rsidRDefault="0084368A" w:rsidP="0084368A">
                <w:pPr>
                  <w:contextualSpacing/>
                </w:pPr>
                <w:r>
                  <w:rPr>
                    <w:rStyle w:val="PlaceholderText"/>
                  </w:rPr>
                  <w:t>E</w:t>
                </w:r>
                <w:r w:rsidR="00E25CBB" w:rsidRPr="00BF3577">
                  <w:rPr>
                    <w:rStyle w:val="PlaceholderText"/>
                  </w:rPr>
                  <w:t xml:space="preserve">nter </w:t>
                </w:r>
                <w:r>
                  <w:rPr>
                    <w:rStyle w:val="PlaceholderText"/>
                  </w:rPr>
                  <w:t xml:space="preserve">the trainee’s </w:t>
                </w:r>
                <w:r w:rsidR="00E25CBB">
                  <w:rPr>
                    <w:rStyle w:val="PlaceholderText"/>
                  </w:rPr>
                  <w:t>full name</w:t>
                </w:r>
              </w:p>
            </w:tc>
          </w:sdtContent>
        </w:sdt>
      </w:tr>
      <w:tr w:rsidR="002946CD" w:rsidTr="003C1D72">
        <w:tc>
          <w:tcPr>
            <w:tcW w:w="1717" w:type="dxa"/>
            <w:gridSpan w:val="2"/>
          </w:tcPr>
          <w:p w:rsidR="002946CD" w:rsidRPr="00F36D47" w:rsidRDefault="003437A4" w:rsidP="004F6DBB">
            <w:pPr>
              <w:contextualSpacing/>
              <w:jc w:val="right"/>
            </w:pPr>
            <w:r w:rsidRPr="00F36D47">
              <w:t xml:space="preserve"> Trainee </w:t>
            </w:r>
            <w:r w:rsidR="002946CD" w:rsidRPr="00F36D47">
              <w:t>Title:</w:t>
            </w:r>
          </w:p>
        </w:tc>
        <w:sdt>
          <w:sdtPr>
            <w:id w:val="160439696"/>
            <w:placeholder>
              <w:docPart w:val="D8F67A3C628D44CDA4A7479D1E82DAC7"/>
            </w:placeholder>
            <w:showingPlcHdr/>
            <w:comboBox>
              <w:listItem w:value="Choose a title"/>
              <w:listItem w:displayText="Senior Fellow-Trainee (0442)" w:value="Senior Fellow-Trainee (0442)"/>
              <w:listItem w:displayText="Senior Fellow-Trainee/Senior Fellow (0442/0445)" w:value="Senior Fellow-Trainee/Senior Fellow (0442/0445)"/>
              <w:listItem w:displayText="Fellow (0444)" w:value="Fellow (0444)"/>
              <w:listItem w:displayText="Senior Fellow-Trainee/Fellow (0442/0444)" w:value="Senior Fellow-Trainee/Fellow (0442/0444)"/>
              <w:listItem w:displayText="Senior Fellow-Trainee/Resident (0442/0328)" w:value="Senior Fellow-Trainee/Resident (0442/0328)"/>
              <w:listItem w:displayText="Senior Fellow-Trainee/Chief Resident (0442/0329)" w:value="Senior Fellow-Trainee/Chief Resident (0442/0329)"/>
            </w:comboBox>
          </w:sdtPr>
          <w:sdtEndPr/>
          <w:sdtContent>
            <w:tc>
              <w:tcPr>
                <w:tcW w:w="9090" w:type="dxa"/>
              </w:tcPr>
              <w:p w:rsidR="002946CD" w:rsidRDefault="002946CD" w:rsidP="0084368A">
                <w:pPr>
                  <w:contextualSpacing/>
                </w:pPr>
                <w:r w:rsidRPr="00BF3577">
                  <w:rPr>
                    <w:rStyle w:val="PlaceholderText"/>
                  </w:rPr>
                  <w:t xml:space="preserve">Choose </w:t>
                </w:r>
                <w:r w:rsidR="0084368A">
                  <w:rPr>
                    <w:rStyle w:val="PlaceholderText"/>
                  </w:rPr>
                  <w:t xml:space="preserve">the trainee’s </w:t>
                </w:r>
                <w:r>
                  <w:rPr>
                    <w:rStyle w:val="PlaceholderText"/>
                  </w:rPr>
                  <w:t>title</w:t>
                </w:r>
              </w:p>
            </w:tc>
          </w:sdtContent>
        </w:sdt>
      </w:tr>
      <w:tr w:rsidR="00E25CBB" w:rsidTr="003C1D72">
        <w:tc>
          <w:tcPr>
            <w:tcW w:w="1717" w:type="dxa"/>
            <w:gridSpan w:val="2"/>
          </w:tcPr>
          <w:p w:rsidR="00E25CBB" w:rsidRPr="00F36D47" w:rsidRDefault="00E25CBB" w:rsidP="004F6DBB">
            <w:pPr>
              <w:contextualSpacing/>
              <w:jc w:val="right"/>
            </w:pPr>
            <w:r w:rsidRPr="00F36D47">
              <w:t>Department:</w:t>
            </w:r>
          </w:p>
        </w:tc>
        <w:sdt>
          <w:sdtPr>
            <w:id w:val="766052321"/>
            <w:placeholder>
              <w:docPart w:val="A15549E57C5742EC9F8E70144DA4BE21"/>
            </w:placeholder>
            <w:showingPlcHdr/>
            <w:comboBox>
              <w:listItem w:value="Choose a department"/>
              <w:listItem w:displayText="Anesthesiology and Pain Medicine" w:value="Anesthesiology and Pain Medicine"/>
              <w:listItem w:displayText="Biochemistry" w:value="Biochemistry"/>
              <w:listItem w:displayText="Bioengineering" w:value="Bioengineering"/>
              <w:listItem w:displayText="Bioethics and Humanities" w:value="Bioethics and Humanities"/>
              <w:listItem w:displayText="Biological Structure" w:value="Biological Structure"/>
              <w:listItem w:displayText="Biomedical Informatics and Medical Education" w:value="Biomedical Informatics and Medical Education"/>
              <w:listItem w:displayText="Comparative Medicine" w:value="Comparative Medicine"/>
              <w:listItem w:displayText="Family Medicine" w:value="Family Medicine"/>
              <w:listItem w:displayText="Genome Sciences" w:value="Genome Sciences"/>
              <w:listItem w:displayText="Global Health" w:value="Global Health"/>
              <w:listItem w:displayText="Immunology" w:value="Immunology"/>
              <w:listItem w:displayText="Laboratory Medicine" w:value="Laboratory Medicine"/>
              <w:listItem w:displayText="Medicine" w:value="Medicine"/>
              <w:listItem w:displayText="Microbiology" w:value="Microbiology"/>
              <w:listItem w:displayText="Neurology" w:value="Neurology"/>
              <w:listItem w:displayText="Neurological Surgery" w:value="Neurological Surgery"/>
              <w:listItem w:displayText="Obstetrics and Gynecology" w:value="Obstetrics and Gynecology"/>
              <w:listItem w:displayText="Ophthalmology" w:value="Ophthalmology"/>
              <w:listItem w:displayText="Orthopaedics and Sports Medicine" w:value="Orthopaedics and Sports Medicine"/>
              <w:listItem w:displayText="Otolaryngology - Head and Neck Surgery" w:value="Otolaryngology - Head and Neck Surgery"/>
              <w:listItem w:displayText="Pathology" w:value="Pathology"/>
              <w:listItem w:displayText="Pediatrics" w:value="Pediatrics"/>
              <w:listItem w:displayText="Pharmacology" w:value="Pharmacology"/>
              <w:listItem w:displayText="Physiology and Biophysics" w:value="Physiology and Biophysics"/>
              <w:listItem w:displayText="Psychiatry and Behavioral Sciences" w:value="Psychiatry and Behavioral Sciences"/>
              <w:listItem w:displayText="Radiation Oncology" w:value="Radiation Oncology"/>
              <w:listItem w:displayText="Radiology" w:value="Radiology"/>
              <w:listItem w:displayText="Rehabilitation Medicine" w:value="Rehabilitation Medicine"/>
              <w:listItem w:displayText="Surgery" w:value="Surgery"/>
              <w:listItem w:displayText="Urology" w:value="Urology"/>
            </w:comboBox>
          </w:sdtPr>
          <w:sdtEndPr/>
          <w:sdtContent>
            <w:tc>
              <w:tcPr>
                <w:tcW w:w="9090" w:type="dxa"/>
              </w:tcPr>
              <w:p w:rsidR="00E25CBB" w:rsidRDefault="0084368A" w:rsidP="0084368A">
                <w:pPr>
                  <w:contextualSpacing/>
                </w:pPr>
                <w:r>
                  <w:rPr>
                    <w:rStyle w:val="PlaceholderText"/>
                  </w:rPr>
                  <w:t xml:space="preserve">Choose the trainee’s </w:t>
                </w:r>
                <w:r w:rsidR="00E25CBB">
                  <w:rPr>
                    <w:rStyle w:val="PlaceholderText"/>
                  </w:rPr>
                  <w:t>department</w:t>
                </w:r>
              </w:p>
            </w:tc>
          </w:sdtContent>
        </w:sdt>
      </w:tr>
      <w:tr w:rsidR="00E25CBB" w:rsidTr="003C1D72">
        <w:tc>
          <w:tcPr>
            <w:tcW w:w="1717" w:type="dxa"/>
            <w:gridSpan w:val="2"/>
          </w:tcPr>
          <w:p w:rsidR="00E25CBB" w:rsidRPr="00F36D47" w:rsidRDefault="00E25CBB" w:rsidP="00B97D8E">
            <w:pPr>
              <w:contextualSpacing/>
              <w:jc w:val="right"/>
            </w:pPr>
            <w:r w:rsidRPr="00F36D47">
              <w:t>Division:</w:t>
            </w:r>
          </w:p>
        </w:tc>
        <w:sdt>
          <w:sdtPr>
            <w:id w:val="292723121"/>
            <w:placeholder>
              <w:docPart w:val="1D5E6C7AF93A405C83A125CA409DE707"/>
            </w:placeholder>
            <w:showingPlcHdr/>
          </w:sdtPr>
          <w:sdtEndPr/>
          <w:sdtContent>
            <w:tc>
              <w:tcPr>
                <w:tcW w:w="9090" w:type="dxa"/>
              </w:tcPr>
              <w:p w:rsidR="00E25CBB" w:rsidRDefault="009A4FD5" w:rsidP="009A4FD5">
                <w:pPr>
                  <w:contextualSpacing/>
                </w:pPr>
                <w:r>
                  <w:rPr>
                    <w:rStyle w:val="PlaceholderText"/>
                  </w:rPr>
                  <w:t>E</w:t>
                </w:r>
                <w:r w:rsidRPr="00BF3577">
                  <w:rPr>
                    <w:rStyle w:val="PlaceholderText"/>
                  </w:rPr>
                  <w:t xml:space="preserve">nter </w:t>
                </w:r>
                <w:r>
                  <w:rPr>
                    <w:rStyle w:val="PlaceholderText"/>
                  </w:rPr>
                  <w:t>the trainee’s division (optional)</w:t>
                </w:r>
              </w:p>
            </w:tc>
          </w:sdtContent>
        </w:sdt>
      </w:tr>
      <w:tr w:rsidR="003C1D72" w:rsidTr="003C1D72">
        <w:tblPrEx>
          <w:tblCellMar>
            <w:left w:w="108" w:type="dxa"/>
            <w:right w:w="108" w:type="dxa"/>
          </w:tblCellMar>
        </w:tblPrEx>
        <w:trPr>
          <w:gridBefore w:val="1"/>
          <w:wBefore w:w="7" w:type="dxa"/>
        </w:trPr>
        <w:tc>
          <w:tcPr>
            <w:tcW w:w="1710" w:type="dxa"/>
          </w:tcPr>
          <w:p w:rsidR="003C1D72" w:rsidRPr="003827EC" w:rsidRDefault="003C1D72" w:rsidP="00D9427A">
            <w:pPr>
              <w:contextualSpacing/>
              <w:jc w:val="right"/>
            </w:pPr>
            <w:r>
              <w:t>Effective Period</w:t>
            </w:r>
            <w:r w:rsidRPr="003827EC">
              <w:t>:</w:t>
            </w:r>
          </w:p>
        </w:tc>
        <w:sdt>
          <w:sdtPr>
            <w:rPr>
              <w:b/>
            </w:rPr>
            <w:id w:val="-972442583"/>
            <w:placeholder>
              <w:docPart w:val="2B8DF8FFAF214E71A5F9C5F0513EDD45"/>
            </w:placeholder>
            <w:showingPlcHdr/>
          </w:sdtPr>
          <w:sdtEndPr/>
          <w:sdtContent>
            <w:tc>
              <w:tcPr>
                <w:tcW w:w="9090" w:type="dxa"/>
              </w:tcPr>
              <w:p w:rsidR="003C1D72" w:rsidRDefault="003C1D72" w:rsidP="00D9427A">
                <w:pPr>
                  <w:contextualSpacing/>
                  <w:rPr>
                    <w:b/>
                  </w:rPr>
                </w:pPr>
                <w:r>
                  <w:rPr>
                    <w:rStyle w:val="PlaceholderText"/>
                  </w:rPr>
                  <w:t>Enter the period covered by this request for part-time employment</w:t>
                </w:r>
              </w:p>
            </w:tc>
          </w:sdtContent>
        </w:sdt>
      </w:tr>
    </w:tbl>
    <w:p w:rsidR="003C1D72" w:rsidRDefault="003C1D72">
      <w:pPr>
        <w:contextualSpacing/>
      </w:pP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2887"/>
        <w:gridCol w:w="1260"/>
        <w:gridCol w:w="1170"/>
        <w:gridCol w:w="1620"/>
        <w:gridCol w:w="1170"/>
        <w:gridCol w:w="1260"/>
        <w:gridCol w:w="270"/>
        <w:gridCol w:w="1170"/>
      </w:tblGrid>
      <w:tr w:rsidR="003E2D97" w:rsidRPr="00145C39" w:rsidTr="003E2D97">
        <w:trPr>
          <w:gridAfter w:val="1"/>
          <w:wAfter w:w="1170" w:type="dxa"/>
        </w:trPr>
        <w:tc>
          <w:tcPr>
            <w:tcW w:w="2887" w:type="dxa"/>
            <w:vMerge w:val="restart"/>
            <w:tcBorders>
              <w:top w:val="nil"/>
              <w:left w:val="nil"/>
            </w:tcBorders>
          </w:tcPr>
          <w:p w:rsidR="003E2D97" w:rsidRDefault="003E2D97" w:rsidP="004952E7">
            <w:pPr>
              <w:contextualSpacing/>
              <w:jc w:val="right"/>
            </w:pPr>
          </w:p>
          <w:p w:rsidR="003E2D97" w:rsidRPr="00145C39" w:rsidRDefault="003E2D97" w:rsidP="004952E7">
            <w:pPr>
              <w:contextualSpacing/>
              <w:jc w:val="right"/>
            </w:pPr>
          </w:p>
        </w:tc>
        <w:tc>
          <w:tcPr>
            <w:tcW w:w="1260" w:type="dxa"/>
            <w:vMerge w:val="restart"/>
            <w:shd w:val="clear" w:color="auto" w:fill="F2ECC2"/>
            <w:vAlign w:val="center"/>
          </w:tcPr>
          <w:p w:rsidR="003E2D97" w:rsidRPr="00145C39" w:rsidRDefault="003E2D97" w:rsidP="00BD28B2">
            <w:pPr>
              <w:contextualSpacing/>
              <w:jc w:val="center"/>
            </w:pPr>
            <w:r w:rsidRPr="00145C39">
              <w:t>Job Class Code (JCC)</w:t>
            </w:r>
          </w:p>
        </w:tc>
        <w:tc>
          <w:tcPr>
            <w:tcW w:w="1170" w:type="dxa"/>
            <w:vMerge w:val="restart"/>
            <w:shd w:val="clear" w:color="auto" w:fill="F2ECC2"/>
            <w:vAlign w:val="center"/>
          </w:tcPr>
          <w:p w:rsidR="003E2D97" w:rsidRPr="00145C39" w:rsidRDefault="003E2D97" w:rsidP="005307C2">
            <w:pPr>
              <w:contextualSpacing/>
              <w:jc w:val="center"/>
            </w:pPr>
            <w:r>
              <w:t>Earn Type Code</w:t>
            </w:r>
          </w:p>
        </w:tc>
        <w:tc>
          <w:tcPr>
            <w:tcW w:w="1620" w:type="dxa"/>
            <w:vMerge w:val="restart"/>
            <w:shd w:val="clear" w:color="auto" w:fill="F2ECC2"/>
            <w:vAlign w:val="center"/>
          </w:tcPr>
          <w:p w:rsidR="003E2D97" w:rsidRPr="00145C39" w:rsidRDefault="003E2D97" w:rsidP="005307C2">
            <w:pPr>
              <w:contextualSpacing/>
              <w:jc w:val="center"/>
            </w:pPr>
            <w:r>
              <w:t>Budget Number</w:t>
            </w:r>
          </w:p>
        </w:tc>
        <w:tc>
          <w:tcPr>
            <w:tcW w:w="2430" w:type="dxa"/>
            <w:gridSpan w:val="2"/>
            <w:tcBorders>
              <w:bottom w:val="single" w:sz="4" w:space="0" w:color="auto"/>
              <w:right w:val="single" w:sz="4" w:space="0" w:color="auto"/>
            </w:tcBorders>
            <w:shd w:val="clear" w:color="auto" w:fill="F2ECC2"/>
          </w:tcPr>
          <w:p w:rsidR="003E2D97" w:rsidRPr="00145C39" w:rsidRDefault="003E2D97" w:rsidP="005E0D51">
            <w:pPr>
              <w:contextualSpacing/>
              <w:jc w:val="center"/>
            </w:pPr>
            <w:r w:rsidRPr="00145C39">
              <w:t>Compensation</w:t>
            </w:r>
          </w:p>
        </w:tc>
        <w:tc>
          <w:tcPr>
            <w:tcW w:w="270" w:type="dxa"/>
            <w:tcBorders>
              <w:top w:val="nil"/>
              <w:left w:val="single" w:sz="4" w:space="0" w:color="auto"/>
              <w:bottom w:val="nil"/>
              <w:right w:val="nil"/>
            </w:tcBorders>
            <w:shd w:val="clear" w:color="auto" w:fill="auto"/>
          </w:tcPr>
          <w:p w:rsidR="003E2D97" w:rsidRPr="00145C39" w:rsidRDefault="003E2D97" w:rsidP="005E0D51">
            <w:pPr>
              <w:contextualSpacing/>
              <w:jc w:val="center"/>
            </w:pPr>
          </w:p>
        </w:tc>
      </w:tr>
      <w:tr w:rsidR="003E2D97" w:rsidTr="003E2D97">
        <w:trPr>
          <w:gridAfter w:val="1"/>
          <w:wAfter w:w="1170" w:type="dxa"/>
        </w:trPr>
        <w:tc>
          <w:tcPr>
            <w:tcW w:w="2887" w:type="dxa"/>
            <w:vMerge/>
            <w:tcBorders>
              <w:left w:val="nil"/>
              <w:bottom w:val="single" w:sz="4" w:space="0" w:color="auto"/>
            </w:tcBorders>
          </w:tcPr>
          <w:p w:rsidR="003E2D97" w:rsidRPr="004952E7" w:rsidRDefault="003E2D97" w:rsidP="004952E7">
            <w:pPr>
              <w:contextualSpacing/>
              <w:jc w:val="right"/>
              <w:rPr>
                <w:b/>
              </w:rPr>
            </w:pPr>
          </w:p>
        </w:tc>
        <w:tc>
          <w:tcPr>
            <w:tcW w:w="1260" w:type="dxa"/>
            <w:vMerge/>
            <w:tcBorders>
              <w:bottom w:val="single" w:sz="4" w:space="0" w:color="auto"/>
            </w:tcBorders>
          </w:tcPr>
          <w:p w:rsidR="003E2D97" w:rsidRDefault="003E2D97" w:rsidP="005E0D51">
            <w:pPr>
              <w:contextualSpacing/>
              <w:jc w:val="center"/>
            </w:pPr>
          </w:p>
        </w:tc>
        <w:tc>
          <w:tcPr>
            <w:tcW w:w="1170" w:type="dxa"/>
            <w:vMerge/>
            <w:tcBorders>
              <w:bottom w:val="single" w:sz="4" w:space="0" w:color="auto"/>
            </w:tcBorders>
          </w:tcPr>
          <w:p w:rsidR="003E2D97" w:rsidRDefault="003E2D97" w:rsidP="001C251E">
            <w:pPr>
              <w:contextualSpacing/>
            </w:pPr>
          </w:p>
        </w:tc>
        <w:tc>
          <w:tcPr>
            <w:tcW w:w="1620" w:type="dxa"/>
            <w:vMerge/>
          </w:tcPr>
          <w:p w:rsidR="003E2D97" w:rsidRDefault="003E2D97" w:rsidP="001C251E">
            <w:pPr>
              <w:contextualSpacing/>
            </w:pPr>
          </w:p>
        </w:tc>
        <w:tc>
          <w:tcPr>
            <w:tcW w:w="1170" w:type="dxa"/>
            <w:shd w:val="clear" w:color="auto" w:fill="F2ECC2"/>
            <w:vAlign w:val="center"/>
          </w:tcPr>
          <w:p w:rsidR="003E2D97" w:rsidRPr="00F36D47" w:rsidRDefault="003E2D97" w:rsidP="005E0D51">
            <w:pPr>
              <w:contextualSpacing/>
              <w:jc w:val="center"/>
            </w:pPr>
            <w:r w:rsidRPr="00F36D47">
              <w:t>Monthly</w:t>
            </w:r>
          </w:p>
        </w:tc>
        <w:tc>
          <w:tcPr>
            <w:tcW w:w="1260" w:type="dxa"/>
            <w:tcBorders>
              <w:right w:val="single" w:sz="4" w:space="0" w:color="auto"/>
            </w:tcBorders>
            <w:shd w:val="clear" w:color="auto" w:fill="F2ECC2"/>
            <w:vAlign w:val="center"/>
          </w:tcPr>
          <w:p w:rsidR="003E2D97" w:rsidRPr="00F36D47" w:rsidRDefault="003E2D97" w:rsidP="005E0D51">
            <w:pPr>
              <w:contextualSpacing/>
              <w:jc w:val="center"/>
            </w:pPr>
            <w:r w:rsidRPr="00F36D47">
              <w:t>Annual</w:t>
            </w:r>
          </w:p>
        </w:tc>
        <w:tc>
          <w:tcPr>
            <w:tcW w:w="270" w:type="dxa"/>
            <w:tcBorders>
              <w:top w:val="nil"/>
              <w:left w:val="single" w:sz="4" w:space="0" w:color="auto"/>
              <w:bottom w:val="nil"/>
              <w:right w:val="nil"/>
            </w:tcBorders>
          </w:tcPr>
          <w:p w:rsidR="003E2D97" w:rsidRPr="005E0D51" w:rsidRDefault="003E2D97" w:rsidP="005E0D51">
            <w:pPr>
              <w:contextualSpacing/>
              <w:jc w:val="center"/>
              <w:rPr>
                <w:b/>
              </w:rPr>
            </w:pPr>
          </w:p>
        </w:tc>
      </w:tr>
      <w:tr w:rsidR="003E2D97" w:rsidTr="003E2D97">
        <w:trPr>
          <w:gridAfter w:val="1"/>
          <w:wAfter w:w="1170" w:type="dxa"/>
        </w:trPr>
        <w:tc>
          <w:tcPr>
            <w:tcW w:w="2887" w:type="dxa"/>
            <w:shd w:val="clear" w:color="auto" w:fill="F2ECC2"/>
            <w:vAlign w:val="center"/>
          </w:tcPr>
          <w:p w:rsidR="003E2D97" w:rsidRPr="00F36D47" w:rsidRDefault="003E2D97" w:rsidP="00D7787E">
            <w:pPr>
              <w:contextualSpacing/>
              <w:jc w:val="right"/>
            </w:pPr>
            <w:r>
              <w:t xml:space="preserve">Current </w:t>
            </w:r>
            <w:r w:rsidRPr="00F36D47">
              <w:t>Stipend:</w:t>
            </w:r>
          </w:p>
        </w:tc>
        <w:tc>
          <w:tcPr>
            <w:tcW w:w="1260" w:type="dxa"/>
            <w:shd w:val="clear" w:color="auto" w:fill="F9F7E7"/>
            <w:vAlign w:val="center"/>
          </w:tcPr>
          <w:p w:rsidR="003E2D97" w:rsidRDefault="00CD38AD" w:rsidP="00D7787E">
            <w:pPr>
              <w:contextualSpacing/>
              <w:jc w:val="center"/>
            </w:pPr>
            <w:r>
              <w:t>1</w:t>
            </w:r>
            <w:r w:rsidR="003E2D97">
              <w:t>0859</w:t>
            </w:r>
          </w:p>
        </w:tc>
        <w:tc>
          <w:tcPr>
            <w:tcW w:w="1170" w:type="dxa"/>
            <w:shd w:val="clear" w:color="auto" w:fill="F9F7E7"/>
            <w:vAlign w:val="center"/>
          </w:tcPr>
          <w:p w:rsidR="003E2D97" w:rsidRDefault="003E2D97" w:rsidP="005307C2">
            <w:pPr>
              <w:contextualSpacing/>
              <w:jc w:val="center"/>
            </w:pPr>
            <w:r>
              <w:t>SWB</w:t>
            </w:r>
          </w:p>
        </w:tc>
        <w:sdt>
          <w:sdtPr>
            <w:id w:val="-1070190558"/>
            <w:placeholder>
              <w:docPart w:val="3646D32ECFDE48DCAF3B8D89C4A22572"/>
            </w:placeholder>
            <w:showingPlcHdr/>
          </w:sdtPr>
          <w:sdtEndPr/>
          <w:sdtContent>
            <w:tc>
              <w:tcPr>
                <w:tcW w:w="1620" w:type="dxa"/>
                <w:vAlign w:val="center"/>
              </w:tcPr>
              <w:p w:rsidR="003E2D97" w:rsidRDefault="003E2D97" w:rsidP="00D7787E">
                <w:pPr>
                  <w:contextualSpacing/>
                  <w:jc w:val="center"/>
                </w:pPr>
                <w:r>
                  <w:rPr>
                    <w:rStyle w:val="PlaceholderText"/>
                  </w:rPr>
                  <w:t>E</w:t>
                </w:r>
                <w:r w:rsidRPr="00BF3577">
                  <w:rPr>
                    <w:rStyle w:val="PlaceholderText"/>
                  </w:rPr>
                  <w:t xml:space="preserve">nter </w:t>
                </w:r>
                <w:r>
                  <w:rPr>
                    <w:rStyle w:val="PlaceholderText"/>
                  </w:rPr>
                  <w:t>a budget (optional)</w:t>
                </w:r>
              </w:p>
            </w:tc>
          </w:sdtContent>
        </w:sdt>
        <w:sdt>
          <w:sdtPr>
            <w:id w:val="-743563018"/>
            <w:placeholder>
              <w:docPart w:val="2464875A52064BDB836B05B6F430D004"/>
            </w:placeholder>
            <w:showingPlcHdr/>
          </w:sdtPr>
          <w:sdtEndPr/>
          <w:sdtContent>
            <w:tc>
              <w:tcPr>
                <w:tcW w:w="1170" w:type="dxa"/>
                <w:vAlign w:val="center"/>
              </w:tcPr>
              <w:p w:rsidR="003E2D97" w:rsidRDefault="003E2D97" w:rsidP="005307C2">
                <w:pPr>
                  <w:contextualSpacing/>
                  <w:jc w:val="center"/>
                </w:pPr>
                <w:r>
                  <w:rPr>
                    <w:rStyle w:val="PlaceholderText"/>
                  </w:rPr>
                  <w:t>Enter an amount</w:t>
                </w:r>
              </w:p>
            </w:tc>
          </w:sdtContent>
        </w:sdt>
        <w:sdt>
          <w:sdtPr>
            <w:id w:val="1797796606"/>
            <w:placeholder>
              <w:docPart w:val="B9C079D2BD06491499BF0F2392570F83"/>
            </w:placeholder>
            <w:showingPlcHdr/>
          </w:sdtPr>
          <w:sdtEndPr/>
          <w:sdtContent>
            <w:tc>
              <w:tcPr>
                <w:tcW w:w="1260" w:type="dxa"/>
                <w:tcBorders>
                  <w:right w:val="single" w:sz="4" w:space="0" w:color="auto"/>
                </w:tcBorders>
                <w:vAlign w:val="center"/>
              </w:tcPr>
              <w:p w:rsidR="003E2D97" w:rsidRDefault="003E2D97" w:rsidP="005307C2">
                <w:pPr>
                  <w:contextualSpacing/>
                  <w:jc w:val="center"/>
                </w:pPr>
                <w:r>
                  <w:rPr>
                    <w:rStyle w:val="PlaceholderText"/>
                  </w:rPr>
                  <w:t>Enter an amount</w:t>
                </w:r>
              </w:p>
            </w:tc>
          </w:sdtContent>
        </w:sdt>
        <w:tc>
          <w:tcPr>
            <w:tcW w:w="270" w:type="dxa"/>
            <w:tcBorders>
              <w:top w:val="nil"/>
              <w:left w:val="single" w:sz="4" w:space="0" w:color="auto"/>
              <w:bottom w:val="nil"/>
              <w:right w:val="nil"/>
            </w:tcBorders>
            <w:vAlign w:val="center"/>
          </w:tcPr>
          <w:p w:rsidR="003E2D97" w:rsidRDefault="003E2D97" w:rsidP="00D7787E">
            <w:pPr>
              <w:contextualSpacing/>
              <w:jc w:val="center"/>
            </w:pPr>
          </w:p>
        </w:tc>
      </w:tr>
      <w:tr w:rsidR="003E2D97" w:rsidTr="003E2D97">
        <w:trPr>
          <w:gridAfter w:val="1"/>
          <w:wAfter w:w="1170" w:type="dxa"/>
        </w:trPr>
        <w:tc>
          <w:tcPr>
            <w:tcW w:w="2887" w:type="dxa"/>
            <w:shd w:val="clear" w:color="auto" w:fill="F2ECC2"/>
            <w:vAlign w:val="center"/>
          </w:tcPr>
          <w:p w:rsidR="003E2D97" w:rsidRPr="00F36D47" w:rsidRDefault="003E2D97" w:rsidP="009E1B6E">
            <w:pPr>
              <w:contextualSpacing/>
              <w:jc w:val="right"/>
            </w:pPr>
            <w:r>
              <w:t>Requested Additional Compensation</w:t>
            </w:r>
            <w:r w:rsidRPr="00F36D47">
              <w:t>:</w:t>
            </w:r>
          </w:p>
        </w:tc>
        <w:sdt>
          <w:sdtPr>
            <w:id w:val="-1323191797"/>
            <w:placeholder>
              <w:docPart w:val="394C0BD36666449283A3668884144ABF"/>
            </w:placeholder>
            <w:showingPlcHdr/>
            <w:comboBox>
              <w:listItem w:value="Choose a JCC"/>
              <w:listItem w:displayText="0328" w:value="0328"/>
              <w:listItem w:displayText="0329" w:value="0329"/>
              <w:listItem w:displayText="0444" w:value="0444"/>
              <w:listItem w:displayText="0445" w:value="0445"/>
            </w:comboBox>
          </w:sdtPr>
          <w:sdtEndPr/>
          <w:sdtContent>
            <w:tc>
              <w:tcPr>
                <w:tcW w:w="1260" w:type="dxa"/>
                <w:vAlign w:val="center"/>
              </w:tcPr>
              <w:p w:rsidR="003E2D97" w:rsidRPr="00885F7B" w:rsidRDefault="003E2D97" w:rsidP="00D7787E">
                <w:pPr>
                  <w:contextualSpacing/>
                  <w:jc w:val="center"/>
                </w:pPr>
                <w:r w:rsidRPr="00885F7B">
                  <w:rPr>
                    <w:rStyle w:val="PlaceholderText"/>
                  </w:rPr>
                  <w:t>Choose a JCC</w:t>
                </w:r>
              </w:p>
            </w:tc>
          </w:sdtContent>
        </w:sdt>
        <w:sdt>
          <w:sdtPr>
            <w:id w:val="-1129157309"/>
            <w:placeholder>
              <w:docPart w:val="5A556595635A4959B1392592CB1C8DF4"/>
            </w:placeholder>
            <w:showingPlcHdr/>
            <w:comboBox>
              <w:listItem w:value="Choose an Earn Type"/>
              <w:listItem w:displayText="TPS" w:value="TPS"/>
            </w:comboBox>
          </w:sdtPr>
          <w:sdtEndPr/>
          <w:sdtContent>
            <w:tc>
              <w:tcPr>
                <w:tcW w:w="1170" w:type="dxa"/>
                <w:vAlign w:val="center"/>
              </w:tcPr>
              <w:p w:rsidR="003E2D97" w:rsidRDefault="003E2D97" w:rsidP="00EF427A">
                <w:pPr>
                  <w:contextualSpacing/>
                  <w:jc w:val="center"/>
                </w:pPr>
                <w:r w:rsidRPr="003D52F6">
                  <w:rPr>
                    <w:rStyle w:val="PlaceholderText"/>
                  </w:rPr>
                  <w:t xml:space="preserve">Choose an </w:t>
                </w:r>
                <w:r>
                  <w:rPr>
                    <w:rStyle w:val="PlaceholderText"/>
                  </w:rPr>
                  <w:t>Earn Type</w:t>
                </w:r>
              </w:p>
            </w:tc>
          </w:sdtContent>
        </w:sdt>
        <w:sdt>
          <w:sdtPr>
            <w:id w:val="-342008147"/>
            <w:placeholder>
              <w:docPart w:val="2D8148962FBE4F359EDD19A90DA67035"/>
            </w:placeholder>
            <w:showingPlcHdr/>
          </w:sdtPr>
          <w:sdtEndPr/>
          <w:sdtContent>
            <w:tc>
              <w:tcPr>
                <w:tcW w:w="1620" w:type="dxa"/>
                <w:vAlign w:val="center"/>
              </w:tcPr>
              <w:p w:rsidR="003E2D97" w:rsidRDefault="003E2D97" w:rsidP="00D7787E">
                <w:pPr>
                  <w:contextualSpacing/>
                  <w:jc w:val="center"/>
                </w:pPr>
                <w:r>
                  <w:rPr>
                    <w:rStyle w:val="PlaceholderText"/>
                  </w:rPr>
                  <w:t>E</w:t>
                </w:r>
                <w:r w:rsidRPr="00BF3577">
                  <w:rPr>
                    <w:rStyle w:val="PlaceholderText"/>
                  </w:rPr>
                  <w:t xml:space="preserve">nter </w:t>
                </w:r>
                <w:r>
                  <w:rPr>
                    <w:rStyle w:val="PlaceholderText"/>
                  </w:rPr>
                  <w:t>a budget (optional)</w:t>
                </w:r>
              </w:p>
            </w:tc>
          </w:sdtContent>
        </w:sdt>
        <w:sdt>
          <w:sdtPr>
            <w:id w:val="813754911"/>
            <w:placeholder>
              <w:docPart w:val="936192847B6D43FAB5F3F8E2A6214AEC"/>
            </w:placeholder>
            <w:showingPlcHdr/>
          </w:sdtPr>
          <w:sdtEndPr/>
          <w:sdtContent>
            <w:tc>
              <w:tcPr>
                <w:tcW w:w="1170" w:type="dxa"/>
                <w:vAlign w:val="center"/>
              </w:tcPr>
              <w:p w:rsidR="003E2D97" w:rsidRDefault="003E2D97" w:rsidP="005307C2">
                <w:pPr>
                  <w:contextualSpacing/>
                  <w:jc w:val="center"/>
                </w:pPr>
                <w:r>
                  <w:rPr>
                    <w:rStyle w:val="PlaceholderText"/>
                  </w:rPr>
                  <w:t>Enter an amount</w:t>
                </w:r>
              </w:p>
            </w:tc>
          </w:sdtContent>
        </w:sdt>
        <w:sdt>
          <w:sdtPr>
            <w:id w:val="1336110439"/>
            <w:placeholder>
              <w:docPart w:val="5D23321001474EA39CE4FE5657C2F319"/>
            </w:placeholder>
            <w:showingPlcHdr/>
          </w:sdtPr>
          <w:sdtEndPr/>
          <w:sdtContent>
            <w:tc>
              <w:tcPr>
                <w:tcW w:w="1260" w:type="dxa"/>
                <w:tcBorders>
                  <w:right w:val="single" w:sz="4" w:space="0" w:color="auto"/>
                </w:tcBorders>
                <w:vAlign w:val="center"/>
              </w:tcPr>
              <w:p w:rsidR="003E2D97" w:rsidRDefault="003E2D97" w:rsidP="005307C2">
                <w:pPr>
                  <w:contextualSpacing/>
                  <w:jc w:val="center"/>
                </w:pPr>
                <w:r>
                  <w:rPr>
                    <w:rStyle w:val="PlaceholderText"/>
                  </w:rPr>
                  <w:t>Enter an amount</w:t>
                </w:r>
              </w:p>
            </w:tc>
          </w:sdtContent>
        </w:sdt>
        <w:tc>
          <w:tcPr>
            <w:tcW w:w="270" w:type="dxa"/>
            <w:tcBorders>
              <w:top w:val="nil"/>
              <w:left w:val="single" w:sz="4" w:space="0" w:color="auto"/>
              <w:bottom w:val="nil"/>
              <w:right w:val="nil"/>
            </w:tcBorders>
            <w:vAlign w:val="center"/>
          </w:tcPr>
          <w:p w:rsidR="003E2D97" w:rsidRDefault="003E2D97" w:rsidP="00D7787E">
            <w:pPr>
              <w:contextualSpacing/>
              <w:jc w:val="center"/>
            </w:pPr>
          </w:p>
        </w:tc>
      </w:tr>
      <w:tr w:rsidR="005307C2" w:rsidTr="003E2D97">
        <w:tc>
          <w:tcPr>
            <w:tcW w:w="2887" w:type="dxa"/>
            <w:shd w:val="clear" w:color="auto" w:fill="F2ECC2"/>
            <w:vAlign w:val="center"/>
          </w:tcPr>
          <w:p w:rsidR="005307C2" w:rsidRPr="00F36D47" w:rsidRDefault="005307C2" w:rsidP="009E1B6E">
            <w:pPr>
              <w:contextualSpacing/>
              <w:jc w:val="right"/>
            </w:pPr>
            <w:r>
              <w:t xml:space="preserve">Requested Additional </w:t>
            </w:r>
            <w:r w:rsidR="009E1B6E">
              <w:t>Compensation</w:t>
            </w:r>
            <w:r w:rsidRPr="00331AD0">
              <w:rPr>
                <w:i/>
              </w:rPr>
              <w:t>(if applicable)</w:t>
            </w:r>
            <w:r w:rsidR="009E1B6E" w:rsidRPr="009E1B6E">
              <w:t>:</w:t>
            </w:r>
          </w:p>
        </w:tc>
        <w:sdt>
          <w:sdtPr>
            <w:id w:val="614712565"/>
            <w:placeholder>
              <w:docPart w:val="F22469F85E614F4B99258DFDC5A0FA2B"/>
            </w:placeholder>
            <w:showingPlcHdr/>
            <w:comboBox>
              <w:listItem w:value="Choose a JCC"/>
              <w:listItem w:displayText="0328" w:value="0328"/>
              <w:listItem w:displayText="0329" w:value="0329"/>
              <w:listItem w:displayText="0444" w:value="0444"/>
              <w:listItem w:displayText="0445" w:value="0445"/>
            </w:comboBox>
          </w:sdtPr>
          <w:sdtEndPr/>
          <w:sdtContent>
            <w:tc>
              <w:tcPr>
                <w:tcW w:w="1260" w:type="dxa"/>
                <w:vAlign w:val="center"/>
              </w:tcPr>
              <w:p w:rsidR="005307C2" w:rsidRPr="00885F7B" w:rsidRDefault="005307C2" w:rsidP="00D7787E">
                <w:pPr>
                  <w:contextualSpacing/>
                  <w:jc w:val="center"/>
                </w:pPr>
                <w:r w:rsidRPr="00BF3577">
                  <w:rPr>
                    <w:rStyle w:val="PlaceholderText"/>
                  </w:rPr>
                  <w:t>Choose a</w:t>
                </w:r>
                <w:r>
                  <w:rPr>
                    <w:rStyle w:val="PlaceholderText"/>
                  </w:rPr>
                  <w:t xml:space="preserve"> JCC</w:t>
                </w:r>
              </w:p>
            </w:tc>
          </w:sdtContent>
        </w:sdt>
        <w:sdt>
          <w:sdtPr>
            <w:id w:val="-99727564"/>
            <w:placeholder>
              <w:docPart w:val="106893A253684516999A89AD1BF80B8B"/>
            </w:placeholder>
            <w:showingPlcHdr/>
            <w:comboBox>
              <w:listItem w:value="Choose an Earn Type"/>
              <w:listItem w:displayText="TPS" w:value="TPS"/>
            </w:comboBox>
          </w:sdtPr>
          <w:sdtEndPr/>
          <w:sdtContent>
            <w:tc>
              <w:tcPr>
                <w:tcW w:w="1170" w:type="dxa"/>
                <w:vAlign w:val="center"/>
              </w:tcPr>
              <w:p w:rsidR="005307C2" w:rsidRDefault="00BF1ED1" w:rsidP="00EF427A">
                <w:pPr>
                  <w:contextualSpacing/>
                  <w:jc w:val="center"/>
                </w:pPr>
                <w:r w:rsidRPr="003D52F6">
                  <w:rPr>
                    <w:rStyle w:val="PlaceholderText"/>
                  </w:rPr>
                  <w:t xml:space="preserve">Choose an </w:t>
                </w:r>
                <w:r w:rsidR="00EF427A">
                  <w:rPr>
                    <w:rStyle w:val="PlaceholderText"/>
                  </w:rPr>
                  <w:t>Earn Type</w:t>
                </w:r>
              </w:p>
            </w:tc>
          </w:sdtContent>
        </w:sdt>
        <w:sdt>
          <w:sdtPr>
            <w:id w:val="965080994"/>
            <w:placeholder>
              <w:docPart w:val="AD0344BCCA564867BB062C6148550B18"/>
            </w:placeholder>
            <w:showingPlcHdr/>
          </w:sdtPr>
          <w:sdtEndPr/>
          <w:sdtContent>
            <w:tc>
              <w:tcPr>
                <w:tcW w:w="1620" w:type="dxa"/>
                <w:vAlign w:val="center"/>
              </w:tcPr>
              <w:p w:rsidR="005307C2" w:rsidRDefault="005307C2" w:rsidP="00D7787E">
                <w:pPr>
                  <w:contextualSpacing/>
                  <w:jc w:val="center"/>
                </w:pPr>
                <w:r>
                  <w:rPr>
                    <w:rStyle w:val="PlaceholderText"/>
                  </w:rPr>
                  <w:t>E</w:t>
                </w:r>
                <w:r w:rsidRPr="00BF3577">
                  <w:rPr>
                    <w:rStyle w:val="PlaceholderText"/>
                  </w:rPr>
                  <w:t xml:space="preserve">nter </w:t>
                </w:r>
                <w:r>
                  <w:rPr>
                    <w:rStyle w:val="PlaceholderText"/>
                  </w:rPr>
                  <w:t>a budget (optional)</w:t>
                </w:r>
              </w:p>
            </w:tc>
          </w:sdtContent>
        </w:sdt>
        <w:sdt>
          <w:sdtPr>
            <w:id w:val="1127347933"/>
            <w:placeholder>
              <w:docPart w:val="DFB87AEDAF2545D2A71E3C78A2AA345B"/>
            </w:placeholder>
            <w:showingPlcHdr/>
          </w:sdtPr>
          <w:sdtEndPr/>
          <w:sdtContent>
            <w:tc>
              <w:tcPr>
                <w:tcW w:w="1170" w:type="dxa"/>
                <w:vAlign w:val="center"/>
              </w:tcPr>
              <w:p w:rsidR="005307C2" w:rsidRDefault="005307C2" w:rsidP="005307C2">
                <w:pPr>
                  <w:contextualSpacing/>
                  <w:jc w:val="center"/>
                </w:pPr>
                <w:r>
                  <w:rPr>
                    <w:rStyle w:val="PlaceholderText"/>
                  </w:rPr>
                  <w:t>Enter an amount</w:t>
                </w:r>
              </w:p>
            </w:tc>
          </w:sdtContent>
        </w:sdt>
        <w:sdt>
          <w:sdtPr>
            <w:id w:val="-978917494"/>
            <w:placeholder>
              <w:docPart w:val="90238BABE3554E6DA897D64D2D2E7C24"/>
            </w:placeholder>
            <w:showingPlcHdr/>
          </w:sdtPr>
          <w:sdtEndPr/>
          <w:sdtContent>
            <w:tc>
              <w:tcPr>
                <w:tcW w:w="1260" w:type="dxa"/>
                <w:tcBorders>
                  <w:right w:val="single" w:sz="4" w:space="0" w:color="auto"/>
                </w:tcBorders>
                <w:vAlign w:val="center"/>
              </w:tcPr>
              <w:p w:rsidR="005307C2" w:rsidRDefault="005307C2" w:rsidP="005307C2">
                <w:pPr>
                  <w:contextualSpacing/>
                  <w:jc w:val="center"/>
                </w:pPr>
                <w:r>
                  <w:rPr>
                    <w:rStyle w:val="PlaceholderText"/>
                  </w:rPr>
                  <w:t>Enter an amount</w:t>
                </w:r>
              </w:p>
            </w:tc>
          </w:sdtContent>
        </w:sdt>
        <w:tc>
          <w:tcPr>
            <w:tcW w:w="270" w:type="dxa"/>
            <w:tcBorders>
              <w:top w:val="nil"/>
              <w:left w:val="single" w:sz="4" w:space="0" w:color="auto"/>
              <w:bottom w:val="nil"/>
              <w:right w:val="nil"/>
            </w:tcBorders>
            <w:vAlign w:val="center"/>
          </w:tcPr>
          <w:p w:rsidR="005307C2" w:rsidRDefault="005307C2" w:rsidP="00D7787E">
            <w:pPr>
              <w:contextualSpacing/>
              <w:jc w:val="center"/>
            </w:pPr>
          </w:p>
        </w:tc>
        <w:tc>
          <w:tcPr>
            <w:tcW w:w="1170" w:type="dxa"/>
            <w:tcBorders>
              <w:top w:val="nil"/>
              <w:left w:val="nil"/>
              <w:bottom w:val="nil"/>
              <w:right w:val="nil"/>
            </w:tcBorders>
            <w:vAlign w:val="center"/>
          </w:tcPr>
          <w:p w:rsidR="005307C2" w:rsidRDefault="005307C2" w:rsidP="00D7787E">
            <w:pPr>
              <w:contextualSpacing/>
              <w:jc w:val="center"/>
            </w:pPr>
          </w:p>
        </w:tc>
      </w:tr>
    </w:tbl>
    <w:p w:rsidR="004F6DBB" w:rsidRDefault="004F6DBB">
      <w:pPr>
        <w:contextualSpacing/>
      </w:pP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2887"/>
        <w:gridCol w:w="7920"/>
      </w:tblGrid>
      <w:tr w:rsidR="00C74970" w:rsidTr="00134E6A">
        <w:tc>
          <w:tcPr>
            <w:tcW w:w="10807" w:type="dxa"/>
            <w:gridSpan w:val="2"/>
            <w:tcBorders>
              <w:top w:val="nil"/>
              <w:left w:val="nil"/>
              <w:bottom w:val="nil"/>
              <w:right w:val="nil"/>
            </w:tcBorders>
          </w:tcPr>
          <w:p w:rsidR="00C74970" w:rsidRDefault="00C74970" w:rsidP="00B720CC">
            <w:pPr>
              <w:contextualSpacing/>
              <w:jc w:val="center"/>
              <w:rPr>
                <w:b/>
                <w:u w:val="single"/>
              </w:rPr>
            </w:pPr>
            <w:r w:rsidRPr="00B720CC">
              <w:rPr>
                <w:b/>
                <w:u w:val="single"/>
              </w:rPr>
              <w:t>About the Research Training Experience</w:t>
            </w:r>
          </w:p>
          <w:p w:rsidR="00134E6A" w:rsidRPr="00B720CC" w:rsidRDefault="00134E6A" w:rsidP="00B720CC">
            <w:pPr>
              <w:contextualSpacing/>
              <w:jc w:val="center"/>
              <w:rPr>
                <w:b/>
                <w:u w:val="single"/>
              </w:rPr>
            </w:pPr>
          </w:p>
        </w:tc>
      </w:tr>
      <w:tr w:rsidR="00C74970" w:rsidRPr="00F36D47" w:rsidTr="009461F4">
        <w:tc>
          <w:tcPr>
            <w:tcW w:w="2887" w:type="dxa"/>
            <w:tcBorders>
              <w:top w:val="nil"/>
              <w:left w:val="nil"/>
              <w:bottom w:val="nil"/>
              <w:right w:val="nil"/>
            </w:tcBorders>
          </w:tcPr>
          <w:p w:rsidR="00C74970" w:rsidRPr="00F36D47" w:rsidRDefault="00C74970" w:rsidP="003E6C3A">
            <w:pPr>
              <w:contextualSpacing/>
              <w:jc w:val="right"/>
            </w:pPr>
            <w:r w:rsidRPr="00F36D47">
              <w:t xml:space="preserve">Training Grant </w:t>
            </w:r>
            <w:r w:rsidR="003E6C3A">
              <w:t>Director</w:t>
            </w:r>
            <w:r w:rsidRPr="00F36D47">
              <w:t>:</w:t>
            </w:r>
          </w:p>
        </w:tc>
        <w:sdt>
          <w:sdtPr>
            <w:id w:val="1554962543"/>
            <w:placeholder>
              <w:docPart w:val="7B0D6F9D43914BF7B03FEB1640376C2A"/>
            </w:placeholder>
          </w:sdtPr>
          <w:sdtEndPr/>
          <w:sdtContent>
            <w:tc>
              <w:tcPr>
                <w:tcW w:w="7920" w:type="dxa"/>
                <w:tcBorders>
                  <w:top w:val="nil"/>
                  <w:left w:val="nil"/>
                  <w:bottom w:val="nil"/>
                  <w:right w:val="nil"/>
                </w:tcBorders>
              </w:tcPr>
              <w:p w:rsidR="00C74970" w:rsidRPr="00F36D47" w:rsidRDefault="00871C0C" w:rsidP="00871C0C">
                <w:pPr>
                  <w:contextualSpacing/>
                </w:pPr>
                <w:r>
                  <w:t>William Noble</w:t>
                </w:r>
              </w:p>
            </w:tc>
          </w:sdtContent>
        </w:sdt>
      </w:tr>
      <w:tr w:rsidR="00C74970" w:rsidRPr="00F36D47" w:rsidTr="009461F4">
        <w:tc>
          <w:tcPr>
            <w:tcW w:w="2887" w:type="dxa"/>
            <w:tcBorders>
              <w:top w:val="nil"/>
              <w:left w:val="nil"/>
              <w:bottom w:val="nil"/>
              <w:right w:val="nil"/>
            </w:tcBorders>
          </w:tcPr>
          <w:p w:rsidR="00C74970" w:rsidRPr="00F36D47" w:rsidRDefault="00C74970" w:rsidP="00C74970">
            <w:pPr>
              <w:contextualSpacing/>
              <w:jc w:val="right"/>
            </w:pPr>
            <w:r w:rsidRPr="00F36D47">
              <w:t>Project Title:</w:t>
            </w:r>
          </w:p>
        </w:tc>
        <w:sdt>
          <w:sdtPr>
            <w:id w:val="-871685207"/>
            <w:placeholder>
              <w:docPart w:val="9BD2FD8F1DE94822816735D93D68BF98"/>
            </w:placeholder>
          </w:sdtPr>
          <w:sdtEndPr/>
          <w:sdtContent>
            <w:tc>
              <w:tcPr>
                <w:tcW w:w="7920" w:type="dxa"/>
                <w:tcBorders>
                  <w:top w:val="nil"/>
                  <w:left w:val="nil"/>
                  <w:bottom w:val="nil"/>
                  <w:right w:val="nil"/>
                </w:tcBorders>
              </w:tcPr>
              <w:p w:rsidR="00C74970" w:rsidRPr="00F36D47" w:rsidRDefault="00871C0C" w:rsidP="00871C0C">
                <w:pPr>
                  <w:contextualSpacing/>
                </w:pPr>
                <w:r>
                  <w:t>University of Washington PhD Training in Big Data for Genomics and Neuroscience</w:t>
                </w:r>
              </w:p>
            </w:tc>
          </w:sdtContent>
        </w:sdt>
      </w:tr>
      <w:tr w:rsidR="00C74970" w:rsidRPr="00F36D47" w:rsidTr="009461F4">
        <w:tc>
          <w:tcPr>
            <w:tcW w:w="2887" w:type="dxa"/>
            <w:tcBorders>
              <w:top w:val="nil"/>
              <w:left w:val="nil"/>
              <w:bottom w:val="nil"/>
              <w:right w:val="nil"/>
            </w:tcBorders>
          </w:tcPr>
          <w:p w:rsidR="00C74970" w:rsidRPr="00F36D47" w:rsidRDefault="00C74970" w:rsidP="009461F4">
            <w:pPr>
              <w:contextualSpacing/>
              <w:jc w:val="right"/>
            </w:pPr>
            <w:r w:rsidRPr="00F36D47">
              <w:t xml:space="preserve">Describe </w:t>
            </w:r>
            <w:r w:rsidR="009461F4">
              <w:t>Training Experience</w:t>
            </w:r>
            <w:r w:rsidRPr="00F36D47">
              <w:t>:</w:t>
            </w:r>
          </w:p>
        </w:tc>
        <w:sdt>
          <w:sdtPr>
            <w:id w:val="-711570185"/>
            <w:placeholder>
              <w:docPart w:val="3C7433E58B2745A3876A5E76D78B100F"/>
            </w:placeholder>
          </w:sdtPr>
          <w:sdtEndPr/>
          <w:sdtContent>
            <w:tc>
              <w:tcPr>
                <w:tcW w:w="7920" w:type="dxa"/>
                <w:tcBorders>
                  <w:top w:val="nil"/>
                  <w:left w:val="nil"/>
                  <w:bottom w:val="nil"/>
                  <w:right w:val="nil"/>
                </w:tcBorders>
              </w:tcPr>
              <w:p w:rsidR="00C74970" w:rsidRPr="00F36D47" w:rsidRDefault="004E668A" w:rsidP="004E668A">
                <w:pPr>
                  <w:contextualSpacing/>
                </w:pPr>
                <w:r>
                  <w:t>Trainees on this training grant will complete coursework in all aspects of big data for genomics or neuroscience. In particular, they will take courses on statistical inference, machine learning, data science or data visualization, and also domain courses in either neuroscience or genomics. They will also attend seminars relevant to these areas, and will participate in regularly-scheduled events with the PIs and other trainees of this training grant.</w:t>
                </w:r>
              </w:p>
            </w:tc>
          </w:sdtContent>
        </w:sdt>
      </w:tr>
      <w:tr w:rsidR="004F41FD" w:rsidTr="00FA56A5">
        <w:tc>
          <w:tcPr>
            <w:tcW w:w="10807" w:type="dxa"/>
            <w:gridSpan w:val="2"/>
            <w:tcBorders>
              <w:top w:val="nil"/>
              <w:left w:val="nil"/>
              <w:bottom w:val="nil"/>
              <w:right w:val="nil"/>
            </w:tcBorders>
          </w:tcPr>
          <w:p w:rsidR="004F41FD" w:rsidRDefault="004F41FD">
            <w:pPr>
              <w:contextualSpacing/>
              <w:rPr>
                <w:b/>
              </w:rPr>
            </w:pPr>
          </w:p>
        </w:tc>
      </w:tr>
      <w:tr w:rsidR="00C74970" w:rsidTr="00134E6A">
        <w:tc>
          <w:tcPr>
            <w:tcW w:w="10807" w:type="dxa"/>
            <w:gridSpan w:val="2"/>
            <w:tcBorders>
              <w:top w:val="nil"/>
              <w:left w:val="nil"/>
              <w:bottom w:val="nil"/>
              <w:right w:val="nil"/>
            </w:tcBorders>
          </w:tcPr>
          <w:p w:rsidR="00C74970" w:rsidRDefault="00A166D0" w:rsidP="00A166D0">
            <w:pPr>
              <w:contextualSpacing/>
              <w:jc w:val="center"/>
              <w:rPr>
                <w:b/>
                <w:u w:val="single"/>
              </w:rPr>
            </w:pPr>
            <w:r w:rsidRPr="00A166D0">
              <w:rPr>
                <w:b/>
                <w:u w:val="single"/>
              </w:rPr>
              <w:t xml:space="preserve">About the </w:t>
            </w:r>
            <w:r w:rsidR="00C74970" w:rsidRPr="00A166D0">
              <w:rPr>
                <w:b/>
                <w:u w:val="single"/>
              </w:rPr>
              <w:t xml:space="preserve">Requested Additional </w:t>
            </w:r>
            <w:r w:rsidR="00C50495">
              <w:rPr>
                <w:b/>
                <w:u w:val="single"/>
              </w:rPr>
              <w:t xml:space="preserve">Non-Clinical </w:t>
            </w:r>
            <w:r w:rsidR="00C74970" w:rsidRPr="00A166D0">
              <w:rPr>
                <w:b/>
                <w:u w:val="single"/>
              </w:rPr>
              <w:t>Part-time Employment Project</w:t>
            </w:r>
          </w:p>
          <w:p w:rsidR="00134E6A" w:rsidRPr="00A166D0" w:rsidRDefault="00134E6A" w:rsidP="00A166D0">
            <w:pPr>
              <w:contextualSpacing/>
              <w:jc w:val="center"/>
              <w:rPr>
                <w:b/>
                <w:u w:val="single"/>
              </w:rPr>
            </w:pPr>
          </w:p>
        </w:tc>
      </w:tr>
      <w:tr w:rsidR="00C74970" w:rsidRPr="00F36D47" w:rsidTr="009461F4">
        <w:tc>
          <w:tcPr>
            <w:tcW w:w="2887" w:type="dxa"/>
            <w:tcBorders>
              <w:top w:val="nil"/>
              <w:left w:val="nil"/>
              <w:bottom w:val="nil"/>
              <w:right w:val="nil"/>
            </w:tcBorders>
          </w:tcPr>
          <w:p w:rsidR="00C74970" w:rsidRPr="00F36D47" w:rsidRDefault="00295E89" w:rsidP="00AC402A">
            <w:pPr>
              <w:contextualSpacing/>
              <w:jc w:val="right"/>
            </w:pPr>
            <w:r>
              <w:t>Project PI</w:t>
            </w:r>
            <w:r w:rsidR="00AC402A">
              <w:t xml:space="preserve">, </w:t>
            </w:r>
            <w:r>
              <w:t>or</w:t>
            </w:r>
            <w:r w:rsidR="00FE3732">
              <w:t xml:space="preserve"> Supervisor</w:t>
            </w:r>
            <w:r w:rsidR="00A166D0" w:rsidRPr="00F36D47">
              <w:t>:</w:t>
            </w:r>
          </w:p>
        </w:tc>
        <w:sdt>
          <w:sdtPr>
            <w:id w:val="1150487028"/>
            <w:placeholder>
              <w:docPart w:val="86CAFE3FF09E4B209D147F2573A02F5F"/>
            </w:placeholder>
            <w:showingPlcHdr/>
          </w:sdtPr>
          <w:sdtEndPr/>
          <w:sdtContent>
            <w:tc>
              <w:tcPr>
                <w:tcW w:w="7920" w:type="dxa"/>
                <w:tcBorders>
                  <w:top w:val="nil"/>
                  <w:left w:val="nil"/>
                  <w:bottom w:val="nil"/>
                  <w:right w:val="nil"/>
                </w:tcBorders>
              </w:tcPr>
              <w:p w:rsidR="00C74970" w:rsidRPr="00F36D47" w:rsidRDefault="009461F4" w:rsidP="00FE3732">
                <w:pPr>
                  <w:contextualSpacing/>
                </w:pPr>
                <w:r>
                  <w:rPr>
                    <w:rStyle w:val="PlaceholderText"/>
                  </w:rPr>
                  <w:t>E</w:t>
                </w:r>
                <w:r w:rsidRPr="00130179">
                  <w:rPr>
                    <w:rStyle w:val="PlaceholderText"/>
                  </w:rPr>
                  <w:t xml:space="preserve">nter </w:t>
                </w:r>
                <w:r>
                  <w:rPr>
                    <w:rStyle w:val="PlaceholderText"/>
                  </w:rPr>
                  <w:t xml:space="preserve">the </w:t>
                </w:r>
                <w:r w:rsidR="00FE3732">
                  <w:rPr>
                    <w:rStyle w:val="PlaceholderText"/>
                  </w:rPr>
                  <w:t>position supervisor</w:t>
                </w:r>
                <w:r>
                  <w:rPr>
                    <w:rStyle w:val="PlaceholderText"/>
                  </w:rPr>
                  <w:t>’s full name</w:t>
                </w:r>
              </w:p>
            </w:tc>
          </w:sdtContent>
        </w:sdt>
      </w:tr>
      <w:tr w:rsidR="00C74970" w:rsidRPr="00F36D47" w:rsidTr="009461F4">
        <w:tc>
          <w:tcPr>
            <w:tcW w:w="2887" w:type="dxa"/>
            <w:tcBorders>
              <w:top w:val="nil"/>
              <w:left w:val="nil"/>
              <w:bottom w:val="nil"/>
              <w:right w:val="nil"/>
            </w:tcBorders>
          </w:tcPr>
          <w:p w:rsidR="00C74970" w:rsidRPr="00F36D47" w:rsidRDefault="004D486C" w:rsidP="004D486C">
            <w:pPr>
              <w:contextualSpacing/>
              <w:jc w:val="right"/>
            </w:pPr>
            <w:r>
              <w:t>Describe Responsibilities</w:t>
            </w:r>
            <w:r w:rsidR="00A166D0" w:rsidRPr="00F36D47">
              <w:t>:</w:t>
            </w:r>
          </w:p>
        </w:tc>
        <w:sdt>
          <w:sdtPr>
            <w:id w:val="-821656884"/>
            <w:placeholder>
              <w:docPart w:val="005D95534FE844858AFB71693905DFC3"/>
            </w:placeholder>
            <w:showingPlcHdr/>
          </w:sdtPr>
          <w:sdtEndPr/>
          <w:sdtContent>
            <w:tc>
              <w:tcPr>
                <w:tcW w:w="7920" w:type="dxa"/>
                <w:tcBorders>
                  <w:top w:val="nil"/>
                  <w:left w:val="nil"/>
                  <w:bottom w:val="nil"/>
                  <w:right w:val="nil"/>
                </w:tcBorders>
              </w:tcPr>
              <w:p w:rsidR="00C74970" w:rsidRPr="00F36D47" w:rsidRDefault="009461F4" w:rsidP="004D486C">
                <w:pPr>
                  <w:contextualSpacing/>
                </w:pPr>
                <w:r>
                  <w:rPr>
                    <w:rStyle w:val="PlaceholderText"/>
                  </w:rPr>
                  <w:t>E</w:t>
                </w:r>
                <w:r w:rsidRPr="00130179">
                  <w:rPr>
                    <w:rStyle w:val="PlaceholderText"/>
                  </w:rPr>
                  <w:t xml:space="preserve">nter </w:t>
                </w:r>
                <w:r>
                  <w:rPr>
                    <w:rStyle w:val="PlaceholderText"/>
                  </w:rPr>
                  <w:t xml:space="preserve">a description of the research project </w:t>
                </w:r>
                <w:r w:rsidR="004D486C">
                  <w:rPr>
                    <w:rStyle w:val="PlaceholderText"/>
                  </w:rPr>
                  <w:t>responsibilities</w:t>
                </w:r>
              </w:p>
            </w:tc>
          </w:sdtContent>
        </w:sdt>
      </w:tr>
    </w:tbl>
    <w:p w:rsidR="00A96CD9" w:rsidRDefault="00A96CD9">
      <w:pPr>
        <w:contextualSpacing/>
      </w:pPr>
    </w:p>
    <w:p w:rsidR="00DA6373" w:rsidRDefault="00DA6373" w:rsidP="00DA6373">
      <w:pPr>
        <w:contextualSpacing/>
        <w:jc w:val="center"/>
        <w:rPr>
          <w:b/>
          <w:u w:val="single"/>
        </w:rPr>
      </w:pPr>
      <w:r w:rsidRPr="00DA6373">
        <w:rPr>
          <w:b/>
          <w:u w:val="single"/>
        </w:rPr>
        <w:t>Approval Signatures</w:t>
      </w:r>
    </w:p>
    <w:p w:rsidR="001F5310" w:rsidRPr="00DA6373" w:rsidRDefault="001F5310" w:rsidP="00DA6373">
      <w:pPr>
        <w:contextualSpacing/>
        <w:jc w:val="center"/>
        <w:rPr>
          <w:b/>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30"/>
        <w:gridCol w:w="8370"/>
      </w:tblGrid>
      <w:tr w:rsidR="004D486C" w:rsidTr="00DA6373">
        <w:tc>
          <w:tcPr>
            <w:tcW w:w="2430" w:type="dxa"/>
          </w:tcPr>
          <w:p w:rsidR="004D486C" w:rsidRPr="00F845BB" w:rsidRDefault="004D486C" w:rsidP="00F845BB">
            <w:pPr>
              <w:contextualSpacing/>
              <w:jc w:val="right"/>
              <w:rPr>
                <w:i/>
              </w:rPr>
            </w:pPr>
          </w:p>
        </w:tc>
        <w:tc>
          <w:tcPr>
            <w:tcW w:w="8370" w:type="dxa"/>
          </w:tcPr>
          <w:p w:rsidR="00040966" w:rsidRDefault="00040966" w:rsidP="00E0768E">
            <w:pPr>
              <w:contextualSpacing/>
            </w:pPr>
          </w:p>
        </w:tc>
      </w:tr>
      <w:tr w:rsidR="00E0768E" w:rsidTr="00DA6373">
        <w:tc>
          <w:tcPr>
            <w:tcW w:w="2430" w:type="dxa"/>
          </w:tcPr>
          <w:p w:rsidR="00E0768E" w:rsidRDefault="00E0768E" w:rsidP="00DE31E2">
            <w:pPr>
              <w:contextualSpacing/>
              <w:jc w:val="right"/>
            </w:pPr>
            <w:r>
              <w:t>Training Grant Director:</w:t>
            </w:r>
          </w:p>
          <w:p w:rsidR="00E0768E" w:rsidRDefault="00E0768E" w:rsidP="00DE31E2">
            <w:pPr>
              <w:contextualSpacing/>
              <w:jc w:val="right"/>
            </w:pPr>
          </w:p>
        </w:tc>
        <w:tc>
          <w:tcPr>
            <w:tcW w:w="8370" w:type="dxa"/>
          </w:tcPr>
          <w:p w:rsidR="00E0768E" w:rsidRDefault="00E0768E" w:rsidP="00DE31E2">
            <w:pPr>
              <w:pBdr>
                <w:bottom w:val="single" w:sz="12" w:space="1" w:color="auto"/>
              </w:pBdr>
              <w:contextualSpacing/>
            </w:pPr>
          </w:p>
          <w:p w:rsidR="00E0768E" w:rsidRDefault="00E0768E" w:rsidP="00E0768E">
            <w:pPr>
              <w:contextualSpacing/>
            </w:pPr>
            <w:r>
              <w:t>Signature                                                                                                                                 Date</w:t>
            </w:r>
          </w:p>
          <w:p w:rsidR="00040966" w:rsidRDefault="00040966" w:rsidP="00E0768E">
            <w:pPr>
              <w:contextualSpacing/>
            </w:pPr>
          </w:p>
        </w:tc>
      </w:tr>
      <w:tr w:rsidR="00E0768E" w:rsidTr="00DA6373">
        <w:tc>
          <w:tcPr>
            <w:tcW w:w="2430" w:type="dxa"/>
          </w:tcPr>
          <w:p w:rsidR="00E0768E" w:rsidRDefault="00295E89" w:rsidP="00F845BB">
            <w:pPr>
              <w:contextualSpacing/>
              <w:jc w:val="right"/>
            </w:pPr>
            <w:r>
              <w:t>Project PI</w:t>
            </w:r>
            <w:r w:rsidR="00AC402A">
              <w:t>,</w:t>
            </w:r>
            <w:r>
              <w:t xml:space="preserve"> or</w:t>
            </w:r>
            <w:r w:rsidR="00FE3732">
              <w:t xml:space="preserve"> Supervisor</w:t>
            </w:r>
            <w:r w:rsidR="00E0768E">
              <w:t>:</w:t>
            </w:r>
          </w:p>
          <w:p w:rsidR="00E0768E" w:rsidRDefault="00E0768E" w:rsidP="00F845BB">
            <w:pPr>
              <w:contextualSpacing/>
              <w:jc w:val="right"/>
            </w:pPr>
          </w:p>
        </w:tc>
        <w:tc>
          <w:tcPr>
            <w:tcW w:w="8370" w:type="dxa"/>
          </w:tcPr>
          <w:p w:rsidR="00E0768E" w:rsidRDefault="00E0768E" w:rsidP="00DE31E2">
            <w:pPr>
              <w:pBdr>
                <w:bottom w:val="single" w:sz="12" w:space="1" w:color="auto"/>
              </w:pBdr>
              <w:contextualSpacing/>
            </w:pPr>
          </w:p>
          <w:p w:rsidR="00E0768E" w:rsidRDefault="00E0768E" w:rsidP="00E0768E">
            <w:pPr>
              <w:contextualSpacing/>
            </w:pPr>
            <w:r>
              <w:t>Signature                                                                                                                                 Date</w:t>
            </w:r>
          </w:p>
          <w:p w:rsidR="00040966" w:rsidRDefault="00040966" w:rsidP="00E0768E">
            <w:pPr>
              <w:contextualSpacing/>
            </w:pPr>
          </w:p>
        </w:tc>
      </w:tr>
      <w:tr w:rsidR="00E0768E" w:rsidTr="00DA6373">
        <w:tc>
          <w:tcPr>
            <w:tcW w:w="2430" w:type="dxa"/>
          </w:tcPr>
          <w:p w:rsidR="00E0768E" w:rsidRDefault="00E0768E" w:rsidP="00871C0C">
            <w:pPr>
              <w:contextualSpacing/>
            </w:pPr>
          </w:p>
        </w:tc>
        <w:tc>
          <w:tcPr>
            <w:tcW w:w="8370" w:type="dxa"/>
          </w:tcPr>
          <w:p w:rsidR="00040966" w:rsidRDefault="00040966" w:rsidP="00E0768E">
            <w:pPr>
              <w:contextualSpacing/>
            </w:pPr>
          </w:p>
        </w:tc>
      </w:tr>
      <w:tr w:rsidR="00E0768E" w:rsidTr="00DA6373">
        <w:tc>
          <w:tcPr>
            <w:tcW w:w="2430" w:type="dxa"/>
          </w:tcPr>
          <w:p w:rsidR="00E0768E" w:rsidRPr="00D64C38" w:rsidRDefault="00D64C38" w:rsidP="00D64C38">
            <w:pPr>
              <w:contextualSpacing/>
              <w:jc w:val="right"/>
            </w:pPr>
            <w:r>
              <w:t>Department</w:t>
            </w:r>
            <w:r w:rsidR="00E0768E">
              <w:t xml:space="preserve"> Signatory:</w:t>
            </w:r>
          </w:p>
        </w:tc>
        <w:tc>
          <w:tcPr>
            <w:tcW w:w="8370" w:type="dxa"/>
          </w:tcPr>
          <w:p w:rsidR="00E0768E" w:rsidRDefault="00E0768E" w:rsidP="00DE31E2">
            <w:pPr>
              <w:pBdr>
                <w:bottom w:val="single" w:sz="12" w:space="1" w:color="auto"/>
              </w:pBdr>
              <w:contextualSpacing/>
            </w:pPr>
          </w:p>
          <w:p w:rsidR="00224188" w:rsidRDefault="00E0768E" w:rsidP="00DE31E2">
            <w:pPr>
              <w:contextualSpacing/>
            </w:pPr>
            <w:r>
              <w:t>Signature                                                                                                                                 Date</w:t>
            </w:r>
          </w:p>
        </w:tc>
      </w:tr>
    </w:tbl>
    <w:p w:rsidR="004D486C" w:rsidRDefault="004D486C" w:rsidP="004743A5">
      <w:pPr>
        <w:contextualSpacing/>
      </w:pPr>
      <w:bookmarkStart w:id="0" w:name="_GoBack"/>
      <w:bookmarkEnd w:id="0"/>
    </w:p>
    <w:sectPr w:rsidR="004D486C" w:rsidSect="005F03E9">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615" w:rsidRDefault="00FF1615" w:rsidP="0098092C">
      <w:pPr>
        <w:spacing w:after="0" w:line="240" w:lineRule="auto"/>
      </w:pPr>
      <w:r>
        <w:separator/>
      </w:r>
    </w:p>
  </w:endnote>
  <w:endnote w:type="continuationSeparator" w:id="0">
    <w:p w:rsidR="00FF1615" w:rsidRDefault="00FF1615" w:rsidP="0098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05510979"/>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00C4483D" w:rsidRDefault="00C4483D" w:rsidP="00C4483D">
            <w:pPr>
              <w:pStyle w:val="Footer"/>
              <w:rPr>
                <w:bCs/>
                <w:sz w:val="18"/>
                <w:szCs w:val="18"/>
              </w:rPr>
            </w:pPr>
            <w:r w:rsidRPr="00C4483D">
              <w:rPr>
                <w:sz w:val="18"/>
                <w:szCs w:val="18"/>
              </w:rPr>
              <w:t>Original: Training Grant Documentation</w:t>
            </w:r>
            <w:r>
              <w:rPr>
                <w:sz w:val="18"/>
                <w:szCs w:val="18"/>
              </w:rPr>
              <w:t xml:space="preserve">                                                                                                                                                                            </w:t>
            </w:r>
            <w:r w:rsidRPr="00C4483D">
              <w:rPr>
                <w:sz w:val="18"/>
                <w:szCs w:val="18"/>
              </w:rPr>
              <w:t xml:space="preserve">Page </w:t>
            </w:r>
            <w:r w:rsidRPr="00C4483D">
              <w:rPr>
                <w:bCs/>
                <w:sz w:val="18"/>
                <w:szCs w:val="18"/>
              </w:rPr>
              <w:fldChar w:fldCharType="begin"/>
            </w:r>
            <w:r w:rsidRPr="00C4483D">
              <w:rPr>
                <w:bCs/>
                <w:sz w:val="18"/>
                <w:szCs w:val="18"/>
              </w:rPr>
              <w:instrText xml:space="preserve"> PAGE </w:instrText>
            </w:r>
            <w:r w:rsidRPr="00C4483D">
              <w:rPr>
                <w:bCs/>
                <w:sz w:val="18"/>
                <w:szCs w:val="18"/>
              </w:rPr>
              <w:fldChar w:fldCharType="separate"/>
            </w:r>
            <w:r w:rsidR="00A77765">
              <w:rPr>
                <w:bCs/>
                <w:noProof/>
                <w:sz w:val="18"/>
                <w:szCs w:val="18"/>
              </w:rPr>
              <w:t>2</w:t>
            </w:r>
            <w:r w:rsidRPr="00C4483D">
              <w:rPr>
                <w:bCs/>
                <w:sz w:val="18"/>
                <w:szCs w:val="18"/>
              </w:rPr>
              <w:fldChar w:fldCharType="end"/>
            </w:r>
            <w:r w:rsidRPr="00C4483D">
              <w:rPr>
                <w:sz w:val="18"/>
                <w:szCs w:val="18"/>
              </w:rPr>
              <w:t xml:space="preserve"> of </w:t>
            </w:r>
            <w:r w:rsidRPr="00C4483D">
              <w:rPr>
                <w:bCs/>
                <w:sz w:val="18"/>
                <w:szCs w:val="18"/>
              </w:rPr>
              <w:fldChar w:fldCharType="begin"/>
            </w:r>
            <w:r w:rsidRPr="00C4483D">
              <w:rPr>
                <w:bCs/>
                <w:sz w:val="18"/>
                <w:szCs w:val="18"/>
              </w:rPr>
              <w:instrText xml:space="preserve"> NUMPAGES  </w:instrText>
            </w:r>
            <w:r w:rsidRPr="00C4483D">
              <w:rPr>
                <w:bCs/>
                <w:sz w:val="18"/>
                <w:szCs w:val="18"/>
              </w:rPr>
              <w:fldChar w:fldCharType="separate"/>
            </w:r>
            <w:r w:rsidR="00A77765">
              <w:rPr>
                <w:bCs/>
                <w:noProof/>
                <w:sz w:val="18"/>
                <w:szCs w:val="18"/>
              </w:rPr>
              <w:t>2</w:t>
            </w:r>
            <w:r w:rsidRPr="00C4483D">
              <w:rPr>
                <w:bCs/>
                <w:sz w:val="18"/>
                <w:szCs w:val="18"/>
              </w:rPr>
              <w:fldChar w:fldCharType="end"/>
            </w:r>
          </w:p>
          <w:p w:rsidR="00C4483D" w:rsidRPr="00C4483D" w:rsidRDefault="00C4483D" w:rsidP="00C4483D">
            <w:pPr>
              <w:pStyle w:val="Footer"/>
              <w:rPr>
                <w:sz w:val="18"/>
                <w:szCs w:val="18"/>
              </w:rPr>
            </w:pPr>
            <w:r w:rsidRPr="00C4483D">
              <w:rPr>
                <w:sz w:val="18"/>
                <w:szCs w:val="18"/>
              </w:rPr>
              <w:t>Copy to: Office of Faculty Appointments, School of Medicine</w:t>
            </w:r>
          </w:p>
          <w:p w:rsidR="00224188" w:rsidRPr="00C4483D" w:rsidRDefault="00C4483D">
            <w:pPr>
              <w:pStyle w:val="Footer"/>
              <w:rPr>
                <w:sz w:val="18"/>
                <w:szCs w:val="18"/>
              </w:rPr>
            </w:pPr>
            <w:r w:rsidRPr="00C4483D">
              <w:rPr>
                <w:sz w:val="18"/>
                <w:szCs w:val="18"/>
              </w:rPr>
              <w:t>Copy to: Training Grant Program Director or Fellowship Mentor</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615" w:rsidRDefault="00FF1615" w:rsidP="0098092C">
      <w:pPr>
        <w:spacing w:after="0" w:line="240" w:lineRule="auto"/>
      </w:pPr>
      <w:r>
        <w:separator/>
      </w:r>
    </w:p>
  </w:footnote>
  <w:footnote w:type="continuationSeparator" w:id="0">
    <w:p w:rsidR="00FF1615" w:rsidRDefault="00FF1615" w:rsidP="00980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BD7" w:rsidRDefault="00871C0C" w:rsidP="00C4483D">
    <w:pPr>
      <w:pStyle w:val="Header"/>
      <w:jc w:val="center"/>
      <w:rPr>
        <w:b/>
        <w:sz w:val="28"/>
      </w:rPr>
    </w:pPr>
    <w:r>
      <w:rPr>
        <w:b/>
        <w:sz w:val="28"/>
      </w:rPr>
      <w:t>Trainee (</w:t>
    </w:r>
    <w:r w:rsidR="00CD38AD">
      <w:rPr>
        <w:b/>
        <w:sz w:val="28"/>
      </w:rPr>
      <w:t>1</w:t>
    </w:r>
    <w:r>
      <w:rPr>
        <w:b/>
        <w:sz w:val="28"/>
      </w:rPr>
      <w:t>0859</w:t>
    </w:r>
    <w:r w:rsidR="00AB3BD7">
      <w:rPr>
        <w:b/>
        <w:sz w:val="28"/>
      </w:rPr>
      <w:t>) Request to Perform Additional Work</w:t>
    </w:r>
  </w:p>
  <w:p w:rsidR="00AB3BD7" w:rsidRDefault="00AB3BD7" w:rsidP="00AB3BD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87B2E"/>
    <w:multiLevelType w:val="hybridMultilevel"/>
    <w:tmpl w:val="B512E8BC"/>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5C8056F7"/>
    <w:multiLevelType w:val="hybridMultilevel"/>
    <w:tmpl w:val="FD0A1FB0"/>
    <w:lvl w:ilvl="0" w:tplc="0409000F">
      <w:start w:val="1"/>
      <w:numFmt w:val="decimal"/>
      <w:lvlText w:val="%1."/>
      <w:lvlJc w:val="left"/>
      <w:pPr>
        <w:ind w:left="9720" w:hanging="360"/>
      </w:p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2">
    <w:nsid w:val="5D6109F7"/>
    <w:multiLevelType w:val="hybridMultilevel"/>
    <w:tmpl w:val="D11CAAEA"/>
    <w:lvl w:ilvl="0" w:tplc="0409000F">
      <w:start w:val="1"/>
      <w:numFmt w:val="decimal"/>
      <w:lvlText w:val="%1."/>
      <w:lvlJc w:val="left"/>
      <w:pPr>
        <w:ind w:left="6840" w:hanging="360"/>
      </w:p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3">
    <w:nsid w:val="654E1FB5"/>
    <w:multiLevelType w:val="hybridMultilevel"/>
    <w:tmpl w:val="E1E8FC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B9038E"/>
    <w:multiLevelType w:val="hybridMultilevel"/>
    <w:tmpl w:val="03A089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0E43DF"/>
    <w:multiLevelType w:val="hybridMultilevel"/>
    <w:tmpl w:val="B728FADE"/>
    <w:lvl w:ilvl="0" w:tplc="C8D07D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615"/>
    <w:rsid w:val="00025A2F"/>
    <w:rsid w:val="00040646"/>
    <w:rsid w:val="00040966"/>
    <w:rsid w:val="0008775A"/>
    <w:rsid w:val="00097291"/>
    <w:rsid w:val="000F1FEE"/>
    <w:rsid w:val="000F72C2"/>
    <w:rsid w:val="00134E6A"/>
    <w:rsid w:val="00143C64"/>
    <w:rsid w:val="00145C39"/>
    <w:rsid w:val="0017331A"/>
    <w:rsid w:val="00183D81"/>
    <w:rsid w:val="001C228A"/>
    <w:rsid w:val="001F5310"/>
    <w:rsid w:val="0022414E"/>
    <w:rsid w:val="00224188"/>
    <w:rsid w:val="0022731D"/>
    <w:rsid w:val="00232BCF"/>
    <w:rsid w:val="00267CC6"/>
    <w:rsid w:val="002946CD"/>
    <w:rsid w:val="00295E89"/>
    <w:rsid w:val="002C5461"/>
    <w:rsid w:val="002D22EA"/>
    <w:rsid w:val="002D35AD"/>
    <w:rsid w:val="00331AD0"/>
    <w:rsid w:val="003437A4"/>
    <w:rsid w:val="00352763"/>
    <w:rsid w:val="0037234A"/>
    <w:rsid w:val="003827EC"/>
    <w:rsid w:val="003C04A4"/>
    <w:rsid w:val="003C1D72"/>
    <w:rsid w:val="003D3F45"/>
    <w:rsid w:val="003E2D97"/>
    <w:rsid w:val="003E4A68"/>
    <w:rsid w:val="003E6C3A"/>
    <w:rsid w:val="004465E0"/>
    <w:rsid w:val="00455739"/>
    <w:rsid w:val="004743A5"/>
    <w:rsid w:val="004918D9"/>
    <w:rsid w:val="004952E7"/>
    <w:rsid w:val="004C0195"/>
    <w:rsid w:val="004D486C"/>
    <w:rsid w:val="004E668A"/>
    <w:rsid w:val="004F41FD"/>
    <w:rsid w:val="004F6DBB"/>
    <w:rsid w:val="004F73F3"/>
    <w:rsid w:val="004F79D9"/>
    <w:rsid w:val="005307C2"/>
    <w:rsid w:val="00536E1A"/>
    <w:rsid w:val="00563364"/>
    <w:rsid w:val="00564365"/>
    <w:rsid w:val="0057554A"/>
    <w:rsid w:val="0059316D"/>
    <w:rsid w:val="00594582"/>
    <w:rsid w:val="005A16CC"/>
    <w:rsid w:val="005E0D51"/>
    <w:rsid w:val="005E1519"/>
    <w:rsid w:val="005F03E9"/>
    <w:rsid w:val="0063211F"/>
    <w:rsid w:val="00681592"/>
    <w:rsid w:val="006A6F1F"/>
    <w:rsid w:val="006F609F"/>
    <w:rsid w:val="00721A59"/>
    <w:rsid w:val="00807D38"/>
    <w:rsid w:val="00822F84"/>
    <w:rsid w:val="0083410A"/>
    <w:rsid w:val="0084368A"/>
    <w:rsid w:val="00871C0C"/>
    <w:rsid w:val="00885F7B"/>
    <w:rsid w:val="008A3E81"/>
    <w:rsid w:val="008C5B44"/>
    <w:rsid w:val="00901868"/>
    <w:rsid w:val="00914500"/>
    <w:rsid w:val="0093010B"/>
    <w:rsid w:val="009328E1"/>
    <w:rsid w:val="009461F4"/>
    <w:rsid w:val="0098092C"/>
    <w:rsid w:val="009A4FD5"/>
    <w:rsid w:val="009E1B6E"/>
    <w:rsid w:val="009E53EC"/>
    <w:rsid w:val="00A01354"/>
    <w:rsid w:val="00A166D0"/>
    <w:rsid w:val="00A16E72"/>
    <w:rsid w:val="00A77765"/>
    <w:rsid w:val="00A96CD9"/>
    <w:rsid w:val="00AA59BC"/>
    <w:rsid w:val="00AA6950"/>
    <w:rsid w:val="00AA72E5"/>
    <w:rsid w:val="00AB3BD7"/>
    <w:rsid w:val="00AC402A"/>
    <w:rsid w:val="00AE50F6"/>
    <w:rsid w:val="00B45B1B"/>
    <w:rsid w:val="00B52043"/>
    <w:rsid w:val="00B57366"/>
    <w:rsid w:val="00B720CC"/>
    <w:rsid w:val="00B75245"/>
    <w:rsid w:val="00B97D8E"/>
    <w:rsid w:val="00BC7B0D"/>
    <w:rsid w:val="00BD28B2"/>
    <w:rsid w:val="00BF1ED1"/>
    <w:rsid w:val="00C4483D"/>
    <w:rsid w:val="00C50495"/>
    <w:rsid w:val="00C572F5"/>
    <w:rsid w:val="00C57DF5"/>
    <w:rsid w:val="00C71FE1"/>
    <w:rsid w:val="00C74970"/>
    <w:rsid w:val="00C828AD"/>
    <w:rsid w:val="00CD38AD"/>
    <w:rsid w:val="00D64C38"/>
    <w:rsid w:val="00D7787E"/>
    <w:rsid w:val="00D82A09"/>
    <w:rsid w:val="00D873AB"/>
    <w:rsid w:val="00DA27EC"/>
    <w:rsid w:val="00DA5701"/>
    <w:rsid w:val="00DA6062"/>
    <w:rsid w:val="00DA6373"/>
    <w:rsid w:val="00E0768E"/>
    <w:rsid w:val="00E25CBB"/>
    <w:rsid w:val="00E30B12"/>
    <w:rsid w:val="00E756FA"/>
    <w:rsid w:val="00E84AA2"/>
    <w:rsid w:val="00EB3D29"/>
    <w:rsid w:val="00EB78AE"/>
    <w:rsid w:val="00EC79A6"/>
    <w:rsid w:val="00EE4DAB"/>
    <w:rsid w:val="00EF427A"/>
    <w:rsid w:val="00F158EA"/>
    <w:rsid w:val="00F36D47"/>
    <w:rsid w:val="00F845BB"/>
    <w:rsid w:val="00F97740"/>
    <w:rsid w:val="00FB1CF1"/>
    <w:rsid w:val="00FB2510"/>
    <w:rsid w:val="00FD0149"/>
    <w:rsid w:val="00FE3732"/>
    <w:rsid w:val="00FF1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92C"/>
  </w:style>
  <w:style w:type="paragraph" w:styleId="Footer">
    <w:name w:val="footer"/>
    <w:basedOn w:val="Normal"/>
    <w:link w:val="FooterChar"/>
    <w:uiPriority w:val="99"/>
    <w:unhideWhenUsed/>
    <w:rsid w:val="00980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92C"/>
  </w:style>
  <w:style w:type="table" w:styleId="TableGrid">
    <w:name w:val="Table Grid"/>
    <w:basedOn w:val="TableNormal"/>
    <w:uiPriority w:val="59"/>
    <w:rsid w:val="00A16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6DBB"/>
    <w:rPr>
      <w:color w:val="808080"/>
    </w:rPr>
  </w:style>
  <w:style w:type="paragraph" w:styleId="BalloonText">
    <w:name w:val="Balloon Text"/>
    <w:basedOn w:val="Normal"/>
    <w:link w:val="BalloonTextChar"/>
    <w:uiPriority w:val="99"/>
    <w:semiHidden/>
    <w:unhideWhenUsed/>
    <w:rsid w:val="004F6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DBB"/>
    <w:rPr>
      <w:rFonts w:ascii="Tahoma" w:hAnsi="Tahoma" w:cs="Tahoma"/>
      <w:sz w:val="16"/>
      <w:szCs w:val="16"/>
    </w:rPr>
  </w:style>
  <w:style w:type="paragraph" w:styleId="ListParagraph">
    <w:name w:val="List Paragraph"/>
    <w:basedOn w:val="Normal"/>
    <w:uiPriority w:val="34"/>
    <w:qFormat/>
    <w:rsid w:val="009328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92C"/>
  </w:style>
  <w:style w:type="paragraph" w:styleId="Footer">
    <w:name w:val="footer"/>
    <w:basedOn w:val="Normal"/>
    <w:link w:val="FooterChar"/>
    <w:uiPriority w:val="99"/>
    <w:unhideWhenUsed/>
    <w:rsid w:val="00980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92C"/>
  </w:style>
  <w:style w:type="table" w:styleId="TableGrid">
    <w:name w:val="Table Grid"/>
    <w:basedOn w:val="TableNormal"/>
    <w:uiPriority w:val="59"/>
    <w:rsid w:val="00A16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6DBB"/>
    <w:rPr>
      <w:color w:val="808080"/>
    </w:rPr>
  </w:style>
  <w:style w:type="paragraph" w:styleId="BalloonText">
    <w:name w:val="Balloon Text"/>
    <w:basedOn w:val="Normal"/>
    <w:link w:val="BalloonTextChar"/>
    <w:uiPriority w:val="99"/>
    <w:semiHidden/>
    <w:unhideWhenUsed/>
    <w:rsid w:val="004F6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DBB"/>
    <w:rPr>
      <w:rFonts w:ascii="Tahoma" w:hAnsi="Tahoma" w:cs="Tahoma"/>
      <w:sz w:val="16"/>
      <w:szCs w:val="16"/>
    </w:rPr>
  </w:style>
  <w:style w:type="paragraph" w:styleId="ListParagraph">
    <w:name w:val="List Paragraph"/>
    <w:basedOn w:val="Normal"/>
    <w:uiPriority w:val="34"/>
    <w:qFormat/>
    <w:rsid w:val="00932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61A3EC0FF0494A9190AC532C35767A"/>
        <w:category>
          <w:name w:val="General"/>
          <w:gallery w:val="placeholder"/>
        </w:category>
        <w:types>
          <w:type w:val="bbPlcHdr"/>
        </w:types>
        <w:behaviors>
          <w:behavior w:val="content"/>
        </w:behaviors>
        <w:guid w:val="{A511E9B8-63D3-429B-BE9E-AC4C52467244}"/>
      </w:docPartPr>
      <w:docPartBody>
        <w:p w:rsidR="00D4017A" w:rsidRDefault="001C1EED" w:rsidP="001C1EED">
          <w:pPr>
            <w:pStyle w:val="FE61A3EC0FF0494A9190AC532C35767A5"/>
          </w:pPr>
          <w:r>
            <w:rPr>
              <w:rStyle w:val="PlaceholderText"/>
            </w:rPr>
            <w:t>E</w:t>
          </w:r>
          <w:r w:rsidRPr="00BF3577">
            <w:rPr>
              <w:rStyle w:val="PlaceholderText"/>
            </w:rPr>
            <w:t xml:space="preserve">nter </w:t>
          </w:r>
          <w:r>
            <w:rPr>
              <w:rStyle w:val="PlaceholderText"/>
            </w:rPr>
            <w:t>the trainee’s full name</w:t>
          </w:r>
        </w:p>
      </w:docPartBody>
    </w:docPart>
    <w:docPart>
      <w:docPartPr>
        <w:name w:val="D8F67A3C628D44CDA4A7479D1E82DAC7"/>
        <w:category>
          <w:name w:val="General"/>
          <w:gallery w:val="placeholder"/>
        </w:category>
        <w:types>
          <w:type w:val="bbPlcHdr"/>
        </w:types>
        <w:behaviors>
          <w:behavior w:val="content"/>
        </w:behaviors>
        <w:guid w:val="{0EBADD22-9A1C-4BB5-836D-6DBA52A917D2}"/>
      </w:docPartPr>
      <w:docPartBody>
        <w:p w:rsidR="00D4017A" w:rsidRDefault="001C1EED" w:rsidP="001C1EED">
          <w:pPr>
            <w:pStyle w:val="D8F67A3C628D44CDA4A7479D1E82DAC75"/>
          </w:pPr>
          <w:r w:rsidRPr="00BF3577">
            <w:rPr>
              <w:rStyle w:val="PlaceholderText"/>
            </w:rPr>
            <w:t xml:space="preserve">Choose </w:t>
          </w:r>
          <w:r>
            <w:rPr>
              <w:rStyle w:val="PlaceholderText"/>
            </w:rPr>
            <w:t>the trainee’s title</w:t>
          </w:r>
        </w:p>
      </w:docPartBody>
    </w:docPart>
    <w:docPart>
      <w:docPartPr>
        <w:name w:val="A15549E57C5742EC9F8E70144DA4BE21"/>
        <w:category>
          <w:name w:val="General"/>
          <w:gallery w:val="placeholder"/>
        </w:category>
        <w:types>
          <w:type w:val="bbPlcHdr"/>
        </w:types>
        <w:behaviors>
          <w:behavior w:val="content"/>
        </w:behaviors>
        <w:guid w:val="{7623543A-2357-422A-A081-9B19394459D3}"/>
      </w:docPartPr>
      <w:docPartBody>
        <w:p w:rsidR="00D4017A" w:rsidRDefault="001C1EED" w:rsidP="001C1EED">
          <w:pPr>
            <w:pStyle w:val="A15549E57C5742EC9F8E70144DA4BE215"/>
          </w:pPr>
          <w:r>
            <w:rPr>
              <w:rStyle w:val="PlaceholderText"/>
            </w:rPr>
            <w:t>Choose the trainee’s department</w:t>
          </w:r>
        </w:p>
      </w:docPartBody>
    </w:docPart>
    <w:docPart>
      <w:docPartPr>
        <w:name w:val="1D5E6C7AF93A405C83A125CA409DE707"/>
        <w:category>
          <w:name w:val="General"/>
          <w:gallery w:val="placeholder"/>
        </w:category>
        <w:types>
          <w:type w:val="bbPlcHdr"/>
        </w:types>
        <w:behaviors>
          <w:behavior w:val="content"/>
        </w:behaviors>
        <w:guid w:val="{1C213BEB-5FF7-4E29-B910-282206B4E0DF}"/>
      </w:docPartPr>
      <w:docPartBody>
        <w:p w:rsidR="00D4017A" w:rsidRDefault="001C1EED" w:rsidP="001C1EED">
          <w:pPr>
            <w:pStyle w:val="1D5E6C7AF93A405C83A125CA409DE7075"/>
          </w:pPr>
          <w:r>
            <w:rPr>
              <w:rStyle w:val="PlaceholderText"/>
            </w:rPr>
            <w:t>E</w:t>
          </w:r>
          <w:r w:rsidRPr="00BF3577">
            <w:rPr>
              <w:rStyle w:val="PlaceholderText"/>
            </w:rPr>
            <w:t xml:space="preserve">nter </w:t>
          </w:r>
          <w:r>
            <w:rPr>
              <w:rStyle w:val="PlaceholderText"/>
            </w:rPr>
            <w:t>the trainee’s division (optional)</w:t>
          </w:r>
        </w:p>
      </w:docPartBody>
    </w:docPart>
    <w:docPart>
      <w:docPartPr>
        <w:name w:val="7B0D6F9D43914BF7B03FEB1640376C2A"/>
        <w:category>
          <w:name w:val="General"/>
          <w:gallery w:val="placeholder"/>
        </w:category>
        <w:types>
          <w:type w:val="bbPlcHdr"/>
        </w:types>
        <w:behaviors>
          <w:behavior w:val="content"/>
        </w:behaviors>
        <w:guid w:val="{A582C8A7-48F8-45AA-9461-FD9CEC4C2412}"/>
      </w:docPartPr>
      <w:docPartBody>
        <w:p w:rsidR="00D4017A" w:rsidRDefault="001C1EED" w:rsidP="001C1EED">
          <w:pPr>
            <w:pStyle w:val="7B0D6F9D43914BF7B03FEB1640376C2A5"/>
          </w:pPr>
          <w:r>
            <w:rPr>
              <w:rStyle w:val="PlaceholderText"/>
            </w:rPr>
            <w:t>E</w:t>
          </w:r>
          <w:r w:rsidRPr="00130179">
            <w:rPr>
              <w:rStyle w:val="PlaceholderText"/>
            </w:rPr>
            <w:t xml:space="preserve">nter </w:t>
          </w:r>
          <w:r>
            <w:rPr>
              <w:rStyle w:val="PlaceholderText"/>
            </w:rPr>
            <w:t>the program director’s full name</w:t>
          </w:r>
        </w:p>
      </w:docPartBody>
    </w:docPart>
    <w:docPart>
      <w:docPartPr>
        <w:name w:val="9BD2FD8F1DE94822816735D93D68BF98"/>
        <w:category>
          <w:name w:val="General"/>
          <w:gallery w:val="placeholder"/>
        </w:category>
        <w:types>
          <w:type w:val="bbPlcHdr"/>
        </w:types>
        <w:behaviors>
          <w:behavior w:val="content"/>
        </w:behaviors>
        <w:guid w:val="{4B5B4C54-3B8F-4E40-85A1-8D9A86227A5E}"/>
      </w:docPartPr>
      <w:docPartBody>
        <w:p w:rsidR="00D4017A" w:rsidRDefault="001C1EED" w:rsidP="001C1EED">
          <w:pPr>
            <w:pStyle w:val="9BD2FD8F1DE94822816735D93D68BF985"/>
          </w:pPr>
          <w:r>
            <w:rPr>
              <w:rStyle w:val="PlaceholderText"/>
            </w:rPr>
            <w:t>E</w:t>
          </w:r>
          <w:r w:rsidRPr="00130179">
            <w:rPr>
              <w:rStyle w:val="PlaceholderText"/>
            </w:rPr>
            <w:t xml:space="preserve">nter </w:t>
          </w:r>
          <w:r>
            <w:rPr>
              <w:rStyle w:val="PlaceholderText"/>
            </w:rPr>
            <w:t>the training project title</w:t>
          </w:r>
        </w:p>
      </w:docPartBody>
    </w:docPart>
    <w:docPart>
      <w:docPartPr>
        <w:name w:val="3C7433E58B2745A3876A5E76D78B100F"/>
        <w:category>
          <w:name w:val="General"/>
          <w:gallery w:val="placeholder"/>
        </w:category>
        <w:types>
          <w:type w:val="bbPlcHdr"/>
        </w:types>
        <w:behaviors>
          <w:behavior w:val="content"/>
        </w:behaviors>
        <w:guid w:val="{48030BE5-AF32-4331-B99F-D1279499E9EE}"/>
      </w:docPartPr>
      <w:docPartBody>
        <w:p w:rsidR="00D4017A" w:rsidRDefault="001C1EED" w:rsidP="001C1EED">
          <w:pPr>
            <w:pStyle w:val="3C7433E58B2745A3876A5E76D78B100F5"/>
          </w:pPr>
          <w:r>
            <w:rPr>
              <w:rStyle w:val="PlaceholderText"/>
            </w:rPr>
            <w:t>En</w:t>
          </w:r>
          <w:r w:rsidRPr="00130179">
            <w:rPr>
              <w:rStyle w:val="PlaceholderText"/>
            </w:rPr>
            <w:t xml:space="preserve">ter </w:t>
          </w:r>
          <w:r>
            <w:rPr>
              <w:rStyle w:val="PlaceholderText"/>
            </w:rPr>
            <w:t>a description of the training experience</w:t>
          </w:r>
        </w:p>
      </w:docPartBody>
    </w:docPart>
    <w:docPart>
      <w:docPartPr>
        <w:name w:val="86CAFE3FF09E4B209D147F2573A02F5F"/>
        <w:category>
          <w:name w:val="General"/>
          <w:gallery w:val="placeholder"/>
        </w:category>
        <w:types>
          <w:type w:val="bbPlcHdr"/>
        </w:types>
        <w:behaviors>
          <w:behavior w:val="content"/>
        </w:behaviors>
        <w:guid w:val="{C2732BAB-25CB-4A90-A042-9FF904121D19}"/>
      </w:docPartPr>
      <w:docPartBody>
        <w:p w:rsidR="00D4017A" w:rsidRDefault="001C1EED" w:rsidP="001C1EED">
          <w:pPr>
            <w:pStyle w:val="86CAFE3FF09E4B209D147F2573A02F5F5"/>
          </w:pPr>
          <w:r>
            <w:rPr>
              <w:rStyle w:val="PlaceholderText"/>
            </w:rPr>
            <w:t>E</w:t>
          </w:r>
          <w:r w:rsidRPr="00130179">
            <w:rPr>
              <w:rStyle w:val="PlaceholderText"/>
            </w:rPr>
            <w:t xml:space="preserve">nter </w:t>
          </w:r>
          <w:r>
            <w:rPr>
              <w:rStyle w:val="PlaceholderText"/>
            </w:rPr>
            <w:t>the position supervisor’s full name</w:t>
          </w:r>
        </w:p>
      </w:docPartBody>
    </w:docPart>
    <w:docPart>
      <w:docPartPr>
        <w:name w:val="005D95534FE844858AFB71693905DFC3"/>
        <w:category>
          <w:name w:val="General"/>
          <w:gallery w:val="placeholder"/>
        </w:category>
        <w:types>
          <w:type w:val="bbPlcHdr"/>
        </w:types>
        <w:behaviors>
          <w:behavior w:val="content"/>
        </w:behaviors>
        <w:guid w:val="{ABE4D250-7705-4EDF-B421-B37740EB519D}"/>
      </w:docPartPr>
      <w:docPartBody>
        <w:p w:rsidR="00D4017A" w:rsidRDefault="001C1EED" w:rsidP="001C1EED">
          <w:pPr>
            <w:pStyle w:val="005D95534FE844858AFB71693905DFC35"/>
          </w:pPr>
          <w:r>
            <w:rPr>
              <w:rStyle w:val="PlaceholderText"/>
            </w:rPr>
            <w:t>E</w:t>
          </w:r>
          <w:r w:rsidRPr="00130179">
            <w:rPr>
              <w:rStyle w:val="PlaceholderText"/>
            </w:rPr>
            <w:t xml:space="preserve">nter </w:t>
          </w:r>
          <w:r>
            <w:rPr>
              <w:rStyle w:val="PlaceholderText"/>
            </w:rPr>
            <w:t>a description of the research project responsibilities</w:t>
          </w:r>
        </w:p>
      </w:docPartBody>
    </w:docPart>
    <w:docPart>
      <w:docPartPr>
        <w:name w:val="F22469F85E614F4B99258DFDC5A0FA2B"/>
        <w:category>
          <w:name w:val="General"/>
          <w:gallery w:val="placeholder"/>
        </w:category>
        <w:types>
          <w:type w:val="bbPlcHdr"/>
        </w:types>
        <w:behaviors>
          <w:behavior w:val="content"/>
        </w:behaviors>
        <w:guid w:val="{86EADB59-00F0-42A7-995D-78436551A721}"/>
      </w:docPartPr>
      <w:docPartBody>
        <w:p w:rsidR="009B105F" w:rsidRDefault="001C1EED" w:rsidP="001C1EED">
          <w:pPr>
            <w:pStyle w:val="F22469F85E614F4B99258DFDC5A0FA2B5"/>
          </w:pPr>
          <w:r w:rsidRPr="00BF3577">
            <w:rPr>
              <w:rStyle w:val="PlaceholderText"/>
            </w:rPr>
            <w:t>Choose a</w:t>
          </w:r>
          <w:r>
            <w:rPr>
              <w:rStyle w:val="PlaceholderText"/>
            </w:rPr>
            <w:t xml:space="preserve"> JCC</w:t>
          </w:r>
        </w:p>
      </w:docPartBody>
    </w:docPart>
    <w:docPart>
      <w:docPartPr>
        <w:name w:val="AD0344BCCA564867BB062C6148550B18"/>
        <w:category>
          <w:name w:val="General"/>
          <w:gallery w:val="placeholder"/>
        </w:category>
        <w:types>
          <w:type w:val="bbPlcHdr"/>
        </w:types>
        <w:behaviors>
          <w:behavior w:val="content"/>
        </w:behaviors>
        <w:guid w:val="{E84C940D-43BA-47E8-99CE-9A50483D2328}"/>
      </w:docPartPr>
      <w:docPartBody>
        <w:p w:rsidR="009B105F" w:rsidRDefault="001C1EED" w:rsidP="001C1EED">
          <w:pPr>
            <w:pStyle w:val="AD0344BCCA564867BB062C6148550B185"/>
          </w:pPr>
          <w:r>
            <w:rPr>
              <w:rStyle w:val="PlaceholderText"/>
            </w:rPr>
            <w:t>E</w:t>
          </w:r>
          <w:r w:rsidRPr="00BF3577">
            <w:rPr>
              <w:rStyle w:val="PlaceholderText"/>
            </w:rPr>
            <w:t xml:space="preserve">nter </w:t>
          </w:r>
          <w:r>
            <w:rPr>
              <w:rStyle w:val="PlaceholderText"/>
            </w:rPr>
            <w:t>a budget (optional)</w:t>
          </w:r>
        </w:p>
      </w:docPartBody>
    </w:docPart>
    <w:docPart>
      <w:docPartPr>
        <w:name w:val="DFB87AEDAF2545D2A71E3C78A2AA345B"/>
        <w:category>
          <w:name w:val="General"/>
          <w:gallery w:val="placeholder"/>
        </w:category>
        <w:types>
          <w:type w:val="bbPlcHdr"/>
        </w:types>
        <w:behaviors>
          <w:behavior w:val="content"/>
        </w:behaviors>
        <w:guid w:val="{DF0380FE-4D31-4C41-B117-6EB3DBE99DEC}"/>
      </w:docPartPr>
      <w:docPartBody>
        <w:p w:rsidR="009B105F" w:rsidRDefault="001C1EED" w:rsidP="001C1EED">
          <w:pPr>
            <w:pStyle w:val="DFB87AEDAF2545D2A71E3C78A2AA345B5"/>
          </w:pPr>
          <w:r>
            <w:rPr>
              <w:rStyle w:val="PlaceholderText"/>
            </w:rPr>
            <w:t>Enter an amount</w:t>
          </w:r>
        </w:p>
      </w:docPartBody>
    </w:docPart>
    <w:docPart>
      <w:docPartPr>
        <w:name w:val="90238BABE3554E6DA897D64D2D2E7C24"/>
        <w:category>
          <w:name w:val="General"/>
          <w:gallery w:val="placeholder"/>
        </w:category>
        <w:types>
          <w:type w:val="bbPlcHdr"/>
        </w:types>
        <w:behaviors>
          <w:behavior w:val="content"/>
        </w:behaviors>
        <w:guid w:val="{D4761FFA-8405-4EC5-825F-B2215E65EAE0}"/>
      </w:docPartPr>
      <w:docPartBody>
        <w:p w:rsidR="009B105F" w:rsidRDefault="001C1EED" w:rsidP="001C1EED">
          <w:pPr>
            <w:pStyle w:val="90238BABE3554E6DA897D64D2D2E7C245"/>
          </w:pPr>
          <w:r>
            <w:rPr>
              <w:rStyle w:val="PlaceholderText"/>
            </w:rPr>
            <w:t>Enter an amount</w:t>
          </w:r>
        </w:p>
      </w:docPartBody>
    </w:docPart>
    <w:docPart>
      <w:docPartPr>
        <w:name w:val="106893A253684516999A89AD1BF80B8B"/>
        <w:category>
          <w:name w:val="General"/>
          <w:gallery w:val="placeholder"/>
        </w:category>
        <w:types>
          <w:type w:val="bbPlcHdr"/>
        </w:types>
        <w:behaviors>
          <w:behavior w:val="content"/>
        </w:behaviors>
        <w:guid w:val="{90D401AE-4BCB-418F-A9E0-639AD025C638}"/>
      </w:docPartPr>
      <w:docPartBody>
        <w:p w:rsidR="009B105F" w:rsidRDefault="001C1EED" w:rsidP="001C1EED">
          <w:pPr>
            <w:pStyle w:val="106893A253684516999A89AD1BF80B8B5"/>
          </w:pPr>
          <w:r w:rsidRPr="003D52F6">
            <w:rPr>
              <w:rStyle w:val="PlaceholderText"/>
            </w:rPr>
            <w:t xml:space="preserve">Choose an </w:t>
          </w:r>
          <w:r>
            <w:rPr>
              <w:rStyle w:val="PlaceholderText"/>
            </w:rPr>
            <w:t>Earn Type</w:t>
          </w:r>
        </w:p>
      </w:docPartBody>
    </w:docPart>
    <w:docPart>
      <w:docPartPr>
        <w:name w:val="2B8DF8FFAF214E71A5F9C5F0513EDD45"/>
        <w:category>
          <w:name w:val="General"/>
          <w:gallery w:val="placeholder"/>
        </w:category>
        <w:types>
          <w:type w:val="bbPlcHdr"/>
        </w:types>
        <w:behaviors>
          <w:behavior w:val="content"/>
        </w:behaviors>
        <w:guid w:val="{B0DDE944-3D48-4D29-95A1-193A08A8C666}"/>
      </w:docPartPr>
      <w:docPartBody>
        <w:p w:rsidR="00123FB1" w:rsidRDefault="001C1EED" w:rsidP="001C1EED">
          <w:pPr>
            <w:pStyle w:val="2B8DF8FFAF214E71A5F9C5F0513EDD452"/>
          </w:pPr>
          <w:r>
            <w:rPr>
              <w:rStyle w:val="PlaceholderText"/>
            </w:rPr>
            <w:t>Enter the period covered by this request for part-time employment</w:t>
          </w:r>
        </w:p>
      </w:docPartBody>
    </w:docPart>
    <w:docPart>
      <w:docPartPr>
        <w:name w:val="3646D32ECFDE48DCAF3B8D89C4A22572"/>
        <w:category>
          <w:name w:val="General"/>
          <w:gallery w:val="placeholder"/>
        </w:category>
        <w:types>
          <w:type w:val="bbPlcHdr"/>
        </w:types>
        <w:behaviors>
          <w:behavior w:val="content"/>
        </w:behaviors>
        <w:guid w:val="{AC84F0C4-EAB8-4A00-8A62-D915896E8B74}"/>
      </w:docPartPr>
      <w:docPartBody>
        <w:p w:rsidR="00206F15" w:rsidRDefault="00562539" w:rsidP="00562539">
          <w:pPr>
            <w:pStyle w:val="3646D32ECFDE48DCAF3B8D89C4A22572"/>
          </w:pPr>
          <w:r>
            <w:rPr>
              <w:rStyle w:val="PlaceholderText"/>
            </w:rPr>
            <w:t>E</w:t>
          </w:r>
          <w:r w:rsidRPr="00BF3577">
            <w:rPr>
              <w:rStyle w:val="PlaceholderText"/>
            </w:rPr>
            <w:t xml:space="preserve">nter </w:t>
          </w:r>
          <w:r>
            <w:rPr>
              <w:rStyle w:val="PlaceholderText"/>
            </w:rPr>
            <w:t>a budget (optional)</w:t>
          </w:r>
        </w:p>
      </w:docPartBody>
    </w:docPart>
    <w:docPart>
      <w:docPartPr>
        <w:name w:val="2464875A52064BDB836B05B6F430D004"/>
        <w:category>
          <w:name w:val="General"/>
          <w:gallery w:val="placeholder"/>
        </w:category>
        <w:types>
          <w:type w:val="bbPlcHdr"/>
        </w:types>
        <w:behaviors>
          <w:behavior w:val="content"/>
        </w:behaviors>
        <w:guid w:val="{58F3C25A-1AA8-4A68-A502-39379773300E}"/>
      </w:docPartPr>
      <w:docPartBody>
        <w:p w:rsidR="00206F15" w:rsidRDefault="00562539" w:rsidP="00562539">
          <w:pPr>
            <w:pStyle w:val="2464875A52064BDB836B05B6F430D004"/>
          </w:pPr>
          <w:r>
            <w:rPr>
              <w:rStyle w:val="PlaceholderText"/>
            </w:rPr>
            <w:t>Enter an amount</w:t>
          </w:r>
        </w:p>
      </w:docPartBody>
    </w:docPart>
    <w:docPart>
      <w:docPartPr>
        <w:name w:val="B9C079D2BD06491499BF0F2392570F83"/>
        <w:category>
          <w:name w:val="General"/>
          <w:gallery w:val="placeholder"/>
        </w:category>
        <w:types>
          <w:type w:val="bbPlcHdr"/>
        </w:types>
        <w:behaviors>
          <w:behavior w:val="content"/>
        </w:behaviors>
        <w:guid w:val="{769AC12C-1950-4D77-BE74-58C95A02E125}"/>
      </w:docPartPr>
      <w:docPartBody>
        <w:p w:rsidR="00206F15" w:rsidRDefault="00562539" w:rsidP="00562539">
          <w:pPr>
            <w:pStyle w:val="B9C079D2BD06491499BF0F2392570F83"/>
          </w:pPr>
          <w:r>
            <w:rPr>
              <w:rStyle w:val="PlaceholderText"/>
            </w:rPr>
            <w:t>Enter an amount</w:t>
          </w:r>
        </w:p>
      </w:docPartBody>
    </w:docPart>
    <w:docPart>
      <w:docPartPr>
        <w:name w:val="394C0BD36666449283A3668884144ABF"/>
        <w:category>
          <w:name w:val="General"/>
          <w:gallery w:val="placeholder"/>
        </w:category>
        <w:types>
          <w:type w:val="bbPlcHdr"/>
        </w:types>
        <w:behaviors>
          <w:behavior w:val="content"/>
        </w:behaviors>
        <w:guid w:val="{362E22D7-9B41-47B7-99F6-1D5176546BA9}"/>
      </w:docPartPr>
      <w:docPartBody>
        <w:p w:rsidR="00206F15" w:rsidRDefault="00562539" w:rsidP="00562539">
          <w:pPr>
            <w:pStyle w:val="394C0BD36666449283A3668884144ABF"/>
          </w:pPr>
          <w:r w:rsidRPr="00885F7B">
            <w:rPr>
              <w:rStyle w:val="PlaceholderText"/>
            </w:rPr>
            <w:t>Choose a JCC</w:t>
          </w:r>
        </w:p>
      </w:docPartBody>
    </w:docPart>
    <w:docPart>
      <w:docPartPr>
        <w:name w:val="5A556595635A4959B1392592CB1C8DF4"/>
        <w:category>
          <w:name w:val="General"/>
          <w:gallery w:val="placeholder"/>
        </w:category>
        <w:types>
          <w:type w:val="bbPlcHdr"/>
        </w:types>
        <w:behaviors>
          <w:behavior w:val="content"/>
        </w:behaviors>
        <w:guid w:val="{911E482A-AC23-4363-BC32-13F2909CB55A}"/>
      </w:docPartPr>
      <w:docPartBody>
        <w:p w:rsidR="00206F15" w:rsidRDefault="00562539" w:rsidP="00562539">
          <w:pPr>
            <w:pStyle w:val="5A556595635A4959B1392592CB1C8DF4"/>
          </w:pPr>
          <w:r w:rsidRPr="003D52F6">
            <w:rPr>
              <w:rStyle w:val="PlaceholderText"/>
            </w:rPr>
            <w:t xml:space="preserve">Choose an </w:t>
          </w:r>
          <w:r>
            <w:rPr>
              <w:rStyle w:val="PlaceholderText"/>
            </w:rPr>
            <w:t>Earn Type</w:t>
          </w:r>
        </w:p>
      </w:docPartBody>
    </w:docPart>
    <w:docPart>
      <w:docPartPr>
        <w:name w:val="2D8148962FBE4F359EDD19A90DA67035"/>
        <w:category>
          <w:name w:val="General"/>
          <w:gallery w:val="placeholder"/>
        </w:category>
        <w:types>
          <w:type w:val="bbPlcHdr"/>
        </w:types>
        <w:behaviors>
          <w:behavior w:val="content"/>
        </w:behaviors>
        <w:guid w:val="{CAD8E6BB-ADC9-4336-AF59-36C9F727CB14}"/>
      </w:docPartPr>
      <w:docPartBody>
        <w:p w:rsidR="00206F15" w:rsidRDefault="00562539" w:rsidP="00562539">
          <w:pPr>
            <w:pStyle w:val="2D8148962FBE4F359EDD19A90DA67035"/>
          </w:pPr>
          <w:r>
            <w:rPr>
              <w:rStyle w:val="PlaceholderText"/>
            </w:rPr>
            <w:t>E</w:t>
          </w:r>
          <w:r w:rsidRPr="00BF3577">
            <w:rPr>
              <w:rStyle w:val="PlaceholderText"/>
            </w:rPr>
            <w:t xml:space="preserve">nter </w:t>
          </w:r>
          <w:r>
            <w:rPr>
              <w:rStyle w:val="PlaceholderText"/>
            </w:rPr>
            <w:t>a budget (optional)</w:t>
          </w:r>
        </w:p>
      </w:docPartBody>
    </w:docPart>
    <w:docPart>
      <w:docPartPr>
        <w:name w:val="936192847B6D43FAB5F3F8E2A6214AEC"/>
        <w:category>
          <w:name w:val="General"/>
          <w:gallery w:val="placeholder"/>
        </w:category>
        <w:types>
          <w:type w:val="bbPlcHdr"/>
        </w:types>
        <w:behaviors>
          <w:behavior w:val="content"/>
        </w:behaviors>
        <w:guid w:val="{E341279A-4C80-4DEE-809A-21217FA54AFB}"/>
      </w:docPartPr>
      <w:docPartBody>
        <w:p w:rsidR="00206F15" w:rsidRDefault="00562539" w:rsidP="00562539">
          <w:pPr>
            <w:pStyle w:val="936192847B6D43FAB5F3F8E2A6214AEC"/>
          </w:pPr>
          <w:r>
            <w:rPr>
              <w:rStyle w:val="PlaceholderText"/>
            </w:rPr>
            <w:t>Enter an amount</w:t>
          </w:r>
        </w:p>
      </w:docPartBody>
    </w:docPart>
    <w:docPart>
      <w:docPartPr>
        <w:name w:val="5D23321001474EA39CE4FE5657C2F319"/>
        <w:category>
          <w:name w:val="General"/>
          <w:gallery w:val="placeholder"/>
        </w:category>
        <w:types>
          <w:type w:val="bbPlcHdr"/>
        </w:types>
        <w:behaviors>
          <w:behavior w:val="content"/>
        </w:behaviors>
        <w:guid w:val="{B875B81A-9371-4D81-A9D7-D8D7A9878BDE}"/>
      </w:docPartPr>
      <w:docPartBody>
        <w:p w:rsidR="00206F15" w:rsidRDefault="00562539" w:rsidP="00562539">
          <w:pPr>
            <w:pStyle w:val="5D23321001474EA39CE4FE5657C2F319"/>
          </w:pPr>
          <w:r>
            <w:rPr>
              <w:rStyle w:val="PlaceholderText"/>
            </w:rPr>
            <w:t>Enter an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17A"/>
    <w:rsid w:val="00123FB1"/>
    <w:rsid w:val="001C1EED"/>
    <w:rsid w:val="00206F15"/>
    <w:rsid w:val="00562539"/>
    <w:rsid w:val="00624C4E"/>
    <w:rsid w:val="009B105F"/>
    <w:rsid w:val="00D4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539"/>
    <w:rPr>
      <w:color w:val="808080"/>
    </w:rPr>
  </w:style>
  <w:style w:type="paragraph" w:customStyle="1" w:styleId="FE61A3EC0FF0494A9190AC532C35767A">
    <w:name w:val="FE61A3EC0FF0494A9190AC532C35767A"/>
  </w:style>
  <w:style w:type="paragraph" w:customStyle="1" w:styleId="D8F67A3C628D44CDA4A7479D1E82DAC7">
    <w:name w:val="D8F67A3C628D44CDA4A7479D1E82DAC7"/>
  </w:style>
  <w:style w:type="paragraph" w:customStyle="1" w:styleId="A15549E57C5742EC9F8E70144DA4BE21">
    <w:name w:val="A15549E57C5742EC9F8E70144DA4BE21"/>
  </w:style>
  <w:style w:type="paragraph" w:customStyle="1" w:styleId="1D5E6C7AF93A405C83A125CA409DE707">
    <w:name w:val="1D5E6C7AF93A405C83A125CA409DE707"/>
  </w:style>
  <w:style w:type="paragraph" w:customStyle="1" w:styleId="6446E390CE0140359E9755D30C11F0CB">
    <w:name w:val="6446E390CE0140359E9755D30C11F0CB"/>
  </w:style>
  <w:style w:type="paragraph" w:customStyle="1" w:styleId="1B405B55467D42B49AF3E0061D38984D">
    <w:name w:val="1B405B55467D42B49AF3E0061D38984D"/>
  </w:style>
  <w:style w:type="paragraph" w:customStyle="1" w:styleId="CCC2412524B349A09A3F1B2881266C42">
    <w:name w:val="CCC2412524B349A09A3F1B2881266C42"/>
  </w:style>
  <w:style w:type="paragraph" w:customStyle="1" w:styleId="8368E24B4CD74DB0A7F9274C1ECA2B03">
    <w:name w:val="8368E24B4CD74DB0A7F9274C1ECA2B03"/>
  </w:style>
  <w:style w:type="paragraph" w:customStyle="1" w:styleId="35F8ABFB26D042228167DCF44F151373">
    <w:name w:val="35F8ABFB26D042228167DCF44F151373"/>
  </w:style>
  <w:style w:type="paragraph" w:customStyle="1" w:styleId="A1335D1FA7804398A0C1F59338BBF70B">
    <w:name w:val="A1335D1FA7804398A0C1F59338BBF70B"/>
  </w:style>
  <w:style w:type="paragraph" w:customStyle="1" w:styleId="54C7A399616F4D1DB169AB865B028BC7">
    <w:name w:val="54C7A399616F4D1DB169AB865B028BC7"/>
  </w:style>
  <w:style w:type="paragraph" w:customStyle="1" w:styleId="CEF400D551D9481EB41FCBDBE7265D48">
    <w:name w:val="CEF400D551D9481EB41FCBDBE7265D48"/>
  </w:style>
  <w:style w:type="paragraph" w:customStyle="1" w:styleId="8988E619F61C433589148180125CAD34">
    <w:name w:val="8988E619F61C433589148180125CAD34"/>
  </w:style>
  <w:style w:type="paragraph" w:customStyle="1" w:styleId="2E645E30D0F34EF3B0DD5FC0662656D0">
    <w:name w:val="2E645E30D0F34EF3B0DD5FC0662656D0"/>
  </w:style>
  <w:style w:type="paragraph" w:customStyle="1" w:styleId="7F39BF608D3E42E7926B016292F1CF86">
    <w:name w:val="7F39BF608D3E42E7926B016292F1CF86"/>
  </w:style>
  <w:style w:type="paragraph" w:customStyle="1" w:styleId="CE1AEA7C05514275B534A11CC868D893">
    <w:name w:val="CE1AEA7C05514275B534A11CC868D893"/>
  </w:style>
  <w:style w:type="paragraph" w:customStyle="1" w:styleId="6C789F9F118542909E1AEF379771508E">
    <w:name w:val="6C789F9F118542909E1AEF379771508E"/>
  </w:style>
  <w:style w:type="paragraph" w:customStyle="1" w:styleId="BDDEA96EB17B4952A7AA8E437036848C">
    <w:name w:val="BDDEA96EB17B4952A7AA8E437036848C"/>
  </w:style>
  <w:style w:type="paragraph" w:customStyle="1" w:styleId="AA6FC81D05294DA7AB8F51F248E7EBAC">
    <w:name w:val="AA6FC81D05294DA7AB8F51F248E7EBAC"/>
  </w:style>
  <w:style w:type="paragraph" w:customStyle="1" w:styleId="7B0D6F9D43914BF7B03FEB1640376C2A">
    <w:name w:val="7B0D6F9D43914BF7B03FEB1640376C2A"/>
  </w:style>
  <w:style w:type="paragraph" w:customStyle="1" w:styleId="9BD2FD8F1DE94822816735D93D68BF98">
    <w:name w:val="9BD2FD8F1DE94822816735D93D68BF98"/>
  </w:style>
  <w:style w:type="paragraph" w:customStyle="1" w:styleId="3C7433E58B2745A3876A5E76D78B100F">
    <w:name w:val="3C7433E58B2745A3876A5E76D78B100F"/>
  </w:style>
  <w:style w:type="paragraph" w:customStyle="1" w:styleId="86CAFE3FF09E4B209D147F2573A02F5F">
    <w:name w:val="86CAFE3FF09E4B209D147F2573A02F5F"/>
  </w:style>
  <w:style w:type="paragraph" w:customStyle="1" w:styleId="005D95534FE844858AFB71693905DFC3">
    <w:name w:val="005D95534FE844858AFB71693905DFC3"/>
  </w:style>
  <w:style w:type="paragraph" w:customStyle="1" w:styleId="025B809AE7DD4963B50A6D6AA8051F4F">
    <w:name w:val="025B809AE7DD4963B50A6D6AA8051F4F"/>
    <w:rsid w:val="00D4017A"/>
  </w:style>
  <w:style w:type="paragraph" w:customStyle="1" w:styleId="4CF04020E736416E9A240082B115D1CB">
    <w:name w:val="4CF04020E736416E9A240082B115D1CB"/>
    <w:rsid w:val="00D4017A"/>
  </w:style>
  <w:style w:type="paragraph" w:customStyle="1" w:styleId="83DAD6E067E043C7864AC24298D9DB86">
    <w:name w:val="83DAD6E067E043C7864AC24298D9DB86"/>
    <w:rsid w:val="00D4017A"/>
  </w:style>
  <w:style w:type="paragraph" w:customStyle="1" w:styleId="CD52594837F242CCA13EF61AD52D5DD6">
    <w:name w:val="CD52594837F242CCA13EF61AD52D5DD6"/>
    <w:rsid w:val="00D4017A"/>
  </w:style>
  <w:style w:type="paragraph" w:customStyle="1" w:styleId="C8517BD025B1402C8D3419F970B2A3BE">
    <w:name w:val="C8517BD025B1402C8D3419F970B2A3BE"/>
    <w:rsid w:val="00D4017A"/>
  </w:style>
  <w:style w:type="paragraph" w:customStyle="1" w:styleId="F54F2C40ECE04F01A808212F9CC04DAA">
    <w:name w:val="F54F2C40ECE04F01A808212F9CC04DAA"/>
    <w:rsid w:val="00D4017A"/>
  </w:style>
  <w:style w:type="paragraph" w:customStyle="1" w:styleId="73C6D4C3461E4F26B6DA87E46ECAF08A">
    <w:name w:val="73C6D4C3461E4F26B6DA87E46ECAF08A"/>
    <w:rsid w:val="00D4017A"/>
  </w:style>
  <w:style w:type="paragraph" w:customStyle="1" w:styleId="1A1BF983CD404A528C8A9CD933A9B81F">
    <w:name w:val="1A1BF983CD404A528C8A9CD933A9B81F"/>
    <w:rsid w:val="00D4017A"/>
  </w:style>
  <w:style w:type="paragraph" w:customStyle="1" w:styleId="644507785A694E38A885EE235351F40B">
    <w:name w:val="644507785A694E38A885EE235351F40B"/>
    <w:rsid w:val="00D4017A"/>
  </w:style>
  <w:style w:type="paragraph" w:customStyle="1" w:styleId="471C89057F5F41D08839F836DF564F4A">
    <w:name w:val="471C89057F5F41D08839F836DF564F4A"/>
    <w:rsid w:val="00D4017A"/>
  </w:style>
  <w:style w:type="paragraph" w:customStyle="1" w:styleId="15CC789481B043AB92FCFBEE6DFFE36F">
    <w:name w:val="15CC789481B043AB92FCFBEE6DFFE36F"/>
    <w:rsid w:val="00D4017A"/>
  </w:style>
  <w:style w:type="paragraph" w:customStyle="1" w:styleId="B4F3237BF3354F0BB82D0D859BA836B5">
    <w:name w:val="B4F3237BF3354F0BB82D0D859BA836B5"/>
    <w:rsid w:val="00D4017A"/>
  </w:style>
  <w:style w:type="paragraph" w:customStyle="1" w:styleId="E0305CA9F5F94ECD9F3766B780F14472">
    <w:name w:val="E0305CA9F5F94ECD9F3766B780F14472"/>
    <w:rsid w:val="00D4017A"/>
  </w:style>
  <w:style w:type="paragraph" w:customStyle="1" w:styleId="A2EBC75199004B05BDEB12DE072FE466">
    <w:name w:val="A2EBC75199004B05BDEB12DE072FE466"/>
    <w:rsid w:val="00D4017A"/>
  </w:style>
  <w:style w:type="paragraph" w:customStyle="1" w:styleId="2490EC3F8FC841969296308E5CC12D87">
    <w:name w:val="2490EC3F8FC841969296308E5CC12D87"/>
    <w:rsid w:val="00D4017A"/>
  </w:style>
  <w:style w:type="paragraph" w:customStyle="1" w:styleId="A0FA67D1D0B64534B6861788DB9E3045">
    <w:name w:val="A0FA67D1D0B64534B6861788DB9E3045"/>
    <w:rsid w:val="00D4017A"/>
  </w:style>
  <w:style w:type="paragraph" w:customStyle="1" w:styleId="F4FA7F42C4BB498CB164CB32A270C648">
    <w:name w:val="F4FA7F42C4BB498CB164CB32A270C648"/>
    <w:rsid w:val="00D4017A"/>
  </w:style>
  <w:style w:type="paragraph" w:customStyle="1" w:styleId="DC6333E7834D445DB82D430664577806">
    <w:name w:val="DC6333E7834D445DB82D430664577806"/>
    <w:rsid w:val="00D4017A"/>
  </w:style>
  <w:style w:type="paragraph" w:customStyle="1" w:styleId="5C4225DD3FE54E05B664719BAE583227">
    <w:name w:val="5C4225DD3FE54E05B664719BAE583227"/>
    <w:rsid w:val="00D4017A"/>
  </w:style>
  <w:style w:type="paragraph" w:customStyle="1" w:styleId="4DA06A8D623B4F15B2F8C8D5E8D5348F">
    <w:name w:val="4DA06A8D623B4F15B2F8C8D5E8D5348F"/>
    <w:rsid w:val="00D4017A"/>
  </w:style>
  <w:style w:type="paragraph" w:customStyle="1" w:styleId="399BD9D375334A33A4814C9B50BF5B0C">
    <w:name w:val="399BD9D375334A33A4814C9B50BF5B0C"/>
    <w:rsid w:val="00D4017A"/>
  </w:style>
  <w:style w:type="paragraph" w:customStyle="1" w:styleId="439FD79647FE463B9DDBD12C1B454AE5">
    <w:name w:val="439FD79647FE463B9DDBD12C1B454AE5"/>
    <w:rsid w:val="00D4017A"/>
  </w:style>
  <w:style w:type="paragraph" w:customStyle="1" w:styleId="F22469F85E614F4B99258DFDC5A0FA2B">
    <w:name w:val="F22469F85E614F4B99258DFDC5A0FA2B"/>
    <w:rsid w:val="00D4017A"/>
  </w:style>
  <w:style w:type="paragraph" w:customStyle="1" w:styleId="AD0344BCCA564867BB062C6148550B18">
    <w:name w:val="AD0344BCCA564867BB062C6148550B18"/>
    <w:rsid w:val="00D4017A"/>
  </w:style>
  <w:style w:type="paragraph" w:customStyle="1" w:styleId="DFB87AEDAF2545D2A71E3C78A2AA345B">
    <w:name w:val="DFB87AEDAF2545D2A71E3C78A2AA345B"/>
    <w:rsid w:val="00D4017A"/>
  </w:style>
  <w:style w:type="paragraph" w:customStyle="1" w:styleId="90238BABE3554E6DA897D64D2D2E7C24">
    <w:name w:val="90238BABE3554E6DA897D64D2D2E7C24"/>
    <w:rsid w:val="00D4017A"/>
  </w:style>
  <w:style w:type="paragraph" w:customStyle="1" w:styleId="106893A253684516999A89AD1BF80B8B">
    <w:name w:val="106893A253684516999A89AD1BF80B8B"/>
    <w:rsid w:val="00D4017A"/>
  </w:style>
  <w:style w:type="paragraph" w:customStyle="1" w:styleId="FE61A3EC0FF0494A9190AC532C35767A1">
    <w:name w:val="FE61A3EC0FF0494A9190AC532C35767A1"/>
    <w:rsid w:val="00D4017A"/>
    <w:rPr>
      <w:rFonts w:eastAsiaTheme="minorHAnsi"/>
    </w:rPr>
  </w:style>
  <w:style w:type="paragraph" w:customStyle="1" w:styleId="D8F67A3C628D44CDA4A7479D1E82DAC71">
    <w:name w:val="D8F67A3C628D44CDA4A7479D1E82DAC71"/>
    <w:rsid w:val="00D4017A"/>
    <w:rPr>
      <w:rFonts w:eastAsiaTheme="minorHAnsi"/>
    </w:rPr>
  </w:style>
  <w:style w:type="paragraph" w:customStyle="1" w:styleId="A15549E57C5742EC9F8E70144DA4BE211">
    <w:name w:val="A15549E57C5742EC9F8E70144DA4BE211"/>
    <w:rsid w:val="00D4017A"/>
    <w:rPr>
      <w:rFonts w:eastAsiaTheme="minorHAnsi"/>
    </w:rPr>
  </w:style>
  <w:style w:type="paragraph" w:customStyle="1" w:styleId="1D5E6C7AF93A405C83A125CA409DE7071">
    <w:name w:val="1D5E6C7AF93A405C83A125CA409DE7071"/>
    <w:rsid w:val="00D4017A"/>
    <w:rPr>
      <w:rFonts w:eastAsiaTheme="minorHAnsi"/>
    </w:rPr>
  </w:style>
  <w:style w:type="paragraph" w:customStyle="1" w:styleId="A2EBC75199004B05BDEB12DE072FE4661">
    <w:name w:val="A2EBC75199004B05BDEB12DE072FE4661"/>
    <w:rsid w:val="00D4017A"/>
    <w:rPr>
      <w:rFonts w:eastAsiaTheme="minorHAnsi"/>
    </w:rPr>
  </w:style>
  <w:style w:type="paragraph" w:customStyle="1" w:styleId="2490EC3F8FC841969296308E5CC12D871">
    <w:name w:val="2490EC3F8FC841969296308E5CC12D871"/>
    <w:rsid w:val="00D4017A"/>
    <w:rPr>
      <w:rFonts w:eastAsiaTheme="minorHAnsi"/>
    </w:rPr>
  </w:style>
  <w:style w:type="paragraph" w:customStyle="1" w:styleId="A0FA67D1D0B64534B6861788DB9E30451">
    <w:name w:val="A0FA67D1D0B64534B6861788DB9E30451"/>
    <w:rsid w:val="00D4017A"/>
    <w:rPr>
      <w:rFonts w:eastAsiaTheme="minorHAnsi"/>
    </w:rPr>
  </w:style>
  <w:style w:type="paragraph" w:customStyle="1" w:styleId="F4FA7F42C4BB498CB164CB32A270C6481">
    <w:name w:val="F4FA7F42C4BB498CB164CB32A270C6481"/>
    <w:rsid w:val="00D4017A"/>
    <w:rPr>
      <w:rFonts w:eastAsiaTheme="minorHAnsi"/>
    </w:rPr>
  </w:style>
  <w:style w:type="paragraph" w:customStyle="1" w:styleId="DC6333E7834D445DB82D4306645778061">
    <w:name w:val="DC6333E7834D445DB82D4306645778061"/>
    <w:rsid w:val="00D4017A"/>
    <w:rPr>
      <w:rFonts w:eastAsiaTheme="minorHAnsi"/>
    </w:rPr>
  </w:style>
  <w:style w:type="paragraph" w:customStyle="1" w:styleId="DC334F9B0CFB4DAD80CB44D3EA89B2C4">
    <w:name w:val="DC334F9B0CFB4DAD80CB44D3EA89B2C4"/>
    <w:rsid w:val="00D4017A"/>
    <w:rPr>
      <w:rFonts w:eastAsiaTheme="minorHAnsi"/>
    </w:rPr>
  </w:style>
  <w:style w:type="paragraph" w:customStyle="1" w:styleId="5C4225DD3FE54E05B664719BAE5832271">
    <w:name w:val="5C4225DD3FE54E05B664719BAE5832271"/>
    <w:rsid w:val="00D4017A"/>
    <w:rPr>
      <w:rFonts w:eastAsiaTheme="minorHAnsi"/>
    </w:rPr>
  </w:style>
  <w:style w:type="paragraph" w:customStyle="1" w:styleId="4DA06A8D623B4F15B2F8C8D5E8D5348F1">
    <w:name w:val="4DA06A8D623B4F15B2F8C8D5E8D5348F1"/>
    <w:rsid w:val="00D4017A"/>
    <w:rPr>
      <w:rFonts w:eastAsiaTheme="minorHAnsi"/>
    </w:rPr>
  </w:style>
  <w:style w:type="paragraph" w:customStyle="1" w:styleId="399BD9D375334A33A4814C9B50BF5B0C1">
    <w:name w:val="399BD9D375334A33A4814C9B50BF5B0C1"/>
    <w:rsid w:val="00D4017A"/>
    <w:rPr>
      <w:rFonts w:eastAsiaTheme="minorHAnsi"/>
    </w:rPr>
  </w:style>
  <w:style w:type="paragraph" w:customStyle="1" w:styleId="439FD79647FE463B9DDBD12C1B454AE51">
    <w:name w:val="439FD79647FE463B9DDBD12C1B454AE51"/>
    <w:rsid w:val="00D4017A"/>
    <w:rPr>
      <w:rFonts w:eastAsiaTheme="minorHAnsi"/>
    </w:rPr>
  </w:style>
  <w:style w:type="paragraph" w:customStyle="1" w:styleId="F22469F85E614F4B99258DFDC5A0FA2B1">
    <w:name w:val="F22469F85E614F4B99258DFDC5A0FA2B1"/>
    <w:rsid w:val="00D4017A"/>
    <w:rPr>
      <w:rFonts w:eastAsiaTheme="minorHAnsi"/>
    </w:rPr>
  </w:style>
  <w:style w:type="paragraph" w:customStyle="1" w:styleId="106893A253684516999A89AD1BF80B8B1">
    <w:name w:val="106893A253684516999A89AD1BF80B8B1"/>
    <w:rsid w:val="00D4017A"/>
    <w:rPr>
      <w:rFonts w:eastAsiaTheme="minorHAnsi"/>
    </w:rPr>
  </w:style>
  <w:style w:type="paragraph" w:customStyle="1" w:styleId="AD0344BCCA564867BB062C6148550B181">
    <w:name w:val="AD0344BCCA564867BB062C6148550B181"/>
    <w:rsid w:val="00D4017A"/>
    <w:rPr>
      <w:rFonts w:eastAsiaTheme="minorHAnsi"/>
    </w:rPr>
  </w:style>
  <w:style w:type="paragraph" w:customStyle="1" w:styleId="DFB87AEDAF2545D2A71E3C78A2AA345B1">
    <w:name w:val="DFB87AEDAF2545D2A71E3C78A2AA345B1"/>
    <w:rsid w:val="00D4017A"/>
    <w:rPr>
      <w:rFonts w:eastAsiaTheme="minorHAnsi"/>
    </w:rPr>
  </w:style>
  <w:style w:type="paragraph" w:customStyle="1" w:styleId="90238BABE3554E6DA897D64D2D2E7C241">
    <w:name w:val="90238BABE3554E6DA897D64D2D2E7C241"/>
    <w:rsid w:val="00D4017A"/>
    <w:rPr>
      <w:rFonts w:eastAsiaTheme="minorHAnsi"/>
    </w:rPr>
  </w:style>
  <w:style w:type="paragraph" w:customStyle="1" w:styleId="BDDEA96EB17B4952A7AA8E437036848C1">
    <w:name w:val="BDDEA96EB17B4952A7AA8E437036848C1"/>
    <w:rsid w:val="00D4017A"/>
    <w:rPr>
      <w:rFonts w:eastAsiaTheme="minorHAnsi"/>
    </w:rPr>
  </w:style>
  <w:style w:type="paragraph" w:customStyle="1" w:styleId="AA6FC81D05294DA7AB8F51F248E7EBAC1">
    <w:name w:val="AA6FC81D05294DA7AB8F51F248E7EBAC1"/>
    <w:rsid w:val="00D4017A"/>
    <w:rPr>
      <w:rFonts w:eastAsiaTheme="minorHAnsi"/>
    </w:rPr>
  </w:style>
  <w:style w:type="paragraph" w:customStyle="1" w:styleId="7B0D6F9D43914BF7B03FEB1640376C2A1">
    <w:name w:val="7B0D6F9D43914BF7B03FEB1640376C2A1"/>
    <w:rsid w:val="00D4017A"/>
    <w:rPr>
      <w:rFonts w:eastAsiaTheme="minorHAnsi"/>
    </w:rPr>
  </w:style>
  <w:style w:type="paragraph" w:customStyle="1" w:styleId="9BD2FD8F1DE94822816735D93D68BF981">
    <w:name w:val="9BD2FD8F1DE94822816735D93D68BF981"/>
    <w:rsid w:val="00D4017A"/>
    <w:rPr>
      <w:rFonts w:eastAsiaTheme="minorHAnsi"/>
    </w:rPr>
  </w:style>
  <w:style w:type="paragraph" w:customStyle="1" w:styleId="3C7433E58B2745A3876A5E76D78B100F1">
    <w:name w:val="3C7433E58B2745A3876A5E76D78B100F1"/>
    <w:rsid w:val="00D4017A"/>
    <w:rPr>
      <w:rFonts w:eastAsiaTheme="minorHAnsi"/>
    </w:rPr>
  </w:style>
  <w:style w:type="paragraph" w:customStyle="1" w:styleId="86CAFE3FF09E4B209D147F2573A02F5F1">
    <w:name w:val="86CAFE3FF09E4B209D147F2573A02F5F1"/>
    <w:rsid w:val="00D4017A"/>
    <w:rPr>
      <w:rFonts w:eastAsiaTheme="minorHAnsi"/>
    </w:rPr>
  </w:style>
  <w:style w:type="paragraph" w:customStyle="1" w:styleId="005D95534FE844858AFB71693905DFC31">
    <w:name w:val="005D95534FE844858AFB71693905DFC31"/>
    <w:rsid w:val="00D4017A"/>
    <w:rPr>
      <w:rFonts w:eastAsiaTheme="minorHAnsi"/>
    </w:rPr>
  </w:style>
  <w:style w:type="paragraph" w:customStyle="1" w:styleId="FE61A3EC0FF0494A9190AC532C35767A2">
    <w:name w:val="FE61A3EC0FF0494A9190AC532C35767A2"/>
    <w:rsid w:val="00D4017A"/>
    <w:rPr>
      <w:rFonts w:eastAsiaTheme="minorHAnsi"/>
    </w:rPr>
  </w:style>
  <w:style w:type="paragraph" w:customStyle="1" w:styleId="D8F67A3C628D44CDA4A7479D1E82DAC72">
    <w:name w:val="D8F67A3C628D44CDA4A7479D1E82DAC72"/>
    <w:rsid w:val="00D4017A"/>
    <w:rPr>
      <w:rFonts w:eastAsiaTheme="minorHAnsi"/>
    </w:rPr>
  </w:style>
  <w:style w:type="paragraph" w:customStyle="1" w:styleId="A15549E57C5742EC9F8E70144DA4BE212">
    <w:name w:val="A15549E57C5742EC9F8E70144DA4BE212"/>
    <w:rsid w:val="00D4017A"/>
    <w:rPr>
      <w:rFonts w:eastAsiaTheme="minorHAnsi"/>
    </w:rPr>
  </w:style>
  <w:style w:type="paragraph" w:customStyle="1" w:styleId="1D5E6C7AF93A405C83A125CA409DE7072">
    <w:name w:val="1D5E6C7AF93A405C83A125CA409DE7072"/>
    <w:rsid w:val="00D4017A"/>
    <w:rPr>
      <w:rFonts w:eastAsiaTheme="minorHAnsi"/>
    </w:rPr>
  </w:style>
  <w:style w:type="paragraph" w:customStyle="1" w:styleId="A2EBC75199004B05BDEB12DE072FE4662">
    <w:name w:val="A2EBC75199004B05BDEB12DE072FE4662"/>
    <w:rsid w:val="00D4017A"/>
    <w:rPr>
      <w:rFonts w:eastAsiaTheme="minorHAnsi"/>
    </w:rPr>
  </w:style>
  <w:style w:type="paragraph" w:customStyle="1" w:styleId="2490EC3F8FC841969296308E5CC12D872">
    <w:name w:val="2490EC3F8FC841969296308E5CC12D872"/>
    <w:rsid w:val="00D4017A"/>
    <w:rPr>
      <w:rFonts w:eastAsiaTheme="minorHAnsi"/>
    </w:rPr>
  </w:style>
  <w:style w:type="paragraph" w:customStyle="1" w:styleId="A0FA67D1D0B64534B6861788DB9E30452">
    <w:name w:val="A0FA67D1D0B64534B6861788DB9E30452"/>
    <w:rsid w:val="00D4017A"/>
    <w:rPr>
      <w:rFonts w:eastAsiaTheme="minorHAnsi"/>
    </w:rPr>
  </w:style>
  <w:style w:type="paragraph" w:customStyle="1" w:styleId="F4FA7F42C4BB498CB164CB32A270C6482">
    <w:name w:val="F4FA7F42C4BB498CB164CB32A270C6482"/>
    <w:rsid w:val="00D4017A"/>
    <w:rPr>
      <w:rFonts w:eastAsiaTheme="minorHAnsi"/>
    </w:rPr>
  </w:style>
  <w:style w:type="paragraph" w:customStyle="1" w:styleId="DC6333E7834D445DB82D4306645778062">
    <w:name w:val="DC6333E7834D445DB82D4306645778062"/>
    <w:rsid w:val="00D4017A"/>
    <w:rPr>
      <w:rFonts w:eastAsiaTheme="minorHAnsi"/>
    </w:rPr>
  </w:style>
  <w:style w:type="paragraph" w:customStyle="1" w:styleId="DC334F9B0CFB4DAD80CB44D3EA89B2C41">
    <w:name w:val="DC334F9B0CFB4DAD80CB44D3EA89B2C41"/>
    <w:rsid w:val="00D4017A"/>
    <w:rPr>
      <w:rFonts w:eastAsiaTheme="minorHAnsi"/>
    </w:rPr>
  </w:style>
  <w:style w:type="paragraph" w:customStyle="1" w:styleId="5C4225DD3FE54E05B664719BAE5832272">
    <w:name w:val="5C4225DD3FE54E05B664719BAE5832272"/>
    <w:rsid w:val="00D4017A"/>
    <w:rPr>
      <w:rFonts w:eastAsiaTheme="minorHAnsi"/>
    </w:rPr>
  </w:style>
  <w:style w:type="paragraph" w:customStyle="1" w:styleId="4DA06A8D623B4F15B2F8C8D5E8D5348F2">
    <w:name w:val="4DA06A8D623B4F15B2F8C8D5E8D5348F2"/>
    <w:rsid w:val="00D4017A"/>
    <w:rPr>
      <w:rFonts w:eastAsiaTheme="minorHAnsi"/>
    </w:rPr>
  </w:style>
  <w:style w:type="paragraph" w:customStyle="1" w:styleId="399BD9D375334A33A4814C9B50BF5B0C2">
    <w:name w:val="399BD9D375334A33A4814C9B50BF5B0C2"/>
    <w:rsid w:val="00D4017A"/>
    <w:rPr>
      <w:rFonts w:eastAsiaTheme="minorHAnsi"/>
    </w:rPr>
  </w:style>
  <w:style w:type="paragraph" w:customStyle="1" w:styleId="439FD79647FE463B9DDBD12C1B454AE52">
    <w:name w:val="439FD79647FE463B9DDBD12C1B454AE52"/>
    <w:rsid w:val="00D4017A"/>
    <w:rPr>
      <w:rFonts w:eastAsiaTheme="minorHAnsi"/>
    </w:rPr>
  </w:style>
  <w:style w:type="paragraph" w:customStyle="1" w:styleId="F22469F85E614F4B99258DFDC5A0FA2B2">
    <w:name w:val="F22469F85E614F4B99258DFDC5A0FA2B2"/>
    <w:rsid w:val="00D4017A"/>
    <w:rPr>
      <w:rFonts w:eastAsiaTheme="minorHAnsi"/>
    </w:rPr>
  </w:style>
  <w:style w:type="paragraph" w:customStyle="1" w:styleId="106893A253684516999A89AD1BF80B8B2">
    <w:name w:val="106893A253684516999A89AD1BF80B8B2"/>
    <w:rsid w:val="00D4017A"/>
    <w:rPr>
      <w:rFonts w:eastAsiaTheme="minorHAnsi"/>
    </w:rPr>
  </w:style>
  <w:style w:type="paragraph" w:customStyle="1" w:styleId="AD0344BCCA564867BB062C6148550B182">
    <w:name w:val="AD0344BCCA564867BB062C6148550B182"/>
    <w:rsid w:val="00D4017A"/>
    <w:rPr>
      <w:rFonts w:eastAsiaTheme="minorHAnsi"/>
    </w:rPr>
  </w:style>
  <w:style w:type="paragraph" w:customStyle="1" w:styleId="DFB87AEDAF2545D2A71E3C78A2AA345B2">
    <w:name w:val="DFB87AEDAF2545D2A71E3C78A2AA345B2"/>
    <w:rsid w:val="00D4017A"/>
    <w:rPr>
      <w:rFonts w:eastAsiaTheme="minorHAnsi"/>
    </w:rPr>
  </w:style>
  <w:style w:type="paragraph" w:customStyle="1" w:styleId="90238BABE3554E6DA897D64D2D2E7C242">
    <w:name w:val="90238BABE3554E6DA897D64D2D2E7C242"/>
    <w:rsid w:val="00D4017A"/>
    <w:rPr>
      <w:rFonts w:eastAsiaTheme="minorHAnsi"/>
    </w:rPr>
  </w:style>
  <w:style w:type="paragraph" w:customStyle="1" w:styleId="BDDEA96EB17B4952A7AA8E437036848C2">
    <w:name w:val="BDDEA96EB17B4952A7AA8E437036848C2"/>
    <w:rsid w:val="00D4017A"/>
    <w:rPr>
      <w:rFonts w:eastAsiaTheme="minorHAnsi"/>
    </w:rPr>
  </w:style>
  <w:style w:type="paragraph" w:customStyle="1" w:styleId="AA6FC81D05294DA7AB8F51F248E7EBAC2">
    <w:name w:val="AA6FC81D05294DA7AB8F51F248E7EBAC2"/>
    <w:rsid w:val="00D4017A"/>
    <w:rPr>
      <w:rFonts w:eastAsiaTheme="minorHAnsi"/>
    </w:rPr>
  </w:style>
  <w:style w:type="paragraph" w:customStyle="1" w:styleId="7B0D6F9D43914BF7B03FEB1640376C2A2">
    <w:name w:val="7B0D6F9D43914BF7B03FEB1640376C2A2"/>
    <w:rsid w:val="00D4017A"/>
    <w:rPr>
      <w:rFonts w:eastAsiaTheme="minorHAnsi"/>
    </w:rPr>
  </w:style>
  <w:style w:type="paragraph" w:customStyle="1" w:styleId="9BD2FD8F1DE94822816735D93D68BF982">
    <w:name w:val="9BD2FD8F1DE94822816735D93D68BF982"/>
    <w:rsid w:val="00D4017A"/>
    <w:rPr>
      <w:rFonts w:eastAsiaTheme="minorHAnsi"/>
    </w:rPr>
  </w:style>
  <w:style w:type="paragraph" w:customStyle="1" w:styleId="3C7433E58B2745A3876A5E76D78B100F2">
    <w:name w:val="3C7433E58B2745A3876A5E76D78B100F2"/>
    <w:rsid w:val="00D4017A"/>
    <w:rPr>
      <w:rFonts w:eastAsiaTheme="minorHAnsi"/>
    </w:rPr>
  </w:style>
  <w:style w:type="paragraph" w:customStyle="1" w:styleId="86CAFE3FF09E4B209D147F2573A02F5F2">
    <w:name w:val="86CAFE3FF09E4B209D147F2573A02F5F2"/>
    <w:rsid w:val="00D4017A"/>
    <w:rPr>
      <w:rFonts w:eastAsiaTheme="minorHAnsi"/>
    </w:rPr>
  </w:style>
  <w:style w:type="paragraph" w:customStyle="1" w:styleId="005D95534FE844858AFB71693905DFC32">
    <w:name w:val="005D95534FE844858AFB71693905DFC32"/>
    <w:rsid w:val="00D4017A"/>
    <w:rPr>
      <w:rFonts w:eastAsiaTheme="minorHAnsi"/>
    </w:rPr>
  </w:style>
  <w:style w:type="paragraph" w:customStyle="1" w:styleId="FE61A3EC0FF0494A9190AC532C35767A3">
    <w:name w:val="FE61A3EC0FF0494A9190AC532C35767A3"/>
    <w:rsid w:val="00624C4E"/>
    <w:rPr>
      <w:rFonts w:eastAsiaTheme="minorHAnsi"/>
    </w:rPr>
  </w:style>
  <w:style w:type="paragraph" w:customStyle="1" w:styleId="D8F67A3C628D44CDA4A7479D1E82DAC73">
    <w:name w:val="D8F67A3C628D44CDA4A7479D1E82DAC73"/>
    <w:rsid w:val="00624C4E"/>
    <w:rPr>
      <w:rFonts w:eastAsiaTheme="minorHAnsi"/>
    </w:rPr>
  </w:style>
  <w:style w:type="paragraph" w:customStyle="1" w:styleId="A15549E57C5742EC9F8E70144DA4BE213">
    <w:name w:val="A15549E57C5742EC9F8E70144DA4BE213"/>
    <w:rsid w:val="00624C4E"/>
    <w:rPr>
      <w:rFonts w:eastAsiaTheme="minorHAnsi"/>
    </w:rPr>
  </w:style>
  <w:style w:type="paragraph" w:customStyle="1" w:styleId="1D5E6C7AF93A405C83A125CA409DE7073">
    <w:name w:val="1D5E6C7AF93A405C83A125CA409DE7073"/>
    <w:rsid w:val="00624C4E"/>
    <w:rPr>
      <w:rFonts w:eastAsiaTheme="minorHAnsi"/>
    </w:rPr>
  </w:style>
  <w:style w:type="paragraph" w:customStyle="1" w:styleId="A2EBC75199004B05BDEB12DE072FE4663">
    <w:name w:val="A2EBC75199004B05BDEB12DE072FE4663"/>
    <w:rsid w:val="00624C4E"/>
    <w:rPr>
      <w:rFonts w:eastAsiaTheme="minorHAnsi"/>
    </w:rPr>
  </w:style>
  <w:style w:type="paragraph" w:customStyle="1" w:styleId="2490EC3F8FC841969296308E5CC12D873">
    <w:name w:val="2490EC3F8FC841969296308E5CC12D873"/>
    <w:rsid w:val="00624C4E"/>
    <w:rPr>
      <w:rFonts w:eastAsiaTheme="minorHAnsi"/>
    </w:rPr>
  </w:style>
  <w:style w:type="paragraph" w:customStyle="1" w:styleId="A0FA67D1D0B64534B6861788DB9E30453">
    <w:name w:val="A0FA67D1D0B64534B6861788DB9E30453"/>
    <w:rsid w:val="00624C4E"/>
    <w:rPr>
      <w:rFonts w:eastAsiaTheme="minorHAnsi"/>
    </w:rPr>
  </w:style>
  <w:style w:type="paragraph" w:customStyle="1" w:styleId="F4FA7F42C4BB498CB164CB32A270C6483">
    <w:name w:val="F4FA7F42C4BB498CB164CB32A270C6483"/>
    <w:rsid w:val="00624C4E"/>
    <w:rPr>
      <w:rFonts w:eastAsiaTheme="minorHAnsi"/>
    </w:rPr>
  </w:style>
  <w:style w:type="paragraph" w:customStyle="1" w:styleId="DC6333E7834D445DB82D4306645778063">
    <w:name w:val="DC6333E7834D445DB82D4306645778063"/>
    <w:rsid w:val="00624C4E"/>
    <w:rPr>
      <w:rFonts w:eastAsiaTheme="minorHAnsi"/>
    </w:rPr>
  </w:style>
  <w:style w:type="paragraph" w:customStyle="1" w:styleId="DC334F9B0CFB4DAD80CB44D3EA89B2C42">
    <w:name w:val="DC334F9B0CFB4DAD80CB44D3EA89B2C42"/>
    <w:rsid w:val="00624C4E"/>
    <w:rPr>
      <w:rFonts w:eastAsiaTheme="minorHAnsi"/>
    </w:rPr>
  </w:style>
  <w:style w:type="paragraph" w:customStyle="1" w:styleId="5C4225DD3FE54E05B664719BAE5832273">
    <w:name w:val="5C4225DD3FE54E05B664719BAE5832273"/>
    <w:rsid w:val="00624C4E"/>
    <w:rPr>
      <w:rFonts w:eastAsiaTheme="minorHAnsi"/>
    </w:rPr>
  </w:style>
  <w:style w:type="paragraph" w:customStyle="1" w:styleId="4DA06A8D623B4F15B2F8C8D5E8D5348F3">
    <w:name w:val="4DA06A8D623B4F15B2F8C8D5E8D5348F3"/>
    <w:rsid w:val="00624C4E"/>
    <w:rPr>
      <w:rFonts w:eastAsiaTheme="minorHAnsi"/>
    </w:rPr>
  </w:style>
  <w:style w:type="paragraph" w:customStyle="1" w:styleId="399BD9D375334A33A4814C9B50BF5B0C3">
    <w:name w:val="399BD9D375334A33A4814C9B50BF5B0C3"/>
    <w:rsid w:val="00624C4E"/>
    <w:rPr>
      <w:rFonts w:eastAsiaTheme="minorHAnsi"/>
    </w:rPr>
  </w:style>
  <w:style w:type="paragraph" w:customStyle="1" w:styleId="439FD79647FE463B9DDBD12C1B454AE53">
    <w:name w:val="439FD79647FE463B9DDBD12C1B454AE53"/>
    <w:rsid w:val="00624C4E"/>
    <w:rPr>
      <w:rFonts w:eastAsiaTheme="minorHAnsi"/>
    </w:rPr>
  </w:style>
  <w:style w:type="paragraph" w:customStyle="1" w:styleId="F22469F85E614F4B99258DFDC5A0FA2B3">
    <w:name w:val="F22469F85E614F4B99258DFDC5A0FA2B3"/>
    <w:rsid w:val="00624C4E"/>
    <w:rPr>
      <w:rFonts w:eastAsiaTheme="minorHAnsi"/>
    </w:rPr>
  </w:style>
  <w:style w:type="paragraph" w:customStyle="1" w:styleId="106893A253684516999A89AD1BF80B8B3">
    <w:name w:val="106893A253684516999A89AD1BF80B8B3"/>
    <w:rsid w:val="00624C4E"/>
    <w:rPr>
      <w:rFonts w:eastAsiaTheme="minorHAnsi"/>
    </w:rPr>
  </w:style>
  <w:style w:type="paragraph" w:customStyle="1" w:styleId="AD0344BCCA564867BB062C6148550B183">
    <w:name w:val="AD0344BCCA564867BB062C6148550B183"/>
    <w:rsid w:val="00624C4E"/>
    <w:rPr>
      <w:rFonts w:eastAsiaTheme="minorHAnsi"/>
    </w:rPr>
  </w:style>
  <w:style w:type="paragraph" w:customStyle="1" w:styleId="DFB87AEDAF2545D2A71E3C78A2AA345B3">
    <w:name w:val="DFB87AEDAF2545D2A71E3C78A2AA345B3"/>
    <w:rsid w:val="00624C4E"/>
    <w:rPr>
      <w:rFonts w:eastAsiaTheme="minorHAnsi"/>
    </w:rPr>
  </w:style>
  <w:style w:type="paragraph" w:customStyle="1" w:styleId="90238BABE3554E6DA897D64D2D2E7C243">
    <w:name w:val="90238BABE3554E6DA897D64D2D2E7C243"/>
    <w:rsid w:val="00624C4E"/>
    <w:rPr>
      <w:rFonts w:eastAsiaTheme="minorHAnsi"/>
    </w:rPr>
  </w:style>
  <w:style w:type="paragraph" w:customStyle="1" w:styleId="BDDEA96EB17B4952A7AA8E437036848C3">
    <w:name w:val="BDDEA96EB17B4952A7AA8E437036848C3"/>
    <w:rsid w:val="00624C4E"/>
    <w:rPr>
      <w:rFonts w:eastAsiaTheme="minorHAnsi"/>
    </w:rPr>
  </w:style>
  <w:style w:type="paragraph" w:customStyle="1" w:styleId="7B0D6F9D43914BF7B03FEB1640376C2A3">
    <w:name w:val="7B0D6F9D43914BF7B03FEB1640376C2A3"/>
    <w:rsid w:val="00624C4E"/>
    <w:rPr>
      <w:rFonts w:eastAsiaTheme="minorHAnsi"/>
    </w:rPr>
  </w:style>
  <w:style w:type="paragraph" w:customStyle="1" w:styleId="9BD2FD8F1DE94822816735D93D68BF983">
    <w:name w:val="9BD2FD8F1DE94822816735D93D68BF983"/>
    <w:rsid w:val="00624C4E"/>
    <w:rPr>
      <w:rFonts w:eastAsiaTheme="minorHAnsi"/>
    </w:rPr>
  </w:style>
  <w:style w:type="paragraph" w:customStyle="1" w:styleId="3C7433E58B2745A3876A5E76D78B100F3">
    <w:name w:val="3C7433E58B2745A3876A5E76D78B100F3"/>
    <w:rsid w:val="00624C4E"/>
    <w:rPr>
      <w:rFonts w:eastAsiaTheme="minorHAnsi"/>
    </w:rPr>
  </w:style>
  <w:style w:type="paragraph" w:customStyle="1" w:styleId="86CAFE3FF09E4B209D147F2573A02F5F3">
    <w:name w:val="86CAFE3FF09E4B209D147F2573A02F5F3"/>
    <w:rsid w:val="00624C4E"/>
    <w:rPr>
      <w:rFonts w:eastAsiaTheme="minorHAnsi"/>
    </w:rPr>
  </w:style>
  <w:style w:type="paragraph" w:customStyle="1" w:styleId="005D95534FE844858AFB71693905DFC33">
    <w:name w:val="005D95534FE844858AFB71693905DFC33"/>
    <w:rsid w:val="00624C4E"/>
    <w:rPr>
      <w:rFonts w:eastAsiaTheme="minorHAnsi"/>
    </w:rPr>
  </w:style>
  <w:style w:type="paragraph" w:customStyle="1" w:styleId="F8F48385CF32400685049D69F3E6D93C">
    <w:name w:val="F8F48385CF32400685049D69F3E6D93C"/>
    <w:rsid w:val="00624C4E"/>
  </w:style>
  <w:style w:type="paragraph" w:customStyle="1" w:styleId="2B8DF8FFAF214E71A5F9C5F0513EDD45">
    <w:name w:val="2B8DF8FFAF214E71A5F9C5F0513EDD45"/>
    <w:rsid w:val="00624C4E"/>
  </w:style>
  <w:style w:type="paragraph" w:customStyle="1" w:styleId="FE61A3EC0FF0494A9190AC532C35767A4">
    <w:name w:val="FE61A3EC0FF0494A9190AC532C35767A4"/>
    <w:rsid w:val="00123FB1"/>
    <w:rPr>
      <w:rFonts w:eastAsiaTheme="minorHAnsi"/>
    </w:rPr>
  </w:style>
  <w:style w:type="paragraph" w:customStyle="1" w:styleId="D8F67A3C628D44CDA4A7479D1E82DAC74">
    <w:name w:val="D8F67A3C628D44CDA4A7479D1E82DAC74"/>
    <w:rsid w:val="00123FB1"/>
    <w:rPr>
      <w:rFonts w:eastAsiaTheme="minorHAnsi"/>
    </w:rPr>
  </w:style>
  <w:style w:type="paragraph" w:customStyle="1" w:styleId="A15549E57C5742EC9F8E70144DA4BE214">
    <w:name w:val="A15549E57C5742EC9F8E70144DA4BE214"/>
    <w:rsid w:val="00123FB1"/>
    <w:rPr>
      <w:rFonts w:eastAsiaTheme="minorHAnsi"/>
    </w:rPr>
  </w:style>
  <w:style w:type="paragraph" w:customStyle="1" w:styleId="1D5E6C7AF93A405C83A125CA409DE7074">
    <w:name w:val="1D5E6C7AF93A405C83A125CA409DE7074"/>
    <w:rsid w:val="00123FB1"/>
    <w:rPr>
      <w:rFonts w:eastAsiaTheme="minorHAnsi"/>
    </w:rPr>
  </w:style>
  <w:style w:type="paragraph" w:customStyle="1" w:styleId="2B8DF8FFAF214E71A5F9C5F0513EDD451">
    <w:name w:val="2B8DF8FFAF214E71A5F9C5F0513EDD451"/>
    <w:rsid w:val="00123FB1"/>
    <w:rPr>
      <w:rFonts w:eastAsiaTheme="minorHAnsi"/>
    </w:rPr>
  </w:style>
  <w:style w:type="paragraph" w:customStyle="1" w:styleId="A2EBC75199004B05BDEB12DE072FE4664">
    <w:name w:val="A2EBC75199004B05BDEB12DE072FE4664"/>
    <w:rsid w:val="00123FB1"/>
    <w:rPr>
      <w:rFonts w:eastAsiaTheme="minorHAnsi"/>
    </w:rPr>
  </w:style>
  <w:style w:type="paragraph" w:customStyle="1" w:styleId="2490EC3F8FC841969296308E5CC12D874">
    <w:name w:val="2490EC3F8FC841969296308E5CC12D874"/>
    <w:rsid w:val="00123FB1"/>
    <w:rPr>
      <w:rFonts w:eastAsiaTheme="minorHAnsi"/>
    </w:rPr>
  </w:style>
  <w:style w:type="paragraph" w:customStyle="1" w:styleId="A0FA67D1D0B64534B6861788DB9E30454">
    <w:name w:val="A0FA67D1D0B64534B6861788DB9E30454"/>
    <w:rsid w:val="00123FB1"/>
    <w:rPr>
      <w:rFonts w:eastAsiaTheme="minorHAnsi"/>
    </w:rPr>
  </w:style>
  <w:style w:type="paragraph" w:customStyle="1" w:styleId="F4FA7F42C4BB498CB164CB32A270C6484">
    <w:name w:val="F4FA7F42C4BB498CB164CB32A270C6484"/>
    <w:rsid w:val="00123FB1"/>
    <w:rPr>
      <w:rFonts w:eastAsiaTheme="minorHAnsi"/>
    </w:rPr>
  </w:style>
  <w:style w:type="paragraph" w:customStyle="1" w:styleId="DC6333E7834D445DB82D4306645778064">
    <w:name w:val="DC6333E7834D445DB82D4306645778064"/>
    <w:rsid w:val="00123FB1"/>
    <w:rPr>
      <w:rFonts w:eastAsiaTheme="minorHAnsi"/>
    </w:rPr>
  </w:style>
  <w:style w:type="paragraph" w:customStyle="1" w:styleId="DC334F9B0CFB4DAD80CB44D3EA89B2C43">
    <w:name w:val="DC334F9B0CFB4DAD80CB44D3EA89B2C43"/>
    <w:rsid w:val="00123FB1"/>
    <w:rPr>
      <w:rFonts w:eastAsiaTheme="minorHAnsi"/>
    </w:rPr>
  </w:style>
  <w:style w:type="paragraph" w:customStyle="1" w:styleId="5C4225DD3FE54E05B664719BAE5832274">
    <w:name w:val="5C4225DD3FE54E05B664719BAE5832274"/>
    <w:rsid w:val="00123FB1"/>
    <w:rPr>
      <w:rFonts w:eastAsiaTheme="minorHAnsi"/>
    </w:rPr>
  </w:style>
  <w:style w:type="paragraph" w:customStyle="1" w:styleId="4DA06A8D623B4F15B2F8C8D5E8D5348F4">
    <w:name w:val="4DA06A8D623B4F15B2F8C8D5E8D5348F4"/>
    <w:rsid w:val="00123FB1"/>
    <w:rPr>
      <w:rFonts w:eastAsiaTheme="minorHAnsi"/>
    </w:rPr>
  </w:style>
  <w:style w:type="paragraph" w:customStyle="1" w:styleId="399BD9D375334A33A4814C9B50BF5B0C4">
    <w:name w:val="399BD9D375334A33A4814C9B50BF5B0C4"/>
    <w:rsid w:val="00123FB1"/>
    <w:rPr>
      <w:rFonts w:eastAsiaTheme="minorHAnsi"/>
    </w:rPr>
  </w:style>
  <w:style w:type="paragraph" w:customStyle="1" w:styleId="439FD79647FE463B9DDBD12C1B454AE54">
    <w:name w:val="439FD79647FE463B9DDBD12C1B454AE54"/>
    <w:rsid w:val="00123FB1"/>
    <w:rPr>
      <w:rFonts w:eastAsiaTheme="minorHAnsi"/>
    </w:rPr>
  </w:style>
  <w:style w:type="paragraph" w:customStyle="1" w:styleId="F22469F85E614F4B99258DFDC5A0FA2B4">
    <w:name w:val="F22469F85E614F4B99258DFDC5A0FA2B4"/>
    <w:rsid w:val="00123FB1"/>
    <w:rPr>
      <w:rFonts w:eastAsiaTheme="minorHAnsi"/>
    </w:rPr>
  </w:style>
  <w:style w:type="paragraph" w:customStyle="1" w:styleId="106893A253684516999A89AD1BF80B8B4">
    <w:name w:val="106893A253684516999A89AD1BF80B8B4"/>
    <w:rsid w:val="00123FB1"/>
    <w:rPr>
      <w:rFonts w:eastAsiaTheme="minorHAnsi"/>
    </w:rPr>
  </w:style>
  <w:style w:type="paragraph" w:customStyle="1" w:styleId="AD0344BCCA564867BB062C6148550B184">
    <w:name w:val="AD0344BCCA564867BB062C6148550B184"/>
    <w:rsid w:val="00123FB1"/>
    <w:rPr>
      <w:rFonts w:eastAsiaTheme="minorHAnsi"/>
    </w:rPr>
  </w:style>
  <w:style w:type="paragraph" w:customStyle="1" w:styleId="DFB87AEDAF2545D2A71E3C78A2AA345B4">
    <w:name w:val="DFB87AEDAF2545D2A71E3C78A2AA345B4"/>
    <w:rsid w:val="00123FB1"/>
    <w:rPr>
      <w:rFonts w:eastAsiaTheme="minorHAnsi"/>
    </w:rPr>
  </w:style>
  <w:style w:type="paragraph" w:customStyle="1" w:styleId="90238BABE3554E6DA897D64D2D2E7C244">
    <w:name w:val="90238BABE3554E6DA897D64D2D2E7C244"/>
    <w:rsid w:val="00123FB1"/>
    <w:rPr>
      <w:rFonts w:eastAsiaTheme="minorHAnsi"/>
    </w:rPr>
  </w:style>
  <w:style w:type="paragraph" w:customStyle="1" w:styleId="7B0D6F9D43914BF7B03FEB1640376C2A4">
    <w:name w:val="7B0D6F9D43914BF7B03FEB1640376C2A4"/>
    <w:rsid w:val="00123FB1"/>
    <w:rPr>
      <w:rFonts w:eastAsiaTheme="minorHAnsi"/>
    </w:rPr>
  </w:style>
  <w:style w:type="paragraph" w:customStyle="1" w:styleId="9BD2FD8F1DE94822816735D93D68BF984">
    <w:name w:val="9BD2FD8F1DE94822816735D93D68BF984"/>
    <w:rsid w:val="00123FB1"/>
    <w:rPr>
      <w:rFonts w:eastAsiaTheme="minorHAnsi"/>
    </w:rPr>
  </w:style>
  <w:style w:type="paragraph" w:customStyle="1" w:styleId="3C7433E58B2745A3876A5E76D78B100F4">
    <w:name w:val="3C7433E58B2745A3876A5E76D78B100F4"/>
    <w:rsid w:val="00123FB1"/>
    <w:rPr>
      <w:rFonts w:eastAsiaTheme="minorHAnsi"/>
    </w:rPr>
  </w:style>
  <w:style w:type="paragraph" w:customStyle="1" w:styleId="86CAFE3FF09E4B209D147F2573A02F5F4">
    <w:name w:val="86CAFE3FF09E4B209D147F2573A02F5F4"/>
    <w:rsid w:val="00123FB1"/>
    <w:rPr>
      <w:rFonts w:eastAsiaTheme="minorHAnsi"/>
    </w:rPr>
  </w:style>
  <w:style w:type="paragraph" w:customStyle="1" w:styleId="005D95534FE844858AFB71693905DFC34">
    <w:name w:val="005D95534FE844858AFB71693905DFC34"/>
    <w:rsid w:val="00123FB1"/>
    <w:rPr>
      <w:rFonts w:eastAsiaTheme="minorHAnsi"/>
    </w:rPr>
  </w:style>
  <w:style w:type="paragraph" w:customStyle="1" w:styleId="FE61A3EC0FF0494A9190AC532C35767A5">
    <w:name w:val="FE61A3EC0FF0494A9190AC532C35767A5"/>
    <w:rsid w:val="001C1EED"/>
    <w:rPr>
      <w:rFonts w:eastAsiaTheme="minorHAnsi"/>
    </w:rPr>
  </w:style>
  <w:style w:type="paragraph" w:customStyle="1" w:styleId="D8F67A3C628D44CDA4A7479D1E82DAC75">
    <w:name w:val="D8F67A3C628D44CDA4A7479D1E82DAC75"/>
    <w:rsid w:val="001C1EED"/>
    <w:rPr>
      <w:rFonts w:eastAsiaTheme="minorHAnsi"/>
    </w:rPr>
  </w:style>
  <w:style w:type="paragraph" w:customStyle="1" w:styleId="A15549E57C5742EC9F8E70144DA4BE215">
    <w:name w:val="A15549E57C5742EC9F8E70144DA4BE215"/>
    <w:rsid w:val="001C1EED"/>
    <w:rPr>
      <w:rFonts w:eastAsiaTheme="minorHAnsi"/>
    </w:rPr>
  </w:style>
  <w:style w:type="paragraph" w:customStyle="1" w:styleId="1D5E6C7AF93A405C83A125CA409DE7075">
    <w:name w:val="1D5E6C7AF93A405C83A125CA409DE7075"/>
    <w:rsid w:val="001C1EED"/>
    <w:rPr>
      <w:rFonts w:eastAsiaTheme="minorHAnsi"/>
    </w:rPr>
  </w:style>
  <w:style w:type="paragraph" w:customStyle="1" w:styleId="2B8DF8FFAF214E71A5F9C5F0513EDD452">
    <w:name w:val="2B8DF8FFAF214E71A5F9C5F0513EDD452"/>
    <w:rsid w:val="001C1EED"/>
    <w:rPr>
      <w:rFonts w:eastAsiaTheme="minorHAnsi"/>
    </w:rPr>
  </w:style>
  <w:style w:type="paragraph" w:customStyle="1" w:styleId="A2EBC75199004B05BDEB12DE072FE4665">
    <w:name w:val="A2EBC75199004B05BDEB12DE072FE4665"/>
    <w:rsid w:val="001C1EED"/>
    <w:rPr>
      <w:rFonts w:eastAsiaTheme="minorHAnsi"/>
    </w:rPr>
  </w:style>
  <w:style w:type="paragraph" w:customStyle="1" w:styleId="2490EC3F8FC841969296308E5CC12D875">
    <w:name w:val="2490EC3F8FC841969296308E5CC12D875"/>
    <w:rsid w:val="001C1EED"/>
    <w:rPr>
      <w:rFonts w:eastAsiaTheme="minorHAnsi"/>
    </w:rPr>
  </w:style>
  <w:style w:type="paragraph" w:customStyle="1" w:styleId="A0FA67D1D0B64534B6861788DB9E30455">
    <w:name w:val="A0FA67D1D0B64534B6861788DB9E30455"/>
    <w:rsid w:val="001C1EED"/>
    <w:rPr>
      <w:rFonts w:eastAsiaTheme="minorHAnsi"/>
    </w:rPr>
  </w:style>
  <w:style w:type="paragraph" w:customStyle="1" w:styleId="F4FA7F42C4BB498CB164CB32A270C6485">
    <w:name w:val="F4FA7F42C4BB498CB164CB32A270C6485"/>
    <w:rsid w:val="001C1EED"/>
    <w:rPr>
      <w:rFonts w:eastAsiaTheme="minorHAnsi"/>
    </w:rPr>
  </w:style>
  <w:style w:type="paragraph" w:customStyle="1" w:styleId="DC6333E7834D445DB82D4306645778065">
    <w:name w:val="DC6333E7834D445DB82D4306645778065"/>
    <w:rsid w:val="001C1EED"/>
    <w:rPr>
      <w:rFonts w:eastAsiaTheme="minorHAnsi"/>
    </w:rPr>
  </w:style>
  <w:style w:type="paragraph" w:customStyle="1" w:styleId="DC334F9B0CFB4DAD80CB44D3EA89B2C44">
    <w:name w:val="DC334F9B0CFB4DAD80CB44D3EA89B2C44"/>
    <w:rsid w:val="001C1EED"/>
    <w:rPr>
      <w:rFonts w:eastAsiaTheme="minorHAnsi"/>
    </w:rPr>
  </w:style>
  <w:style w:type="paragraph" w:customStyle="1" w:styleId="5C4225DD3FE54E05B664719BAE5832275">
    <w:name w:val="5C4225DD3FE54E05B664719BAE5832275"/>
    <w:rsid w:val="001C1EED"/>
    <w:rPr>
      <w:rFonts w:eastAsiaTheme="minorHAnsi"/>
    </w:rPr>
  </w:style>
  <w:style w:type="paragraph" w:customStyle="1" w:styleId="4DA06A8D623B4F15B2F8C8D5E8D5348F5">
    <w:name w:val="4DA06A8D623B4F15B2F8C8D5E8D5348F5"/>
    <w:rsid w:val="001C1EED"/>
    <w:rPr>
      <w:rFonts w:eastAsiaTheme="minorHAnsi"/>
    </w:rPr>
  </w:style>
  <w:style w:type="paragraph" w:customStyle="1" w:styleId="399BD9D375334A33A4814C9B50BF5B0C5">
    <w:name w:val="399BD9D375334A33A4814C9B50BF5B0C5"/>
    <w:rsid w:val="001C1EED"/>
    <w:rPr>
      <w:rFonts w:eastAsiaTheme="minorHAnsi"/>
    </w:rPr>
  </w:style>
  <w:style w:type="paragraph" w:customStyle="1" w:styleId="439FD79647FE463B9DDBD12C1B454AE55">
    <w:name w:val="439FD79647FE463B9DDBD12C1B454AE55"/>
    <w:rsid w:val="001C1EED"/>
    <w:rPr>
      <w:rFonts w:eastAsiaTheme="minorHAnsi"/>
    </w:rPr>
  </w:style>
  <w:style w:type="paragraph" w:customStyle="1" w:styleId="F22469F85E614F4B99258DFDC5A0FA2B5">
    <w:name w:val="F22469F85E614F4B99258DFDC5A0FA2B5"/>
    <w:rsid w:val="001C1EED"/>
    <w:rPr>
      <w:rFonts w:eastAsiaTheme="minorHAnsi"/>
    </w:rPr>
  </w:style>
  <w:style w:type="paragraph" w:customStyle="1" w:styleId="106893A253684516999A89AD1BF80B8B5">
    <w:name w:val="106893A253684516999A89AD1BF80B8B5"/>
    <w:rsid w:val="001C1EED"/>
    <w:rPr>
      <w:rFonts w:eastAsiaTheme="minorHAnsi"/>
    </w:rPr>
  </w:style>
  <w:style w:type="paragraph" w:customStyle="1" w:styleId="AD0344BCCA564867BB062C6148550B185">
    <w:name w:val="AD0344BCCA564867BB062C6148550B185"/>
    <w:rsid w:val="001C1EED"/>
    <w:rPr>
      <w:rFonts w:eastAsiaTheme="minorHAnsi"/>
    </w:rPr>
  </w:style>
  <w:style w:type="paragraph" w:customStyle="1" w:styleId="DFB87AEDAF2545D2A71E3C78A2AA345B5">
    <w:name w:val="DFB87AEDAF2545D2A71E3C78A2AA345B5"/>
    <w:rsid w:val="001C1EED"/>
    <w:rPr>
      <w:rFonts w:eastAsiaTheme="minorHAnsi"/>
    </w:rPr>
  </w:style>
  <w:style w:type="paragraph" w:customStyle="1" w:styleId="90238BABE3554E6DA897D64D2D2E7C245">
    <w:name w:val="90238BABE3554E6DA897D64D2D2E7C245"/>
    <w:rsid w:val="001C1EED"/>
    <w:rPr>
      <w:rFonts w:eastAsiaTheme="minorHAnsi"/>
    </w:rPr>
  </w:style>
  <w:style w:type="paragraph" w:customStyle="1" w:styleId="7B0D6F9D43914BF7B03FEB1640376C2A5">
    <w:name w:val="7B0D6F9D43914BF7B03FEB1640376C2A5"/>
    <w:rsid w:val="001C1EED"/>
    <w:rPr>
      <w:rFonts w:eastAsiaTheme="minorHAnsi"/>
    </w:rPr>
  </w:style>
  <w:style w:type="paragraph" w:customStyle="1" w:styleId="9BD2FD8F1DE94822816735D93D68BF985">
    <w:name w:val="9BD2FD8F1DE94822816735D93D68BF985"/>
    <w:rsid w:val="001C1EED"/>
    <w:rPr>
      <w:rFonts w:eastAsiaTheme="minorHAnsi"/>
    </w:rPr>
  </w:style>
  <w:style w:type="paragraph" w:customStyle="1" w:styleId="3C7433E58B2745A3876A5E76D78B100F5">
    <w:name w:val="3C7433E58B2745A3876A5E76D78B100F5"/>
    <w:rsid w:val="001C1EED"/>
    <w:rPr>
      <w:rFonts w:eastAsiaTheme="minorHAnsi"/>
    </w:rPr>
  </w:style>
  <w:style w:type="paragraph" w:customStyle="1" w:styleId="86CAFE3FF09E4B209D147F2573A02F5F5">
    <w:name w:val="86CAFE3FF09E4B209D147F2573A02F5F5"/>
    <w:rsid w:val="001C1EED"/>
    <w:rPr>
      <w:rFonts w:eastAsiaTheme="minorHAnsi"/>
    </w:rPr>
  </w:style>
  <w:style w:type="paragraph" w:customStyle="1" w:styleId="005D95534FE844858AFB71693905DFC35">
    <w:name w:val="005D95534FE844858AFB71693905DFC35"/>
    <w:rsid w:val="001C1EED"/>
    <w:rPr>
      <w:rFonts w:eastAsiaTheme="minorHAnsi"/>
    </w:rPr>
  </w:style>
  <w:style w:type="paragraph" w:customStyle="1" w:styleId="3646D32ECFDE48DCAF3B8D89C4A22572">
    <w:name w:val="3646D32ECFDE48DCAF3B8D89C4A22572"/>
    <w:rsid w:val="00562539"/>
  </w:style>
  <w:style w:type="paragraph" w:customStyle="1" w:styleId="2464875A52064BDB836B05B6F430D004">
    <w:name w:val="2464875A52064BDB836B05B6F430D004"/>
    <w:rsid w:val="00562539"/>
  </w:style>
  <w:style w:type="paragraph" w:customStyle="1" w:styleId="B9C079D2BD06491499BF0F2392570F83">
    <w:name w:val="B9C079D2BD06491499BF0F2392570F83"/>
    <w:rsid w:val="00562539"/>
  </w:style>
  <w:style w:type="paragraph" w:customStyle="1" w:styleId="394C0BD36666449283A3668884144ABF">
    <w:name w:val="394C0BD36666449283A3668884144ABF"/>
    <w:rsid w:val="00562539"/>
  </w:style>
  <w:style w:type="paragraph" w:customStyle="1" w:styleId="5A556595635A4959B1392592CB1C8DF4">
    <w:name w:val="5A556595635A4959B1392592CB1C8DF4"/>
    <w:rsid w:val="00562539"/>
  </w:style>
  <w:style w:type="paragraph" w:customStyle="1" w:styleId="2D8148962FBE4F359EDD19A90DA67035">
    <w:name w:val="2D8148962FBE4F359EDD19A90DA67035"/>
    <w:rsid w:val="00562539"/>
  </w:style>
  <w:style w:type="paragraph" w:customStyle="1" w:styleId="936192847B6D43FAB5F3F8E2A6214AEC">
    <w:name w:val="936192847B6D43FAB5F3F8E2A6214AEC"/>
    <w:rsid w:val="00562539"/>
  </w:style>
  <w:style w:type="paragraph" w:customStyle="1" w:styleId="5D23321001474EA39CE4FE5657C2F319">
    <w:name w:val="5D23321001474EA39CE4FE5657C2F319"/>
    <w:rsid w:val="005625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539"/>
    <w:rPr>
      <w:color w:val="808080"/>
    </w:rPr>
  </w:style>
  <w:style w:type="paragraph" w:customStyle="1" w:styleId="FE61A3EC0FF0494A9190AC532C35767A">
    <w:name w:val="FE61A3EC0FF0494A9190AC532C35767A"/>
  </w:style>
  <w:style w:type="paragraph" w:customStyle="1" w:styleId="D8F67A3C628D44CDA4A7479D1E82DAC7">
    <w:name w:val="D8F67A3C628D44CDA4A7479D1E82DAC7"/>
  </w:style>
  <w:style w:type="paragraph" w:customStyle="1" w:styleId="A15549E57C5742EC9F8E70144DA4BE21">
    <w:name w:val="A15549E57C5742EC9F8E70144DA4BE21"/>
  </w:style>
  <w:style w:type="paragraph" w:customStyle="1" w:styleId="1D5E6C7AF93A405C83A125CA409DE707">
    <w:name w:val="1D5E6C7AF93A405C83A125CA409DE707"/>
  </w:style>
  <w:style w:type="paragraph" w:customStyle="1" w:styleId="6446E390CE0140359E9755D30C11F0CB">
    <w:name w:val="6446E390CE0140359E9755D30C11F0CB"/>
  </w:style>
  <w:style w:type="paragraph" w:customStyle="1" w:styleId="1B405B55467D42B49AF3E0061D38984D">
    <w:name w:val="1B405B55467D42B49AF3E0061D38984D"/>
  </w:style>
  <w:style w:type="paragraph" w:customStyle="1" w:styleId="CCC2412524B349A09A3F1B2881266C42">
    <w:name w:val="CCC2412524B349A09A3F1B2881266C42"/>
  </w:style>
  <w:style w:type="paragraph" w:customStyle="1" w:styleId="8368E24B4CD74DB0A7F9274C1ECA2B03">
    <w:name w:val="8368E24B4CD74DB0A7F9274C1ECA2B03"/>
  </w:style>
  <w:style w:type="paragraph" w:customStyle="1" w:styleId="35F8ABFB26D042228167DCF44F151373">
    <w:name w:val="35F8ABFB26D042228167DCF44F151373"/>
  </w:style>
  <w:style w:type="paragraph" w:customStyle="1" w:styleId="A1335D1FA7804398A0C1F59338BBF70B">
    <w:name w:val="A1335D1FA7804398A0C1F59338BBF70B"/>
  </w:style>
  <w:style w:type="paragraph" w:customStyle="1" w:styleId="54C7A399616F4D1DB169AB865B028BC7">
    <w:name w:val="54C7A399616F4D1DB169AB865B028BC7"/>
  </w:style>
  <w:style w:type="paragraph" w:customStyle="1" w:styleId="CEF400D551D9481EB41FCBDBE7265D48">
    <w:name w:val="CEF400D551D9481EB41FCBDBE7265D48"/>
  </w:style>
  <w:style w:type="paragraph" w:customStyle="1" w:styleId="8988E619F61C433589148180125CAD34">
    <w:name w:val="8988E619F61C433589148180125CAD34"/>
  </w:style>
  <w:style w:type="paragraph" w:customStyle="1" w:styleId="2E645E30D0F34EF3B0DD5FC0662656D0">
    <w:name w:val="2E645E30D0F34EF3B0DD5FC0662656D0"/>
  </w:style>
  <w:style w:type="paragraph" w:customStyle="1" w:styleId="7F39BF608D3E42E7926B016292F1CF86">
    <w:name w:val="7F39BF608D3E42E7926B016292F1CF86"/>
  </w:style>
  <w:style w:type="paragraph" w:customStyle="1" w:styleId="CE1AEA7C05514275B534A11CC868D893">
    <w:name w:val="CE1AEA7C05514275B534A11CC868D893"/>
  </w:style>
  <w:style w:type="paragraph" w:customStyle="1" w:styleId="6C789F9F118542909E1AEF379771508E">
    <w:name w:val="6C789F9F118542909E1AEF379771508E"/>
  </w:style>
  <w:style w:type="paragraph" w:customStyle="1" w:styleId="BDDEA96EB17B4952A7AA8E437036848C">
    <w:name w:val="BDDEA96EB17B4952A7AA8E437036848C"/>
  </w:style>
  <w:style w:type="paragraph" w:customStyle="1" w:styleId="AA6FC81D05294DA7AB8F51F248E7EBAC">
    <w:name w:val="AA6FC81D05294DA7AB8F51F248E7EBAC"/>
  </w:style>
  <w:style w:type="paragraph" w:customStyle="1" w:styleId="7B0D6F9D43914BF7B03FEB1640376C2A">
    <w:name w:val="7B0D6F9D43914BF7B03FEB1640376C2A"/>
  </w:style>
  <w:style w:type="paragraph" w:customStyle="1" w:styleId="9BD2FD8F1DE94822816735D93D68BF98">
    <w:name w:val="9BD2FD8F1DE94822816735D93D68BF98"/>
  </w:style>
  <w:style w:type="paragraph" w:customStyle="1" w:styleId="3C7433E58B2745A3876A5E76D78B100F">
    <w:name w:val="3C7433E58B2745A3876A5E76D78B100F"/>
  </w:style>
  <w:style w:type="paragraph" w:customStyle="1" w:styleId="86CAFE3FF09E4B209D147F2573A02F5F">
    <w:name w:val="86CAFE3FF09E4B209D147F2573A02F5F"/>
  </w:style>
  <w:style w:type="paragraph" w:customStyle="1" w:styleId="005D95534FE844858AFB71693905DFC3">
    <w:name w:val="005D95534FE844858AFB71693905DFC3"/>
  </w:style>
  <w:style w:type="paragraph" w:customStyle="1" w:styleId="025B809AE7DD4963B50A6D6AA8051F4F">
    <w:name w:val="025B809AE7DD4963B50A6D6AA8051F4F"/>
    <w:rsid w:val="00D4017A"/>
  </w:style>
  <w:style w:type="paragraph" w:customStyle="1" w:styleId="4CF04020E736416E9A240082B115D1CB">
    <w:name w:val="4CF04020E736416E9A240082B115D1CB"/>
    <w:rsid w:val="00D4017A"/>
  </w:style>
  <w:style w:type="paragraph" w:customStyle="1" w:styleId="83DAD6E067E043C7864AC24298D9DB86">
    <w:name w:val="83DAD6E067E043C7864AC24298D9DB86"/>
    <w:rsid w:val="00D4017A"/>
  </w:style>
  <w:style w:type="paragraph" w:customStyle="1" w:styleId="CD52594837F242CCA13EF61AD52D5DD6">
    <w:name w:val="CD52594837F242CCA13EF61AD52D5DD6"/>
    <w:rsid w:val="00D4017A"/>
  </w:style>
  <w:style w:type="paragraph" w:customStyle="1" w:styleId="C8517BD025B1402C8D3419F970B2A3BE">
    <w:name w:val="C8517BD025B1402C8D3419F970B2A3BE"/>
    <w:rsid w:val="00D4017A"/>
  </w:style>
  <w:style w:type="paragraph" w:customStyle="1" w:styleId="F54F2C40ECE04F01A808212F9CC04DAA">
    <w:name w:val="F54F2C40ECE04F01A808212F9CC04DAA"/>
    <w:rsid w:val="00D4017A"/>
  </w:style>
  <w:style w:type="paragraph" w:customStyle="1" w:styleId="73C6D4C3461E4F26B6DA87E46ECAF08A">
    <w:name w:val="73C6D4C3461E4F26B6DA87E46ECAF08A"/>
    <w:rsid w:val="00D4017A"/>
  </w:style>
  <w:style w:type="paragraph" w:customStyle="1" w:styleId="1A1BF983CD404A528C8A9CD933A9B81F">
    <w:name w:val="1A1BF983CD404A528C8A9CD933A9B81F"/>
    <w:rsid w:val="00D4017A"/>
  </w:style>
  <w:style w:type="paragraph" w:customStyle="1" w:styleId="644507785A694E38A885EE235351F40B">
    <w:name w:val="644507785A694E38A885EE235351F40B"/>
    <w:rsid w:val="00D4017A"/>
  </w:style>
  <w:style w:type="paragraph" w:customStyle="1" w:styleId="471C89057F5F41D08839F836DF564F4A">
    <w:name w:val="471C89057F5F41D08839F836DF564F4A"/>
    <w:rsid w:val="00D4017A"/>
  </w:style>
  <w:style w:type="paragraph" w:customStyle="1" w:styleId="15CC789481B043AB92FCFBEE6DFFE36F">
    <w:name w:val="15CC789481B043AB92FCFBEE6DFFE36F"/>
    <w:rsid w:val="00D4017A"/>
  </w:style>
  <w:style w:type="paragraph" w:customStyle="1" w:styleId="B4F3237BF3354F0BB82D0D859BA836B5">
    <w:name w:val="B4F3237BF3354F0BB82D0D859BA836B5"/>
    <w:rsid w:val="00D4017A"/>
  </w:style>
  <w:style w:type="paragraph" w:customStyle="1" w:styleId="E0305CA9F5F94ECD9F3766B780F14472">
    <w:name w:val="E0305CA9F5F94ECD9F3766B780F14472"/>
    <w:rsid w:val="00D4017A"/>
  </w:style>
  <w:style w:type="paragraph" w:customStyle="1" w:styleId="A2EBC75199004B05BDEB12DE072FE466">
    <w:name w:val="A2EBC75199004B05BDEB12DE072FE466"/>
    <w:rsid w:val="00D4017A"/>
  </w:style>
  <w:style w:type="paragraph" w:customStyle="1" w:styleId="2490EC3F8FC841969296308E5CC12D87">
    <w:name w:val="2490EC3F8FC841969296308E5CC12D87"/>
    <w:rsid w:val="00D4017A"/>
  </w:style>
  <w:style w:type="paragraph" w:customStyle="1" w:styleId="A0FA67D1D0B64534B6861788DB9E3045">
    <w:name w:val="A0FA67D1D0B64534B6861788DB9E3045"/>
    <w:rsid w:val="00D4017A"/>
  </w:style>
  <w:style w:type="paragraph" w:customStyle="1" w:styleId="F4FA7F42C4BB498CB164CB32A270C648">
    <w:name w:val="F4FA7F42C4BB498CB164CB32A270C648"/>
    <w:rsid w:val="00D4017A"/>
  </w:style>
  <w:style w:type="paragraph" w:customStyle="1" w:styleId="DC6333E7834D445DB82D430664577806">
    <w:name w:val="DC6333E7834D445DB82D430664577806"/>
    <w:rsid w:val="00D4017A"/>
  </w:style>
  <w:style w:type="paragraph" w:customStyle="1" w:styleId="5C4225DD3FE54E05B664719BAE583227">
    <w:name w:val="5C4225DD3FE54E05B664719BAE583227"/>
    <w:rsid w:val="00D4017A"/>
  </w:style>
  <w:style w:type="paragraph" w:customStyle="1" w:styleId="4DA06A8D623B4F15B2F8C8D5E8D5348F">
    <w:name w:val="4DA06A8D623B4F15B2F8C8D5E8D5348F"/>
    <w:rsid w:val="00D4017A"/>
  </w:style>
  <w:style w:type="paragraph" w:customStyle="1" w:styleId="399BD9D375334A33A4814C9B50BF5B0C">
    <w:name w:val="399BD9D375334A33A4814C9B50BF5B0C"/>
    <w:rsid w:val="00D4017A"/>
  </w:style>
  <w:style w:type="paragraph" w:customStyle="1" w:styleId="439FD79647FE463B9DDBD12C1B454AE5">
    <w:name w:val="439FD79647FE463B9DDBD12C1B454AE5"/>
    <w:rsid w:val="00D4017A"/>
  </w:style>
  <w:style w:type="paragraph" w:customStyle="1" w:styleId="F22469F85E614F4B99258DFDC5A0FA2B">
    <w:name w:val="F22469F85E614F4B99258DFDC5A0FA2B"/>
    <w:rsid w:val="00D4017A"/>
  </w:style>
  <w:style w:type="paragraph" w:customStyle="1" w:styleId="AD0344BCCA564867BB062C6148550B18">
    <w:name w:val="AD0344BCCA564867BB062C6148550B18"/>
    <w:rsid w:val="00D4017A"/>
  </w:style>
  <w:style w:type="paragraph" w:customStyle="1" w:styleId="DFB87AEDAF2545D2A71E3C78A2AA345B">
    <w:name w:val="DFB87AEDAF2545D2A71E3C78A2AA345B"/>
    <w:rsid w:val="00D4017A"/>
  </w:style>
  <w:style w:type="paragraph" w:customStyle="1" w:styleId="90238BABE3554E6DA897D64D2D2E7C24">
    <w:name w:val="90238BABE3554E6DA897D64D2D2E7C24"/>
    <w:rsid w:val="00D4017A"/>
  </w:style>
  <w:style w:type="paragraph" w:customStyle="1" w:styleId="106893A253684516999A89AD1BF80B8B">
    <w:name w:val="106893A253684516999A89AD1BF80B8B"/>
    <w:rsid w:val="00D4017A"/>
  </w:style>
  <w:style w:type="paragraph" w:customStyle="1" w:styleId="FE61A3EC0FF0494A9190AC532C35767A1">
    <w:name w:val="FE61A3EC0FF0494A9190AC532C35767A1"/>
    <w:rsid w:val="00D4017A"/>
    <w:rPr>
      <w:rFonts w:eastAsiaTheme="minorHAnsi"/>
    </w:rPr>
  </w:style>
  <w:style w:type="paragraph" w:customStyle="1" w:styleId="D8F67A3C628D44CDA4A7479D1E82DAC71">
    <w:name w:val="D8F67A3C628D44CDA4A7479D1E82DAC71"/>
    <w:rsid w:val="00D4017A"/>
    <w:rPr>
      <w:rFonts w:eastAsiaTheme="minorHAnsi"/>
    </w:rPr>
  </w:style>
  <w:style w:type="paragraph" w:customStyle="1" w:styleId="A15549E57C5742EC9F8E70144DA4BE211">
    <w:name w:val="A15549E57C5742EC9F8E70144DA4BE211"/>
    <w:rsid w:val="00D4017A"/>
    <w:rPr>
      <w:rFonts w:eastAsiaTheme="minorHAnsi"/>
    </w:rPr>
  </w:style>
  <w:style w:type="paragraph" w:customStyle="1" w:styleId="1D5E6C7AF93A405C83A125CA409DE7071">
    <w:name w:val="1D5E6C7AF93A405C83A125CA409DE7071"/>
    <w:rsid w:val="00D4017A"/>
    <w:rPr>
      <w:rFonts w:eastAsiaTheme="minorHAnsi"/>
    </w:rPr>
  </w:style>
  <w:style w:type="paragraph" w:customStyle="1" w:styleId="A2EBC75199004B05BDEB12DE072FE4661">
    <w:name w:val="A2EBC75199004B05BDEB12DE072FE4661"/>
    <w:rsid w:val="00D4017A"/>
    <w:rPr>
      <w:rFonts w:eastAsiaTheme="minorHAnsi"/>
    </w:rPr>
  </w:style>
  <w:style w:type="paragraph" w:customStyle="1" w:styleId="2490EC3F8FC841969296308E5CC12D871">
    <w:name w:val="2490EC3F8FC841969296308E5CC12D871"/>
    <w:rsid w:val="00D4017A"/>
    <w:rPr>
      <w:rFonts w:eastAsiaTheme="minorHAnsi"/>
    </w:rPr>
  </w:style>
  <w:style w:type="paragraph" w:customStyle="1" w:styleId="A0FA67D1D0B64534B6861788DB9E30451">
    <w:name w:val="A0FA67D1D0B64534B6861788DB9E30451"/>
    <w:rsid w:val="00D4017A"/>
    <w:rPr>
      <w:rFonts w:eastAsiaTheme="minorHAnsi"/>
    </w:rPr>
  </w:style>
  <w:style w:type="paragraph" w:customStyle="1" w:styleId="F4FA7F42C4BB498CB164CB32A270C6481">
    <w:name w:val="F4FA7F42C4BB498CB164CB32A270C6481"/>
    <w:rsid w:val="00D4017A"/>
    <w:rPr>
      <w:rFonts w:eastAsiaTheme="minorHAnsi"/>
    </w:rPr>
  </w:style>
  <w:style w:type="paragraph" w:customStyle="1" w:styleId="DC6333E7834D445DB82D4306645778061">
    <w:name w:val="DC6333E7834D445DB82D4306645778061"/>
    <w:rsid w:val="00D4017A"/>
    <w:rPr>
      <w:rFonts w:eastAsiaTheme="minorHAnsi"/>
    </w:rPr>
  </w:style>
  <w:style w:type="paragraph" w:customStyle="1" w:styleId="DC334F9B0CFB4DAD80CB44D3EA89B2C4">
    <w:name w:val="DC334F9B0CFB4DAD80CB44D3EA89B2C4"/>
    <w:rsid w:val="00D4017A"/>
    <w:rPr>
      <w:rFonts w:eastAsiaTheme="minorHAnsi"/>
    </w:rPr>
  </w:style>
  <w:style w:type="paragraph" w:customStyle="1" w:styleId="5C4225DD3FE54E05B664719BAE5832271">
    <w:name w:val="5C4225DD3FE54E05B664719BAE5832271"/>
    <w:rsid w:val="00D4017A"/>
    <w:rPr>
      <w:rFonts w:eastAsiaTheme="minorHAnsi"/>
    </w:rPr>
  </w:style>
  <w:style w:type="paragraph" w:customStyle="1" w:styleId="4DA06A8D623B4F15B2F8C8D5E8D5348F1">
    <w:name w:val="4DA06A8D623B4F15B2F8C8D5E8D5348F1"/>
    <w:rsid w:val="00D4017A"/>
    <w:rPr>
      <w:rFonts w:eastAsiaTheme="minorHAnsi"/>
    </w:rPr>
  </w:style>
  <w:style w:type="paragraph" w:customStyle="1" w:styleId="399BD9D375334A33A4814C9B50BF5B0C1">
    <w:name w:val="399BD9D375334A33A4814C9B50BF5B0C1"/>
    <w:rsid w:val="00D4017A"/>
    <w:rPr>
      <w:rFonts w:eastAsiaTheme="minorHAnsi"/>
    </w:rPr>
  </w:style>
  <w:style w:type="paragraph" w:customStyle="1" w:styleId="439FD79647FE463B9DDBD12C1B454AE51">
    <w:name w:val="439FD79647FE463B9DDBD12C1B454AE51"/>
    <w:rsid w:val="00D4017A"/>
    <w:rPr>
      <w:rFonts w:eastAsiaTheme="minorHAnsi"/>
    </w:rPr>
  </w:style>
  <w:style w:type="paragraph" w:customStyle="1" w:styleId="F22469F85E614F4B99258DFDC5A0FA2B1">
    <w:name w:val="F22469F85E614F4B99258DFDC5A0FA2B1"/>
    <w:rsid w:val="00D4017A"/>
    <w:rPr>
      <w:rFonts w:eastAsiaTheme="minorHAnsi"/>
    </w:rPr>
  </w:style>
  <w:style w:type="paragraph" w:customStyle="1" w:styleId="106893A253684516999A89AD1BF80B8B1">
    <w:name w:val="106893A253684516999A89AD1BF80B8B1"/>
    <w:rsid w:val="00D4017A"/>
    <w:rPr>
      <w:rFonts w:eastAsiaTheme="minorHAnsi"/>
    </w:rPr>
  </w:style>
  <w:style w:type="paragraph" w:customStyle="1" w:styleId="AD0344BCCA564867BB062C6148550B181">
    <w:name w:val="AD0344BCCA564867BB062C6148550B181"/>
    <w:rsid w:val="00D4017A"/>
    <w:rPr>
      <w:rFonts w:eastAsiaTheme="minorHAnsi"/>
    </w:rPr>
  </w:style>
  <w:style w:type="paragraph" w:customStyle="1" w:styleId="DFB87AEDAF2545D2A71E3C78A2AA345B1">
    <w:name w:val="DFB87AEDAF2545D2A71E3C78A2AA345B1"/>
    <w:rsid w:val="00D4017A"/>
    <w:rPr>
      <w:rFonts w:eastAsiaTheme="minorHAnsi"/>
    </w:rPr>
  </w:style>
  <w:style w:type="paragraph" w:customStyle="1" w:styleId="90238BABE3554E6DA897D64D2D2E7C241">
    <w:name w:val="90238BABE3554E6DA897D64D2D2E7C241"/>
    <w:rsid w:val="00D4017A"/>
    <w:rPr>
      <w:rFonts w:eastAsiaTheme="minorHAnsi"/>
    </w:rPr>
  </w:style>
  <w:style w:type="paragraph" w:customStyle="1" w:styleId="BDDEA96EB17B4952A7AA8E437036848C1">
    <w:name w:val="BDDEA96EB17B4952A7AA8E437036848C1"/>
    <w:rsid w:val="00D4017A"/>
    <w:rPr>
      <w:rFonts w:eastAsiaTheme="minorHAnsi"/>
    </w:rPr>
  </w:style>
  <w:style w:type="paragraph" w:customStyle="1" w:styleId="AA6FC81D05294DA7AB8F51F248E7EBAC1">
    <w:name w:val="AA6FC81D05294DA7AB8F51F248E7EBAC1"/>
    <w:rsid w:val="00D4017A"/>
    <w:rPr>
      <w:rFonts w:eastAsiaTheme="minorHAnsi"/>
    </w:rPr>
  </w:style>
  <w:style w:type="paragraph" w:customStyle="1" w:styleId="7B0D6F9D43914BF7B03FEB1640376C2A1">
    <w:name w:val="7B0D6F9D43914BF7B03FEB1640376C2A1"/>
    <w:rsid w:val="00D4017A"/>
    <w:rPr>
      <w:rFonts w:eastAsiaTheme="minorHAnsi"/>
    </w:rPr>
  </w:style>
  <w:style w:type="paragraph" w:customStyle="1" w:styleId="9BD2FD8F1DE94822816735D93D68BF981">
    <w:name w:val="9BD2FD8F1DE94822816735D93D68BF981"/>
    <w:rsid w:val="00D4017A"/>
    <w:rPr>
      <w:rFonts w:eastAsiaTheme="minorHAnsi"/>
    </w:rPr>
  </w:style>
  <w:style w:type="paragraph" w:customStyle="1" w:styleId="3C7433E58B2745A3876A5E76D78B100F1">
    <w:name w:val="3C7433E58B2745A3876A5E76D78B100F1"/>
    <w:rsid w:val="00D4017A"/>
    <w:rPr>
      <w:rFonts w:eastAsiaTheme="minorHAnsi"/>
    </w:rPr>
  </w:style>
  <w:style w:type="paragraph" w:customStyle="1" w:styleId="86CAFE3FF09E4B209D147F2573A02F5F1">
    <w:name w:val="86CAFE3FF09E4B209D147F2573A02F5F1"/>
    <w:rsid w:val="00D4017A"/>
    <w:rPr>
      <w:rFonts w:eastAsiaTheme="minorHAnsi"/>
    </w:rPr>
  </w:style>
  <w:style w:type="paragraph" w:customStyle="1" w:styleId="005D95534FE844858AFB71693905DFC31">
    <w:name w:val="005D95534FE844858AFB71693905DFC31"/>
    <w:rsid w:val="00D4017A"/>
    <w:rPr>
      <w:rFonts w:eastAsiaTheme="minorHAnsi"/>
    </w:rPr>
  </w:style>
  <w:style w:type="paragraph" w:customStyle="1" w:styleId="FE61A3EC0FF0494A9190AC532C35767A2">
    <w:name w:val="FE61A3EC0FF0494A9190AC532C35767A2"/>
    <w:rsid w:val="00D4017A"/>
    <w:rPr>
      <w:rFonts w:eastAsiaTheme="minorHAnsi"/>
    </w:rPr>
  </w:style>
  <w:style w:type="paragraph" w:customStyle="1" w:styleId="D8F67A3C628D44CDA4A7479D1E82DAC72">
    <w:name w:val="D8F67A3C628D44CDA4A7479D1E82DAC72"/>
    <w:rsid w:val="00D4017A"/>
    <w:rPr>
      <w:rFonts w:eastAsiaTheme="minorHAnsi"/>
    </w:rPr>
  </w:style>
  <w:style w:type="paragraph" w:customStyle="1" w:styleId="A15549E57C5742EC9F8E70144DA4BE212">
    <w:name w:val="A15549E57C5742EC9F8E70144DA4BE212"/>
    <w:rsid w:val="00D4017A"/>
    <w:rPr>
      <w:rFonts w:eastAsiaTheme="minorHAnsi"/>
    </w:rPr>
  </w:style>
  <w:style w:type="paragraph" w:customStyle="1" w:styleId="1D5E6C7AF93A405C83A125CA409DE7072">
    <w:name w:val="1D5E6C7AF93A405C83A125CA409DE7072"/>
    <w:rsid w:val="00D4017A"/>
    <w:rPr>
      <w:rFonts w:eastAsiaTheme="minorHAnsi"/>
    </w:rPr>
  </w:style>
  <w:style w:type="paragraph" w:customStyle="1" w:styleId="A2EBC75199004B05BDEB12DE072FE4662">
    <w:name w:val="A2EBC75199004B05BDEB12DE072FE4662"/>
    <w:rsid w:val="00D4017A"/>
    <w:rPr>
      <w:rFonts w:eastAsiaTheme="minorHAnsi"/>
    </w:rPr>
  </w:style>
  <w:style w:type="paragraph" w:customStyle="1" w:styleId="2490EC3F8FC841969296308E5CC12D872">
    <w:name w:val="2490EC3F8FC841969296308E5CC12D872"/>
    <w:rsid w:val="00D4017A"/>
    <w:rPr>
      <w:rFonts w:eastAsiaTheme="minorHAnsi"/>
    </w:rPr>
  </w:style>
  <w:style w:type="paragraph" w:customStyle="1" w:styleId="A0FA67D1D0B64534B6861788DB9E30452">
    <w:name w:val="A0FA67D1D0B64534B6861788DB9E30452"/>
    <w:rsid w:val="00D4017A"/>
    <w:rPr>
      <w:rFonts w:eastAsiaTheme="minorHAnsi"/>
    </w:rPr>
  </w:style>
  <w:style w:type="paragraph" w:customStyle="1" w:styleId="F4FA7F42C4BB498CB164CB32A270C6482">
    <w:name w:val="F4FA7F42C4BB498CB164CB32A270C6482"/>
    <w:rsid w:val="00D4017A"/>
    <w:rPr>
      <w:rFonts w:eastAsiaTheme="minorHAnsi"/>
    </w:rPr>
  </w:style>
  <w:style w:type="paragraph" w:customStyle="1" w:styleId="DC6333E7834D445DB82D4306645778062">
    <w:name w:val="DC6333E7834D445DB82D4306645778062"/>
    <w:rsid w:val="00D4017A"/>
    <w:rPr>
      <w:rFonts w:eastAsiaTheme="minorHAnsi"/>
    </w:rPr>
  </w:style>
  <w:style w:type="paragraph" w:customStyle="1" w:styleId="DC334F9B0CFB4DAD80CB44D3EA89B2C41">
    <w:name w:val="DC334F9B0CFB4DAD80CB44D3EA89B2C41"/>
    <w:rsid w:val="00D4017A"/>
    <w:rPr>
      <w:rFonts w:eastAsiaTheme="minorHAnsi"/>
    </w:rPr>
  </w:style>
  <w:style w:type="paragraph" w:customStyle="1" w:styleId="5C4225DD3FE54E05B664719BAE5832272">
    <w:name w:val="5C4225DD3FE54E05B664719BAE5832272"/>
    <w:rsid w:val="00D4017A"/>
    <w:rPr>
      <w:rFonts w:eastAsiaTheme="minorHAnsi"/>
    </w:rPr>
  </w:style>
  <w:style w:type="paragraph" w:customStyle="1" w:styleId="4DA06A8D623B4F15B2F8C8D5E8D5348F2">
    <w:name w:val="4DA06A8D623B4F15B2F8C8D5E8D5348F2"/>
    <w:rsid w:val="00D4017A"/>
    <w:rPr>
      <w:rFonts w:eastAsiaTheme="minorHAnsi"/>
    </w:rPr>
  </w:style>
  <w:style w:type="paragraph" w:customStyle="1" w:styleId="399BD9D375334A33A4814C9B50BF5B0C2">
    <w:name w:val="399BD9D375334A33A4814C9B50BF5B0C2"/>
    <w:rsid w:val="00D4017A"/>
    <w:rPr>
      <w:rFonts w:eastAsiaTheme="minorHAnsi"/>
    </w:rPr>
  </w:style>
  <w:style w:type="paragraph" w:customStyle="1" w:styleId="439FD79647FE463B9DDBD12C1B454AE52">
    <w:name w:val="439FD79647FE463B9DDBD12C1B454AE52"/>
    <w:rsid w:val="00D4017A"/>
    <w:rPr>
      <w:rFonts w:eastAsiaTheme="minorHAnsi"/>
    </w:rPr>
  </w:style>
  <w:style w:type="paragraph" w:customStyle="1" w:styleId="F22469F85E614F4B99258DFDC5A0FA2B2">
    <w:name w:val="F22469F85E614F4B99258DFDC5A0FA2B2"/>
    <w:rsid w:val="00D4017A"/>
    <w:rPr>
      <w:rFonts w:eastAsiaTheme="minorHAnsi"/>
    </w:rPr>
  </w:style>
  <w:style w:type="paragraph" w:customStyle="1" w:styleId="106893A253684516999A89AD1BF80B8B2">
    <w:name w:val="106893A253684516999A89AD1BF80B8B2"/>
    <w:rsid w:val="00D4017A"/>
    <w:rPr>
      <w:rFonts w:eastAsiaTheme="minorHAnsi"/>
    </w:rPr>
  </w:style>
  <w:style w:type="paragraph" w:customStyle="1" w:styleId="AD0344BCCA564867BB062C6148550B182">
    <w:name w:val="AD0344BCCA564867BB062C6148550B182"/>
    <w:rsid w:val="00D4017A"/>
    <w:rPr>
      <w:rFonts w:eastAsiaTheme="minorHAnsi"/>
    </w:rPr>
  </w:style>
  <w:style w:type="paragraph" w:customStyle="1" w:styleId="DFB87AEDAF2545D2A71E3C78A2AA345B2">
    <w:name w:val="DFB87AEDAF2545D2A71E3C78A2AA345B2"/>
    <w:rsid w:val="00D4017A"/>
    <w:rPr>
      <w:rFonts w:eastAsiaTheme="minorHAnsi"/>
    </w:rPr>
  </w:style>
  <w:style w:type="paragraph" w:customStyle="1" w:styleId="90238BABE3554E6DA897D64D2D2E7C242">
    <w:name w:val="90238BABE3554E6DA897D64D2D2E7C242"/>
    <w:rsid w:val="00D4017A"/>
    <w:rPr>
      <w:rFonts w:eastAsiaTheme="minorHAnsi"/>
    </w:rPr>
  </w:style>
  <w:style w:type="paragraph" w:customStyle="1" w:styleId="BDDEA96EB17B4952A7AA8E437036848C2">
    <w:name w:val="BDDEA96EB17B4952A7AA8E437036848C2"/>
    <w:rsid w:val="00D4017A"/>
    <w:rPr>
      <w:rFonts w:eastAsiaTheme="minorHAnsi"/>
    </w:rPr>
  </w:style>
  <w:style w:type="paragraph" w:customStyle="1" w:styleId="AA6FC81D05294DA7AB8F51F248E7EBAC2">
    <w:name w:val="AA6FC81D05294DA7AB8F51F248E7EBAC2"/>
    <w:rsid w:val="00D4017A"/>
    <w:rPr>
      <w:rFonts w:eastAsiaTheme="minorHAnsi"/>
    </w:rPr>
  </w:style>
  <w:style w:type="paragraph" w:customStyle="1" w:styleId="7B0D6F9D43914BF7B03FEB1640376C2A2">
    <w:name w:val="7B0D6F9D43914BF7B03FEB1640376C2A2"/>
    <w:rsid w:val="00D4017A"/>
    <w:rPr>
      <w:rFonts w:eastAsiaTheme="minorHAnsi"/>
    </w:rPr>
  </w:style>
  <w:style w:type="paragraph" w:customStyle="1" w:styleId="9BD2FD8F1DE94822816735D93D68BF982">
    <w:name w:val="9BD2FD8F1DE94822816735D93D68BF982"/>
    <w:rsid w:val="00D4017A"/>
    <w:rPr>
      <w:rFonts w:eastAsiaTheme="minorHAnsi"/>
    </w:rPr>
  </w:style>
  <w:style w:type="paragraph" w:customStyle="1" w:styleId="3C7433E58B2745A3876A5E76D78B100F2">
    <w:name w:val="3C7433E58B2745A3876A5E76D78B100F2"/>
    <w:rsid w:val="00D4017A"/>
    <w:rPr>
      <w:rFonts w:eastAsiaTheme="minorHAnsi"/>
    </w:rPr>
  </w:style>
  <w:style w:type="paragraph" w:customStyle="1" w:styleId="86CAFE3FF09E4B209D147F2573A02F5F2">
    <w:name w:val="86CAFE3FF09E4B209D147F2573A02F5F2"/>
    <w:rsid w:val="00D4017A"/>
    <w:rPr>
      <w:rFonts w:eastAsiaTheme="minorHAnsi"/>
    </w:rPr>
  </w:style>
  <w:style w:type="paragraph" w:customStyle="1" w:styleId="005D95534FE844858AFB71693905DFC32">
    <w:name w:val="005D95534FE844858AFB71693905DFC32"/>
    <w:rsid w:val="00D4017A"/>
    <w:rPr>
      <w:rFonts w:eastAsiaTheme="minorHAnsi"/>
    </w:rPr>
  </w:style>
  <w:style w:type="paragraph" w:customStyle="1" w:styleId="FE61A3EC0FF0494A9190AC532C35767A3">
    <w:name w:val="FE61A3EC0FF0494A9190AC532C35767A3"/>
    <w:rsid w:val="00624C4E"/>
    <w:rPr>
      <w:rFonts w:eastAsiaTheme="minorHAnsi"/>
    </w:rPr>
  </w:style>
  <w:style w:type="paragraph" w:customStyle="1" w:styleId="D8F67A3C628D44CDA4A7479D1E82DAC73">
    <w:name w:val="D8F67A3C628D44CDA4A7479D1E82DAC73"/>
    <w:rsid w:val="00624C4E"/>
    <w:rPr>
      <w:rFonts w:eastAsiaTheme="minorHAnsi"/>
    </w:rPr>
  </w:style>
  <w:style w:type="paragraph" w:customStyle="1" w:styleId="A15549E57C5742EC9F8E70144DA4BE213">
    <w:name w:val="A15549E57C5742EC9F8E70144DA4BE213"/>
    <w:rsid w:val="00624C4E"/>
    <w:rPr>
      <w:rFonts w:eastAsiaTheme="minorHAnsi"/>
    </w:rPr>
  </w:style>
  <w:style w:type="paragraph" w:customStyle="1" w:styleId="1D5E6C7AF93A405C83A125CA409DE7073">
    <w:name w:val="1D5E6C7AF93A405C83A125CA409DE7073"/>
    <w:rsid w:val="00624C4E"/>
    <w:rPr>
      <w:rFonts w:eastAsiaTheme="minorHAnsi"/>
    </w:rPr>
  </w:style>
  <w:style w:type="paragraph" w:customStyle="1" w:styleId="A2EBC75199004B05BDEB12DE072FE4663">
    <w:name w:val="A2EBC75199004B05BDEB12DE072FE4663"/>
    <w:rsid w:val="00624C4E"/>
    <w:rPr>
      <w:rFonts w:eastAsiaTheme="minorHAnsi"/>
    </w:rPr>
  </w:style>
  <w:style w:type="paragraph" w:customStyle="1" w:styleId="2490EC3F8FC841969296308E5CC12D873">
    <w:name w:val="2490EC3F8FC841969296308E5CC12D873"/>
    <w:rsid w:val="00624C4E"/>
    <w:rPr>
      <w:rFonts w:eastAsiaTheme="minorHAnsi"/>
    </w:rPr>
  </w:style>
  <w:style w:type="paragraph" w:customStyle="1" w:styleId="A0FA67D1D0B64534B6861788DB9E30453">
    <w:name w:val="A0FA67D1D0B64534B6861788DB9E30453"/>
    <w:rsid w:val="00624C4E"/>
    <w:rPr>
      <w:rFonts w:eastAsiaTheme="minorHAnsi"/>
    </w:rPr>
  </w:style>
  <w:style w:type="paragraph" w:customStyle="1" w:styleId="F4FA7F42C4BB498CB164CB32A270C6483">
    <w:name w:val="F4FA7F42C4BB498CB164CB32A270C6483"/>
    <w:rsid w:val="00624C4E"/>
    <w:rPr>
      <w:rFonts w:eastAsiaTheme="minorHAnsi"/>
    </w:rPr>
  </w:style>
  <w:style w:type="paragraph" w:customStyle="1" w:styleId="DC6333E7834D445DB82D4306645778063">
    <w:name w:val="DC6333E7834D445DB82D4306645778063"/>
    <w:rsid w:val="00624C4E"/>
    <w:rPr>
      <w:rFonts w:eastAsiaTheme="minorHAnsi"/>
    </w:rPr>
  </w:style>
  <w:style w:type="paragraph" w:customStyle="1" w:styleId="DC334F9B0CFB4DAD80CB44D3EA89B2C42">
    <w:name w:val="DC334F9B0CFB4DAD80CB44D3EA89B2C42"/>
    <w:rsid w:val="00624C4E"/>
    <w:rPr>
      <w:rFonts w:eastAsiaTheme="minorHAnsi"/>
    </w:rPr>
  </w:style>
  <w:style w:type="paragraph" w:customStyle="1" w:styleId="5C4225DD3FE54E05B664719BAE5832273">
    <w:name w:val="5C4225DD3FE54E05B664719BAE5832273"/>
    <w:rsid w:val="00624C4E"/>
    <w:rPr>
      <w:rFonts w:eastAsiaTheme="minorHAnsi"/>
    </w:rPr>
  </w:style>
  <w:style w:type="paragraph" w:customStyle="1" w:styleId="4DA06A8D623B4F15B2F8C8D5E8D5348F3">
    <w:name w:val="4DA06A8D623B4F15B2F8C8D5E8D5348F3"/>
    <w:rsid w:val="00624C4E"/>
    <w:rPr>
      <w:rFonts w:eastAsiaTheme="minorHAnsi"/>
    </w:rPr>
  </w:style>
  <w:style w:type="paragraph" w:customStyle="1" w:styleId="399BD9D375334A33A4814C9B50BF5B0C3">
    <w:name w:val="399BD9D375334A33A4814C9B50BF5B0C3"/>
    <w:rsid w:val="00624C4E"/>
    <w:rPr>
      <w:rFonts w:eastAsiaTheme="minorHAnsi"/>
    </w:rPr>
  </w:style>
  <w:style w:type="paragraph" w:customStyle="1" w:styleId="439FD79647FE463B9DDBD12C1B454AE53">
    <w:name w:val="439FD79647FE463B9DDBD12C1B454AE53"/>
    <w:rsid w:val="00624C4E"/>
    <w:rPr>
      <w:rFonts w:eastAsiaTheme="minorHAnsi"/>
    </w:rPr>
  </w:style>
  <w:style w:type="paragraph" w:customStyle="1" w:styleId="F22469F85E614F4B99258DFDC5A0FA2B3">
    <w:name w:val="F22469F85E614F4B99258DFDC5A0FA2B3"/>
    <w:rsid w:val="00624C4E"/>
    <w:rPr>
      <w:rFonts w:eastAsiaTheme="minorHAnsi"/>
    </w:rPr>
  </w:style>
  <w:style w:type="paragraph" w:customStyle="1" w:styleId="106893A253684516999A89AD1BF80B8B3">
    <w:name w:val="106893A253684516999A89AD1BF80B8B3"/>
    <w:rsid w:val="00624C4E"/>
    <w:rPr>
      <w:rFonts w:eastAsiaTheme="minorHAnsi"/>
    </w:rPr>
  </w:style>
  <w:style w:type="paragraph" w:customStyle="1" w:styleId="AD0344BCCA564867BB062C6148550B183">
    <w:name w:val="AD0344BCCA564867BB062C6148550B183"/>
    <w:rsid w:val="00624C4E"/>
    <w:rPr>
      <w:rFonts w:eastAsiaTheme="minorHAnsi"/>
    </w:rPr>
  </w:style>
  <w:style w:type="paragraph" w:customStyle="1" w:styleId="DFB87AEDAF2545D2A71E3C78A2AA345B3">
    <w:name w:val="DFB87AEDAF2545D2A71E3C78A2AA345B3"/>
    <w:rsid w:val="00624C4E"/>
    <w:rPr>
      <w:rFonts w:eastAsiaTheme="minorHAnsi"/>
    </w:rPr>
  </w:style>
  <w:style w:type="paragraph" w:customStyle="1" w:styleId="90238BABE3554E6DA897D64D2D2E7C243">
    <w:name w:val="90238BABE3554E6DA897D64D2D2E7C243"/>
    <w:rsid w:val="00624C4E"/>
    <w:rPr>
      <w:rFonts w:eastAsiaTheme="minorHAnsi"/>
    </w:rPr>
  </w:style>
  <w:style w:type="paragraph" w:customStyle="1" w:styleId="BDDEA96EB17B4952A7AA8E437036848C3">
    <w:name w:val="BDDEA96EB17B4952A7AA8E437036848C3"/>
    <w:rsid w:val="00624C4E"/>
    <w:rPr>
      <w:rFonts w:eastAsiaTheme="minorHAnsi"/>
    </w:rPr>
  </w:style>
  <w:style w:type="paragraph" w:customStyle="1" w:styleId="7B0D6F9D43914BF7B03FEB1640376C2A3">
    <w:name w:val="7B0D6F9D43914BF7B03FEB1640376C2A3"/>
    <w:rsid w:val="00624C4E"/>
    <w:rPr>
      <w:rFonts w:eastAsiaTheme="minorHAnsi"/>
    </w:rPr>
  </w:style>
  <w:style w:type="paragraph" w:customStyle="1" w:styleId="9BD2FD8F1DE94822816735D93D68BF983">
    <w:name w:val="9BD2FD8F1DE94822816735D93D68BF983"/>
    <w:rsid w:val="00624C4E"/>
    <w:rPr>
      <w:rFonts w:eastAsiaTheme="minorHAnsi"/>
    </w:rPr>
  </w:style>
  <w:style w:type="paragraph" w:customStyle="1" w:styleId="3C7433E58B2745A3876A5E76D78B100F3">
    <w:name w:val="3C7433E58B2745A3876A5E76D78B100F3"/>
    <w:rsid w:val="00624C4E"/>
    <w:rPr>
      <w:rFonts w:eastAsiaTheme="minorHAnsi"/>
    </w:rPr>
  </w:style>
  <w:style w:type="paragraph" w:customStyle="1" w:styleId="86CAFE3FF09E4B209D147F2573A02F5F3">
    <w:name w:val="86CAFE3FF09E4B209D147F2573A02F5F3"/>
    <w:rsid w:val="00624C4E"/>
    <w:rPr>
      <w:rFonts w:eastAsiaTheme="minorHAnsi"/>
    </w:rPr>
  </w:style>
  <w:style w:type="paragraph" w:customStyle="1" w:styleId="005D95534FE844858AFB71693905DFC33">
    <w:name w:val="005D95534FE844858AFB71693905DFC33"/>
    <w:rsid w:val="00624C4E"/>
    <w:rPr>
      <w:rFonts w:eastAsiaTheme="minorHAnsi"/>
    </w:rPr>
  </w:style>
  <w:style w:type="paragraph" w:customStyle="1" w:styleId="F8F48385CF32400685049D69F3E6D93C">
    <w:name w:val="F8F48385CF32400685049D69F3E6D93C"/>
    <w:rsid w:val="00624C4E"/>
  </w:style>
  <w:style w:type="paragraph" w:customStyle="1" w:styleId="2B8DF8FFAF214E71A5F9C5F0513EDD45">
    <w:name w:val="2B8DF8FFAF214E71A5F9C5F0513EDD45"/>
    <w:rsid w:val="00624C4E"/>
  </w:style>
  <w:style w:type="paragraph" w:customStyle="1" w:styleId="FE61A3EC0FF0494A9190AC532C35767A4">
    <w:name w:val="FE61A3EC0FF0494A9190AC532C35767A4"/>
    <w:rsid w:val="00123FB1"/>
    <w:rPr>
      <w:rFonts w:eastAsiaTheme="minorHAnsi"/>
    </w:rPr>
  </w:style>
  <w:style w:type="paragraph" w:customStyle="1" w:styleId="D8F67A3C628D44CDA4A7479D1E82DAC74">
    <w:name w:val="D8F67A3C628D44CDA4A7479D1E82DAC74"/>
    <w:rsid w:val="00123FB1"/>
    <w:rPr>
      <w:rFonts w:eastAsiaTheme="minorHAnsi"/>
    </w:rPr>
  </w:style>
  <w:style w:type="paragraph" w:customStyle="1" w:styleId="A15549E57C5742EC9F8E70144DA4BE214">
    <w:name w:val="A15549E57C5742EC9F8E70144DA4BE214"/>
    <w:rsid w:val="00123FB1"/>
    <w:rPr>
      <w:rFonts w:eastAsiaTheme="minorHAnsi"/>
    </w:rPr>
  </w:style>
  <w:style w:type="paragraph" w:customStyle="1" w:styleId="1D5E6C7AF93A405C83A125CA409DE7074">
    <w:name w:val="1D5E6C7AF93A405C83A125CA409DE7074"/>
    <w:rsid w:val="00123FB1"/>
    <w:rPr>
      <w:rFonts w:eastAsiaTheme="minorHAnsi"/>
    </w:rPr>
  </w:style>
  <w:style w:type="paragraph" w:customStyle="1" w:styleId="2B8DF8FFAF214E71A5F9C5F0513EDD451">
    <w:name w:val="2B8DF8FFAF214E71A5F9C5F0513EDD451"/>
    <w:rsid w:val="00123FB1"/>
    <w:rPr>
      <w:rFonts w:eastAsiaTheme="minorHAnsi"/>
    </w:rPr>
  </w:style>
  <w:style w:type="paragraph" w:customStyle="1" w:styleId="A2EBC75199004B05BDEB12DE072FE4664">
    <w:name w:val="A2EBC75199004B05BDEB12DE072FE4664"/>
    <w:rsid w:val="00123FB1"/>
    <w:rPr>
      <w:rFonts w:eastAsiaTheme="minorHAnsi"/>
    </w:rPr>
  </w:style>
  <w:style w:type="paragraph" w:customStyle="1" w:styleId="2490EC3F8FC841969296308E5CC12D874">
    <w:name w:val="2490EC3F8FC841969296308E5CC12D874"/>
    <w:rsid w:val="00123FB1"/>
    <w:rPr>
      <w:rFonts w:eastAsiaTheme="minorHAnsi"/>
    </w:rPr>
  </w:style>
  <w:style w:type="paragraph" w:customStyle="1" w:styleId="A0FA67D1D0B64534B6861788DB9E30454">
    <w:name w:val="A0FA67D1D0B64534B6861788DB9E30454"/>
    <w:rsid w:val="00123FB1"/>
    <w:rPr>
      <w:rFonts w:eastAsiaTheme="minorHAnsi"/>
    </w:rPr>
  </w:style>
  <w:style w:type="paragraph" w:customStyle="1" w:styleId="F4FA7F42C4BB498CB164CB32A270C6484">
    <w:name w:val="F4FA7F42C4BB498CB164CB32A270C6484"/>
    <w:rsid w:val="00123FB1"/>
    <w:rPr>
      <w:rFonts w:eastAsiaTheme="minorHAnsi"/>
    </w:rPr>
  </w:style>
  <w:style w:type="paragraph" w:customStyle="1" w:styleId="DC6333E7834D445DB82D4306645778064">
    <w:name w:val="DC6333E7834D445DB82D4306645778064"/>
    <w:rsid w:val="00123FB1"/>
    <w:rPr>
      <w:rFonts w:eastAsiaTheme="minorHAnsi"/>
    </w:rPr>
  </w:style>
  <w:style w:type="paragraph" w:customStyle="1" w:styleId="DC334F9B0CFB4DAD80CB44D3EA89B2C43">
    <w:name w:val="DC334F9B0CFB4DAD80CB44D3EA89B2C43"/>
    <w:rsid w:val="00123FB1"/>
    <w:rPr>
      <w:rFonts w:eastAsiaTheme="minorHAnsi"/>
    </w:rPr>
  </w:style>
  <w:style w:type="paragraph" w:customStyle="1" w:styleId="5C4225DD3FE54E05B664719BAE5832274">
    <w:name w:val="5C4225DD3FE54E05B664719BAE5832274"/>
    <w:rsid w:val="00123FB1"/>
    <w:rPr>
      <w:rFonts w:eastAsiaTheme="minorHAnsi"/>
    </w:rPr>
  </w:style>
  <w:style w:type="paragraph" w:customStyle="1" w:styleId="4DA06A8D623B4F15B2F8C8D5E8D5348F4">
    <w:name w:val="4DA06A8D623B4F15B2F8C8D5E8D5348F4"/>
    <w:rsid w:val="00123FB1"/>
    <w:rPr>
      <w:rFonts w:eastAsiaTheme="minorHAnsi"/>
    </w:rPr>
  </w:style>
  <w:style w:type="paragraph" w:customStyle="1" w:styleId="399BD9D375334A33A4814C9B50BF5B0C4">
    <w:name w:val="399BD9D375334A33A4814C9B50BF5B0C4"/>
    <w:rsid w:val="00123FB1"/>
    <w:rPr>
      <w:rFonts w:eastAsiaTheme="minorHAnsi"/>
    </w:rPr>
  </w:style>
  <w:style w:type="paragraph" w:customStyle="1" w:styleId="439FD79647FE463B9DDBD12C1B454AE54">
    <w:name w:val="439FD79647FE463B9DDBD12C1B454AE54"/>
    <w:rsid w:val="00123FB1"/>
    <w:rPr>
      <w:rFonts w:eastAsiaTheme="minorHAnsi"/>
    </w:rPr>
  </w:style>
  <w:style w:type="paragraph" w:customStyle="1" w:styleId="F22469F85E614F4B99258DFDC5A0FA2B4">
    <w:name w:val="F22469F85E614F4B99258DFDC5A0FA2B4"/>
    <w:rsid w:val="00123FB1"/>
    <w:rPr>
      <w:rFonts w:eastAsiaTheme="minorHAnsi"/>
    </w:rPr>
  </w:style>
  <w:style w:type="paragraph" w:customStyle="1" w:styleId="106893A253684516999A89AD1BF80B8B4">
    <w:name w:val="106893A253684516999A89AD1BF80B8B4"/>
    <w:rsid w:val="00123FB1"/>
    <w:rPr>
      <w:rFonts w:eastAsiaTheme="minorHAnsi"/>
    </w:rPr>
  </w:style>
  <w:style w:type="paragraph" w:customStyle="1" w:styleId="AD0344BCCA564867BB062C6148550B184">
    <w:name w:val="AD0344BCCA564867BB062C6148550B184"/>
    <w:rsid w:val="00123FB1"/>
    <w:rPr>
      <w:rFonts w:eastAsiaTheme="minorHAnsi"/>
    </w:rPr>
  </w:style>
  <w:style w:type="paragraph" w:customStyle="1" w:styleId="DFB87AEDAF2545D2A71E3C78A2AA345B4">
    <w:name w:val="DFB87AEDAF2545D2A71E3C78A2AA345B4"/>
    <w:rsid w:val="00123FB1"/>
    <w:rPr>
      <w:rFonts w:eastAsiaTheme="minorHAnsi"/>
    </w:rPr>
  </w:style>
  <w:style w:type="paragraph" w:customStyle="1" w:styleId="90238BABE3554E6DA897D64D2D2E7C244">
    <w:name w:val="90238BABE3554E6DA897D64D2D2E7C244"/>
    <w:rsid w:val="00123FB1"/>
    <w:rPr>
      <w:rFonts w:eastAsiaTheme="minorHAnsi"/>
    </w:rPr>
  </w:style>
  <w:style w:type="paragraph" w:customStyle="1" w:styleId="7B0D6F9D43914BF7B03FEB1640376C2A4">
    <w:name w:val="7B0D6F9D43914BF7B03FEB1640376C2A4"/>
    <w:rsid w:val="00123FB1"/>
    <w:rPr>
      <w:rFonts w:eastAsiaTheme="minorHAnsi"/>
    </w:rPr>
  </w:style>
  <w:style w:type="paragraph" w:customStyle="1" w:styleId="9BD2FD8F1DE94822816735D93D68BF984">
    <w:name w:val="9BD2FD8F1DE94822816735D93D68BF984"/>
    <w:rsid w:val="00123FB1"/>
    <w:rPr>
      <w:rFonts w:eastAsiaTheme="minorHAnsi"/>
    </w:rPr>
  </w:style>
  <w:style w:type="paragraph" w:customStyle="1" w:styleId="3C7433E58B2745A3876A5E76D78B100F4">
    <w:name w:val="3C7433E58B2745A3876A5E76D78B100F4"/>
    <w:rsid w:val="00123FB1"/>
    <w:rPr>
      <w:rFonts w:eastAsiaTheme="minorHAnsi"/>
    </w:rPr>
  </w:style>
  <w:style w:type="paragraph" w:customStyle="1" w:styleId="86CAFE3FF09E4B209D147F2573A02F5F4">
    <w:name w:val="86CAFE3FF09E4B209D147F2573A02F5F4"/>
    <w:rsid w:val="00123FB1"/>
    <w:rPr>
      <w:rFonts w:eastAsiaTheme="minorHAnsi"/>
    </w:rPr>
  </w:style>
  <w:style w:type="paragraph" w:customStyle="1" w:styleId="005D95534FE844858AFB71693905DFC34">
    <w:name w:val="005D95534FE844858AFB71693905DFC34"/>
    <w:rsid w:val="00123FB1"/>
    <w:rPr>
      <w:rFonts w:eastAsiaTheme="minorHAnsi"/>
    </w:rPr>
  </w:style>
  <w:style w:type="paragraph" w:customStyle="1" w:styleId="FE61A3EC0FF0494A9190AC532C35767A5">
    <w:name w:val="FE61A3EC0FF0494A9190AC532C35767A5"/>
    <w:rsid w:val="001C1EED"/>
    <w:rPr>
      <w:rFonts w:eastAsiaTheme="minorHAnsi"/>
    </w:rPr>
  </w:style>
  <w:style w:type="paragraph" w:customStyle="1" w:styleId="D8F67A3C628D44CDA4A7479D1E82DAC75">
    <w:name w:val="D8F67A3C628D44CDA4A7479D1E82DAC75"/>
    <w:rsid w:val="001C1EED"/>
    <w:rPr>
      <w:rFonts w:eastAsiaTheme="minorHAnsi"/>
    </w:rPr>
  </w:style>
  <w:style w:type="paragraph" w:customStyle="1" w:styleId="A15549E57C5742EC9F8E70144DA4BE215">
    <w:name w:val="A15549E57C5742EC9F8E70144DA4BE215"/>
    <w:rsid w:val="001C1EED"/>
    <w:rPr>
      <w:rFonts w:eastAsiaTheme="minorHAnsi"/>
    </w:rPr>
  </w:style>
  <w:style w:type="paragraph" w:customStyle="1" w:styleId="1D5E6C7AF93A405C83A125CA409DE7075">
    <w:name w:val="1D5E6C7AF93A405C83A125CA409DE7075"/>
    <w:rsid w:val="001C1EED"/>
    <w:rPr>
      <w:rFonts w:eastAsiaTheme="minorHAnsi"/>
    </w:rPr>
  </w:style>
  <w:style w:type="paragraph" w:customStyle="1" w:styleId="2B8DF8FFAF214E71A5F9C5F0513EDD452">
    <w:name w:val="2B8DF8FFAF214E71A5F9C5F0513EDD452"/>
    <w:rsid w:val="001C1EED"/>
    <w:rPr>
      <w:rFonts w:eastAsiaTheme="minorHAnsi"/>
    </w:rPr>
  </w:style>
  <w:style w:type="paragraph" w:customStyle="1" w:styleId="A2EBC75199004B05BDEB12DE072FE4665">
    <w:name w:val="A2EBC75199004B05BDEB12DE072FE4665"/>
    <w:rsid w:val="001C1EED"/>
    <w:rPr>
      <w:rFonts w:eastAsiaTheme="minorHAnsi"/>
    </w:rPr>
  </w:style>
  <w:style w:type="paragraph" w:customStyle="1" w:styleId="2490EC3F8FC841969296308E5CC12D875">
    <w:name w:val="2490EC3F8FC841969296308E5CC12D875"/>
    <w:rsid w:val="001C1EED"/>
    <w:rPr>
      <w:rFonts w:eastAsiaTheme="minorHAnsi"/>
    </w:rPr>
  </w:style>
  <w:style w:type="paragraph" w:customStyle="1" w:styleId="A0FA67D1D0B64534B6861788DB9E30455">
    <w:name w:val="A0FA67D1D0B64534B6861788DB9E30455"/>
    <w:rsid w:val="001C1EED"/>
    <w:rPr>
      <w:rFonts w:eastAsiaTheme="minorHAnsi"/>
    </w:rPr>
  </w:style>
  <w:style w:type="paragraph" w:customStyle="1" w:styleId="F4FA7F42C4BB498CB164CB32A270C6485">
    <w:name w:val="F4FA7F42C4BB498CB164CB32A270C6485"/>
    <w:rsid w:val="001C1EED"/>
    <w:rPr>
      <w:rFonts w:eastAsiaTheme="minorHAnsi"/>
    </w:rPr>
  </w:style>
  <w:style w:type="paragraph" w:customStyle="1" w:styleId="DC6333E7834D445DB82D4306645778065">
    <w:name w:val="DC6333E7834D445DB82D4306645778065"/>
    <w:rsid w:val="001C1EED"/>
    <w:rPr>
      <w:rFonts w:eastAsiaTheme="minorHAnsi"/>
    </w:rPr>
  </w:style>
  <w:style w:type="paragraph" w:customStyle="1" w:styleId="DC334F9B0CFB4DAD80CB44D3EA89B2C44">
    <w:name w:val="DC334F9B0CFB4DAD80CB44D3EA89B2C44"/>
    <w:rsid w:val="001C1EED"/>
    <w:rPr>
      <w:rFonts w:eastAsiaTheme="minorHAnsi"/>
    </w:rPr>
  </w:style>
  <w:style w:type="paragraph" w:customStyle="1" w:styleId="5C4225DD3FE54E05B664719BAE5832275">
    <w:name w:val="5C4225DD3FE54E05B664719BAE5832275"/>
    <w:rsid w:val="001C1EED"/>
    <w:rPr>
      <w:rFonts w:eastAsiaTheme="minorHAnsi"/>
    </w:rPr>
  </w:style>
  <w:style w:type="paragraph" w:customStyle="1" w:styleId="4DA06A8D623B4F15B2F8C8D5E8D5348F5">
    <w:name w:val="4DA06A8D623B4F15B2F8C8D5E8D5348F5"/>
    <w:rsid w:val="001C1EED"/>
    <w:rPr>
      <w:rFonts w:eastAsiaTheme="minorHAnsi"/>
    </w:rPr>
  </w:style>
  <w:style w:type="paragraph" w:customStyle="1" w:styleId="399BD9D375334A33A4814C9B50BF5B0C5">
    <w:name w:val="399BD9D375334A33A4814C9B50BF5B0C5"/>
    <w:rsid w:val="001C1EED"/>
    <w:rPr>
      <w:rFonts w:eastAsiaTheme="minorHAnsi"/>
    </w:rPr>
  </w:style>
  <w:style w:type="paragraph" w:customStyle="1" w:styleId="439FD79647FE463B9DDBD12C1B454AE55">
    <w:name w:val="439FD79647FE463B9DDBD12C1B454AE55"/>
    <w:rsid w:val="001C1EED"/>
    <w:rPr>
      <w:rFonts w:eastAsiaTheme="minorHAnsi"/>
    </w:rPr>
  </w:style>
  <w:style w:type="paragraph" w:customStyle="1" w:styleId="F22469F85E614F4B99258DFDC5A0FA2B5">
    <w:name w:val="F22469F85E614F4B99258DFDC5A0FA2B5"/>
    <w:rsid w:val="001C1EED"/>
    <w:rPr>
      <w:rFonts w:eastAsiaTheme="minorHAnsi"/>
    </w:rPr>
  </w:style>
  <w:style w:type="paragraph" w:customStyle="1" w:styleId="106893A253684516999A89AD1BF80B8B5">
    <w:name w:val="106893A253684516999A89AD1BF80B8B5"/>
    <w:rsid w:val="001C1EED"/>
    <w:rPr>
      <w:rFonts w:eastAsiaTheme="minorHAnsi"/>
    </w:rPr>
  </w:style>
  <w:style w:type="paragraph" w:customStyle="1" w:styleId="AD0344BCCA564867BB062C6148550B185">
    <w:name w:val="AD0344BCCA564867BB062C6148550B185"/>
    <w:rsid w:val="001C1EED"/>
    <w:rPr>
      <w:rFonts w:eastAsiaTheme="minorHAnsi"/>
    </w:rPr>
  </w:style>
  <w:style w:type="paragraph" w:customStyle="1" w:styleId="DFB87AEDAF2545D2A71E3C78A2AA345B5">
    <w:name w:val="DFB87AEDAF2545D2A71E3C78A2AA345B5"/>
    <w:rsid w:val="001C1EED"/>
    <w:rPr>
      <w:rFonts w:eastAsiaTheme="minorHAnsi"/>
    </w:rPr>
  </w:style>
  <w:style w:type="paragraph" w:customStyle="1" w:styleId="90238BABE3554E6DA897D64D2D2E7C245">
    <w:name w:val="90238BABE3554E6DA897D64D2D2E7C245"/>
    <w:rsid w:val="001C1EED"/>
    <w:rPr>
      <w:rFonts w:eastAsiaTheme="minorHAnsi"/>
    </w:rPr>
  </w:style>
  <w:style w:type="paragraph" w:customStyle="1" w:styleId="7B0D6F9D43914BF7B03FEB1640376C2A5">
    <w:name w:val="7B0D6F9D43914BF7B03FEB1640376C2A5"/>
    <w:rsid w:val="001C1EED"/>
    <w:rPr>
      <w:rFonts w:eastAsiaTheme="minorHAnsi"/>
    </w:rPr>
  </w:style>
  <w:style w:type="paragraph" w:customStyle="1" w:styleId="9BD2FD8F1DE94822816735D93D68BF985">
    <w:name w:val="9BD2FD8F1DE94822816735D93D68BF985"/>
    <w:rsid w:val="001C1EED"/>
    <w:rPr>
      <w:rFonts w:eastAsiaTheme="minorHAnsi"/>
    </w:rPr>
  </w:style>
  <w:style w:type="paragraph" w:customStyle="1" w:styleId="3C7433E58B2745A3876A5E76D78B100F5">
    <w:name w:val="3C7433E58B2745A3876A5E76D78B100F5"/>
    <w:rsid w:val="001C1EED"/>
    <w:rPr>
      <w:rFonts w:eastAsiaTheme="minorHAnsi"/>
    </w:rPr>
  </w:style>
  <w:style w:type="paragraph" w:customStyle="1" w:styleId="86CAFE3FF09E4B209D147F2573A02F5F5">
    <w:name w:val="86CAFE3FF09E4B209D147F2573A02F5F5"/>
    <w:rsid w:val="001C1EED"/>
    <w:rPr>
      <w:rFonts w:eastAsiaTheme="minorHAnsi"/>
    </w:rPr>
  </w:style>
  <w:style w:type="paragraph" w:customStyle="1" w:styleId="005D95534FE844858AFB71693905DFC35">
    <w:name w:val="005D95534FE844858AFB71693905DFC35"/>
    <w:rsid w:val="001C1EED"/>
    <w:rPr>
      <w:rFonts w:eastAsiaTheme="minorHAnsi"/>
    </w:rPr>
  </w:style>
  <w:style w:type="paragraph" w:customStyle="1" w:styleId="3646D32ECFDE48DCAF3B8D89C4A22572">
    <w:name w:val="3646D32ECFDE48DCAF3B8D89C4A22572"/>
    <w:rsid w:val="00562539"/>
  </w:style>
  <w:style w:type="paragraph" w:customStyle="1" w:styleId="2464875A52064BDB836B05B6F430D004">
    <w:name w:val="2464875A52064BDB836B05B6F430D004"/>
    <w:rsid w:val="00562539"/>
  </w:style>
  <w:style w:type="paragraph" w:customStyle="1" w:styleId="B9C079D2BD06491499BF0F2392570F83">
    <w:name w:val="B9C079D2BD06491499BF0F2392570F83"/>
    <w:rsid w:val="00562539"/>
  </w:style>
  <w:style w:type="paragraph" w:customStyle="1" w:styleId="394C0BD36666449283A3668884144ABF">
    <w:name w:val="394C0BD36666449283A3668884144ABF"/>
    <w:rsid w:val="00562539"/>
  </w:style>
  <w:style w:type="paragraph" w:customStyle="1" w:styleId="5A556595635A4959B1392592CB1C8DF4">
    <w:name w:val="5A556595635A4959B1392592CB1C8DF4"/>
    <w:rsid w:val="00562539"/>
  </w:style>
  <w:style w:type="paragraph" w:customStyle="1" w:styleId="2D8148962FBE4F359EDD19A90DA67035">
    <w:name w:val="2D8148962FBE4F359EDD19A90DA67035"/>
    <w:rsid w:val="00562539"/>
  </w:style>
  <w:style w:type="paragraph" w:customStyle="1" w:styleId="936192847B6D43FAB5F3F8E2A6214AEC">
    <w:name w:val="936192847B6D43FAB5F3F8E2A6214AEC"/>
    <w:rsid w:val="00562539"/>
  </w:style>
  <w:style w:type="paragraph" w:customStyle="1" w:styleId="5D23321001474EA39CE4FE5657C2F319">
    <w:name w:val="5D23321001474EA39CE4FE5657C2F319"/>
    <w:rsid w:val="00562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F34E2-5CCF-4687-8508-9295C18C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on Simoes</dc:creator>
  <cp:lastModifiedBy>BRIAN A. GIEBEL</cp:lastModifiedBy>
  <cp:revision>2</cp:revision>
  <cp:lastPrinted>2013-07-25T16:25:00Z</cp:lastPrinted>
  <dcterms:created xsi:type="dcterms:W3CDTF">2017-08-30T18:08:00Z</dcterms:created>
  <dcterms:modified xsi:type="dcterms:W3CDTF">2017-08-30T18:08:00Z</dcterms:modified>
</cp:coreProperties>
</file>